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EAF71" w14:textId="5508C4CA" w:rsidR="00237556" w:rsidRPr="008871A0" w:rsidRDefault="007D1CAF" w:rsidP="00660AD8">
      <w:pPr>
        <w:tabs>
          <w:tab w:val="left" w:pos="142"/>
          <w:tab w:val="left" w:pos="357"/>
        </w:tabs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kivaliokunnan mietintö 1/2016</w:t>
      </w:r>
      <w:r w:rsidR="00FE3DAD" w:rsidRPr="008871A0">
        <w:rPr>
          <w:rFonts w:ascii="Times New Roman" w:hAnsi="Times New Roman"/>
          <w:b/>
          <w:sz w:val="24"/>
          <w:szCs w:val="24"/>
        </w:rPr>
        <w:t xml:space="preserve"> kirkkohallituksen es</w:t>
      </w:r>
      <w:r w:rsidR="00FE3DAD" w:rsidRPr="008871A0">
        <w:rPr>
          <w:rFonts w:ascii="Times New Roman" w:hAnsi="Times New Roman"/>
          <w:b/>
          <w:sz w:val="24"/>
          <w:szCs w:val="24"/>
        </w:rPr>
        <w:t>i</w:t>
      </w:r>
      <w:r w:rsidR="00FE3DAD" w:rsidRPr="008871A0">
        <w:rPr>
          <w:rFonts w:ascii="Times New Roman" w:hAnsi="Times New Roman"/>
          <w:b/>
          <w:sz w:val="24"/>
          <w:szCs w:val="24"/>
        </w:rPr>
        <w:t>tykses</w:t>
      </w:r>
      <w:r>
        <w:rPr>
          <w:rFonts w:ascii="Times New Roman" w:hAnsi="Times New Roman"/>
          <w:b/>
          <w:sz w:val="24"/>
          <w:szCs w:val="24"/>
        </w:rPr>
        <w:t>tä 4/2016</w:t>
      </w:r>
    </w:p>
    <w:p w14:paraId="7E8D44BC" w14:textId="77777777" w:rsidR="0020300E" w:rsidRPr="008871A0" w:rsidRDefault="0020300E" w:rsidP="00660AD8">
      <w:pPr>
        <w:tabs>
          <w:tab w:val="left" w:pos="357"/>
        </w:tabs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0C92D377" w14:textId="5BAA03F4" w:rsidR="0071681A" w:rsidRPr="008871A0" w:rsidRDefault="007D1CAF" w:rsidP="00660AD8">
      <w:pPr>
        <w:pStyle w:val="MediumShading1-Accent11"/>
        <w:ind w:left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rkkolain muuttaminen ja evankelis-luterilaisen kirkon virkaehtosopimuksista annetun lain 19 §:n kumoaminen</w:t>
      </w:r>
    </w:p>
    <w:p w14:paraId="2F729DE6" w14:textId="77777777" w:rsidR="00660AD8" w:rsidRDefault="00660AD8" w:rsidP="00C92D3B">
      <w:pPr>
        <w:pStyle w:val="MediumShading1-Accent11"/>
        <w:ind w:left="3402"/>
        <w:jc w:val="right"/>
        <w:rPr>
          <w:b/>
          <w:sz w:val="24"/>
          <w:szCs w:val="24"/>
        </w:rPr>
      </w:pPr>
    </w:p>
    <w:p w14:paraId="308C3845" w14:textId="6E285424" w:rsidR="00FE3DAD" w:rsidRPr="00660AD8" w:rsidRDefault="00660AD8" w:rsidP="00C92D3B">
      <w:pPr>
        <w:pStyle w:val="MediumShading1-Accent11"/>
        <w:ind w:left="3402"/>
        <w:jc w:val="right"/>
        <w:rPr>
          <w:sz w:val="24"/>
          <w:szCs w:val="24"/>
        </w:rPr>
      </w:pPr>
      <w:r w:rsidRPr="00660AD8">
        <w:rPr>
          <w:sz w:val="24"/>
          <w:szCs w:val="24"/>
        </w:rPr>
        <w:t>Asianumero DKIR/633/00.08.00/2016</w:t>
      </w:r>
    </w:p>
    <w:p w14:paraId="6460BC65" w14:textId="1C30E709" w:rsidR="00660AD8" w:rsidRPr="00660AD8" w:rsidRDefault="00660AD8" w:rsidP="00C92D3B">
      <w:pPr>
        <w:pStyle w:val="MediumShading1-Accent11"/>
        <w:ind w:left="3402"/>
        <w:jc w:val="right"/>
        <w:rPr>
          <w:sz w:val="24"/>
          <w:szCs w:val="24"/>
        </w:rPr>
      </w:pPr>
      <w:r w:rsidRPr="00660AD8">
        <w:rPr>
          <w:sz w:val="24"/>
          <w:szCs w:val="24"/>
        </w:rPr>
        <w:t>KK2016-00017</w:t>
      </w:r>
    </w:p>
    <w:p w14:paraId="0E5784B6" w14:textId="77777777" w:rsidR="007A4933" w:rsidRPr="008871A0" w:rsidRDefault="007A4933" w:rsidP="007A4933">
      <w:pPr>
        <w:pStyle w:val="MediumShading1-Accent11"/>
        <w:ind w:left="3402"/>
        <w:jc w:val="both"/>
        <w:rPr>
          <w:b/>
          <w:sz w:val="24"/>
          <w:szCs w:val="24"/>
        </w:rPr>
      </w:pPr>
    </w:p>
    <w:p w14:paraId="4E8B0532" w14:textId="77777777" w:rsidR="007A4933" w:rsidRDefault="007A4933" w:rsidP="007A4933">
      <w:pPr>
        <w:pStyle w:val="MediumShading1-Accent11"/>
        <w:ind w:left="3402"/>
        <w:jc w:val="both"/>
        <w:rPr>
          <w:b/>
          <w:sz w:val="24"/>
          <w:szCs w:val="24"/>
        </w:rPr>
      </w:pPr>
    </w:p>
    <w:p w14:paraId="1B1C04C9" w14:textId="77777777" w:rsidR="00660AD8" w:rsidRPr="008871A0" w:rsidRDefault="00660AD8" w:rsidP="007A4933">
      <w:pPr>
        <w:pStyle w:val="MediumShading1-Accent11"/>
        <w:ind w:left="3402"/>
        <w:jc w:val="both"/>
        <w:rPr>
          <w:b/>
          <w:sz w:val="24"/>
          <w:szCs w:val="24"/>
        </w:rPr>
      </w:pPr>
    </w:p>
    <w:p w14:paraId="46532927" w14:textId="77B20448" w:rsidR="00270825" w:rsidRPr="008871A0" w:rsidRDefault="00FE3DAD" w:rsidP="00001427">
      <w:pPr>
        <w:pStyle w:val="MediumShading1-Accent11"/>
        <w:jc w:val="both"/>
        <w:rPr>
          <w:sz w:val="24"/>
          <w:szCs w:val="24"/>
        </w:rPr>
      </w:pPr>
      <w:r w:rsidRPr="008871A0">
        <w:rPr>
          <w:sz w:val="24"/>
          <w:szCs w:val="24"/>
        </w:rPr>
        <w:t>Kirkolliskokous on täysistunno</w:t>
      </w:r>
      <w:r w:rsidR="00660AD8">
        <w:rPr>
          <w:sz w:val="24"/>
          <w:szCs w:val="24"/>
        </w:rPr>
        <w:t>ssaan 10</w:t>
      </w:r>
      <w:r w:rsidR="0003134C" w:rsidRPr="008871A0">
        <w:rPr>
          <w:sz w:val="24"/>
          <w:szCs w:val="24"/>
        </w:rPr>
        <w:t xml:space="preserve"> päivänä </w:t>
      </w:r>
      <w:r w:rsidR="00660AD8">
        <w:rPr>
          <w:sz w:val="24"/>
          <w:szCs w:val="24"/>
        </w:rPr>
        <w:t>touko</w:t>
      </w:r>
      <w:r w:rsidR="0003134C" w:rsidRPr="008871A0">
        <w:rPr>
          <w:sz w:val="24"/>
          <w:szCs w:val="24"/>
        </w:rPr>
        <w:t>k</w:t>
      </w:r>
      <w:r w:rsidR="00C92D3B" w:rsidRPr="008871A0">
        <w:rPr>
          <w:sz w:val="24"/>
          <w:szCs w:val="24"/>
        </w:rPr>
        <w:t>u</w:t>
      </w:r>
      <w:r w:rsidR="00660AD8">
        <w:rPr>
          <w:sz w:val="24"/>
          <w:szCs w:val="24"/>
        </w:rPr>
        <w:t>uta 2016</w:t>
      </w:r>
      <w:r w:rsidRPr="008871A0">
        <w:rPr>
          <w:sz w:val="24"/>
          <w:szCs w:val="24"/>
        </w:rPr>
        <w:t xml:space="preserve"> </w:t>
      </w:r>
      <w:r w:rsidR="008C3EC7" w:rsidRPr="008871A0">
        <w:rPr>
          <w:sz w:val="24"/>
          <w:szCs w:val="24"/>
        </w:rPr>
        <w:t xml:space="preserve">lähettänyt </w:t>
      </w:r>
      <w:r w:rsidRPr="008871A0">
        <w:rPr>
          <w:sz w:val="24"/>
          <w:szCs w:val="24"/>
        </w:rPr>
        <w:t>lakivaliokunnalle otsikos</w:t>
      </w:r>
      <w:r w:rsidR="00251449" w:rsidRPr="008871A0">
        <w:rPr>
          <w:sz w:val="24"/>
          <w:szCs w:val="24"/>
        </w:rPr>
        <w:t>sa mainitun asian</w:t>
      </w:r>
      <w:r w:rsidRPr="00D34153">
        <w:rPr>
          <w:sz w:val="24"/>
          <w:szCs w:val="24"/>
        </w:rPr>
        <w:t>.</w:t>
      </w:r>
      <w:r w:rsidR="00D34153" w:rsidRPr="00D34153">
        <w:rPr>
          <w:sz w:val="24"/>
          <w:szCs w:val="24"/>
        </w:rPr>
        <w:t xml:space="preserve"> Lakivaliokunnan työskentelyyn on asiantuntijana osallistunut profe</w:t>
      </w:r>
      <w:r w:rsidR="00D34153" w:rsidRPr="00D34153">
        <w:rPr>
          <w:sz w:val="24"/>
          <w:szCs w:val="24"/>
        </w:rPr>
        <w:t>s</w:t>
      </w:r>
      <w:r w:rsidR="00D34153" w:rsidRPr="00D34153">
        <w:rPr>
          <w:sz w:val="24"/>
          <w:szCs w:val="24"/>
        </w:rPr>
        <w:t>sori Veli-Pekka Viljanen.</w:t>
      </w:r>
      <w:r w:rsidRPr="008871A0">
        <w:rPr>
          <w:sz w:val="24"/>
          <w:szCs w:val="24"/>
        </w:rPr>
        <w:t xml:space="preserve"> </w:t>
      </w:r>
      <w:r w:rsidR="00270825" w:rsidRPr="008871A0">
        <w:rPr>
          <w:sz w:val="24"/>
          <w:szCs w:val="24"/>
        </w:rPr>
        <w:t xml:space="preserve">Lakivaliokunta on kuullut </w:t>
      </w:r>
      <w:r w:rsidR="00FD3B2D" w:rsidRPr="008871A0">
        <w:rPr>
          <w:sz w:val="24"/>
          <w:szCs w:val="24"/>
        </w:rPr>
        <w:t>asiantun</w:t>
      </w:r>
      <w:r w:rsidR="00333E11">
        <w:rPr>
          <w:sz w:val="24"/>
          <w:szCs w:val="24"/>
        </w:rPr>
        <w:t xml:space="preserve">tijana kirkkoneuvos Vuokko </w:t>
      </w:r>
      <w:proofErr w:type="spellStart"/>
      <w:r w:rsidR="00333E11">
        <w:rPr>
          <w:sz w:val="24"/>
          <w:szCs w:val="24"/>
        </w:rPr>
        <w:t>Pie</w:t>
      </w:r>
      <w:r w:rsidR="00333E11">
        <w:rPr>
          <w:sz w:val="24"/>
          <w:szCs w:val="24"/>
        </w:rPr>
        <w:t>k</w:t>
      </w:r>
      <w:r w:rsidR="00333E11">
        <w:rPr>
          <w:sz w:val="24"/>
          <w:szCs w:val="24"/>
        </w:rPr>
        <w:t>kalaa</w:t>
      </w:r>
      <w:proofErr w:type="spellEnd"/>
      <w:r w:rsidR="00333E11">
        <w:rPr>
          <w:sz w:val="24"/>
          <w:szCs w:val="24"/>
        </w:rPr>
        <w:t>.</w:t>
      </w:r>
      <w:r w:rsidR="00A84B70" w:rsidRPr="008871A0">
        <w:rPr>
          <w:sz w:val="24"/>
          <w:szCs w:val="24"/>
        </w:rPr>
        <w:t xml:space="preserve"> </w:t>
      </w:r>
    </w:p>
    <w:p w14:paraId="7F5E9CC6" w14:textId="77777777" w:rsidR="008B0373" w:rsidRPr="008871A0" w:rsidRDefault="008B0373" w:rsidP="00001427">
      <w:pPr>
        <w:pStyle w:val="MediumShading1-Accent11"/>
        <w:jc w:val="both"/>
        <w:rPr>
          <w:sz w:val="24"/>
          <w:szCs w:val="24"/>
        </w:rPr>
      </w:pPr>
    </w:p>
    <w:p w14:paraId="6BB14F70" w14:textId="77777777" w:rsidR="00A120B3" w:rsidRPr="008871A0" w:rsidRDefault="00A120B3" w:rsidP="00001427">
      <w:pPr>
        <w:pStyle w:val="MediumShading1-Accent11"/>
        <w:jc w:val="both"/>
        <w:rPr>
          <w:sz w:val="24"/>
          <w:szCs w:val="24"/>
        </w:rPr>
      </w:pPr>
    </w:p>
    <w:p w14:paraId="0C41711B" w14:textId="29BB0700" w:rsidR="00E50482" w:rsidRPr="008871A0" w:rsidRDefault="00FE3DAD" w:rsidP="004A705A">
      <w:pPr>
        <w:pStyle w:val="MediumShading1-Accent11"/>
        <w:ind w:left="567" w:hanging="567"/>
        <w:jc w:val="both"/>
        <w:rPr>
          <w:b/>
          <w:sz w:val="24"/>
          <w:szCs w:val="24"/>
        </w:rPr>
      </w:pPr>
      <w:r w:rsidRPr="008871A0">
        <w:rPr>
          <w:b/>
          <w:sz w:val="24"/>
          <w:szCs w:val="24"/>
        </w:rPr>
        <w:t xml:space="preserve">1. </w:t>
      </w:r>
      <w:r w:rsidR="004A705A">
        <w:rPr>
          <w:b/>
          <w:sz w:val="24"/>
          <w:szCs w:val="24"/>
        </w:rPr>
        <w:tab/>
      </w:r>
      <w:r w:rsidRPr="008871A0">
        <w:rPr>
          <w:b/>
          <w:sz w:val="24"/>
          <w:szCs w:val="24"/>
        </w:rPr>
        <w:t>Kirkkohallituksen esitys</w:t>
      </w:r>
    </w:p>
    <w:p w14:paraId="412E676E" w14:textId="77777777" w:rsidR="00C17C53" w:rsidRDefault="00E50482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 w:rsidRPr="008871A0">
        <w:rPr>
          <w:sz w:val="24"/>
          <w:szCs w:val="24"/>
        </w:rPr>
        <w:tab/>
      </w:r>
    </w:p>
    <w:p w14:paraId="179ACDC5" w14:textId="7E929F26" w:rsidR="00C17C53" w:rsidRDefault="00C17C53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  <w:t>Esityksessä ehdotetaan muutettavaksi kirkkolakia sekä kumottavaksi evankelis-luterilaisen kirkon virkaehtosopimuk</w:t>
      </w:r>
      <w:r w:rsidR="00EE09E5">
        <w:rPr>
          <w:sz w:val="24"/>
          <w:szCs w:val="24"/>
        </w:rPr>
        <w:t xml:space="preserve">sista annetun lain 19 §. </w:t>
      </w:r>
      <w:r w:rsidR="00682A67">
        <w:rPr>
          <w:sz w:val="24"/>
          <w:szCs w:val="24"/>
        </w:rPr>
        <w:t>Ehdotetut lait on ta</w:t>
      </w:r>
      <w:r w:rsidR="00682A67">
        <w:rPr>
          <w:sz w:val="24"/>
          <w:szCs w:val="24"/>
        </w:rPr>
        <w:t>r</w:t>
      </w:r>
      <w:r w:rsidR="00682A67">
        <w:rPr>
          <w:sz w:val="24"/>
          <w:szCs w:val="24"/>
        </w:rPr>
        <w:t>koitettu tulemaan voimaan mahdollisimman pian.</w:t>
      </w:r>
    </w:p>
    <w:p w14:paraId="26E48CE2" w14:textId="77777777" w:rsidR="006B3977" w:rsidRDefault="006B3977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28FD8FF9" w14:textId="0617B7B5" w:rsidR="006B3977" w:rsidRPr="004A705A" w:rsidRDefault="00954E7E" w:rsidP="004A705A">
      <w:pPr>
        <w:pStyle w:val="MediumShading1-Accent11"/>
        <w:ind w:left="567" w:hanging="567"/>
        <w:jc w:val="both"/>
        <w:rPr>
          <w:b/>
          <w:sz w:val="24"/>
          <w:szCs w:val="24"/>
        </w:rPr>
      </w:pPr>
      <w:r w:rsidRPr="004A705A">
        <w:rPr>
          <w:b/>
          <w:sz w:val="24"/>
          <w:szCs w:val="24"/>
        </w:rPr>
        <w:t xml:space="preserve">1.1. </w:t>
      </w:r>
      <w:r w:rsidR="004A705A">
        <w:rPr>
          <w:b/>
          <w:sz w:val="24"/>
          <w:szCs w:val="24"/>
        </w:rPr>
        <w:tab/>
      </w:r>
      <w:r w:rsidR="006B3977" w:rsidRPr="004A705A">
        <w:rPr>
          <w:b/>
          <w:sz w:val="24"/>
          <w:szCs w:val="24"/>
        </w:rPr>
        <w:t>Viranhaltijan eroamisikä</w:t>
      </w:r>
    </w:p>
    <w:p w14:paraId="7D3901B5" w14:textId="77777777" w:rsidR="00EE09E5" w:rsidRDefault="00EE09E5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28E437AC" w14:textId="5D478391" w:rsidR="00484203" w:rsidRDefault="004A705A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  <w:t>Seurakunnan, seurakuntayhtymän, tuomiokapitulin ja kirkkohallituksen</w:t>
      </w:r>
      <w:r w:rsidR="00EE09E5">
        <w:rPr>
          <w:sz w:val="24"/>
          <w:szCs w:val="24"/>
        </w:rPr>
        <w:t xml:space="preserve"> viranhalt</w:t>
      </w:r>
      <w:r w:rsidR="00EE09E5">
        <w:rPr>
          <w:sz w:val="24"/>
          <w:szCs w:val="24"/>
        </w:rPr>
        <w:t>i</w:t>
      </w:r>
      <w:r w:rsidR="00EE09E5">
        <w:rPr>
          <w:sz w:val="24"/>
          <w:szCs w:val="24"/>
        </w:rPr>
        <w:t>jan eroamisikää ehdotetaan nostetta</w:t>
      </w:r>
      <w:r w:rsidR="006B3977">
        <w:rPr>
          <w:sz w:val="24"/>
          <w:szCs w:val="24"/>
        </w:rPr>
        <w:t>vaksi asteittain nykyisestä 68 vuodesta 70 vu</w:t>
      </w:r>
      <w:r w:rsidR="006B3977">
        <w:rPr>
          <w:sz w:val="24"/>
          <w:szCs w:val="24"/>
        </w:rPr>
        <w:t>o</w:t>
      </w:r>
      <w:r w:rsidR="006B3977">
        <w:rPr>
          <w:sz w:val="24"/>
          <w:szCs w:val="24"/>
        </w:rPr>
        <w:t>teen</w:t>
      </w:r>
      <w:r w:rsidR="00C7335F">
        <w:rPr>
          <w:sz w:val="24"/>
          <w:szCs w:val="24"/>
        </w:rPr>
        <w:t xml:space="preserve">. </w:t>
      </w:r>
      <w:r w:rsidR="00107780">
        <w:rPr>
          <w:sz w:val="24"/>
          <w:szCs w:val="24"/>
        </w:rPr>
        <w:t>Virkasuhde päättyy ilman irtisanomista sen kalenterikuukauden päättyess</w:t>
      </w:r>
      <w:r w:rsidR="00484203">
        <w:rPr>
          <w:sz w:val="24"/>
          <w:szCs w:val="24"/>
        </w:rPr>
        <w:t>ä, jonka aikana viranhaltija täyttää</w:t>
      </w:r>
      <w:r w:rsidR="00107780">
        <w:rPr>
          <w:sz w:val="24"/>
          <w:szCs w:val="24"/>
        </w:rPr>
        <w:t xml:space="preserve"> eroamisiän. </w:t>
      </w:r>
    </w:p>
    <w:p w14:paraId="52B76753" w14:textId="77777777" w:rsidR="00484203" w:rsidRDefault="00484203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0F038008" w14:textId="3BE5E5D6" w:rsidR="00EE09E5" w:rsidRDefault="00484203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335F">
        <w:rPr>
          <w:sz w:val="24"/>
          <w:szCs w:val="24"/>
        </w:rPr>
        <w:t xml:space="preserve">Muutos vastaa </w:t>
      </w:r>
      <w:r w:rsidR="007325BB">
        <w:rPr>
          <w:sz w:val="24"/>
          <w:szCs w:val="24"/>
        </w:rPr>
        <w:t>vuoden 2017 alussa voimaan tulevia työeläkelakien muutoksia, joi</w:t>
      </w:r>
      <w:r w:rsidR="007325BB">
        <w:rPr>
          <w:sz w:val="24"/>
          <w:szCs w:val="24"/>
        </w:rPr>
        <w:t>l</w:t>
      </w:r>
      <w:r w:rsidR="007325BB">
        <w:rPr>
          <w:sz w:val="24"/>
          <w:szCs w:val="24"/>
        </w:rPr>
        <w:t xml:space="preserve">la nostetaan eläkeikää sekä ikää, johon asti eläkettä karttuu. </w:t>
      </w:r>
      <w:r w:rsidR="00B11EF8">
        <w:rPr>
          <w:sz w:val="24"/>
          <w:szCs w:val="24"/>
        </w:rPr>
        <w:t>Kirkkohallituksen es</w:t>
      </w:r>
      <w:r w:rsidR="00B11EF8">
        <w:rPr>
          <w:sz w:val="24"/>
          <w:szCs w:val="24"/>
        </w:rPr>
        <w:t>i</w:t>
      </w:r>
      <w:r w:rsidR="00B11EF8">
        <w:rPr>
          <w:sz w:val="24"/>
          <w:szCs w:val="24"/>
        </w:rPr>
        <w:t>tystä v</w:t>
      </w:r>
      <w:r w:rsidR="00EE09E5">
        <w:rPr>
          <w:sz w:val="24"/>
          <w:szCs w:val="24"/>
        </w:rPr>
        <w:t>astaava muutos on tehty työsopimuslakiin, lakiin kunnallisesta viranhaltija</w:t>
      </w:r>
      <w:r w:rsidR="00EE09E5">
        <w:rPr>
          <w:sz w:val="24"/>
          <w:szCs w:val="24"/>
        </w:rPr>
        <w:t>s</w:t>
      </w:r>
      <w:r w:rsidR="00EE09E5">
        <w:rPr>
          <w:sz w:val="24"/>
          <w:szCs w:val="24"/>
        </w:rPr>
        <w:t>ta ja valtion virkamieslakiin.</w:t>
      </w:r>
      <w:r w:rsidR="008378C6">
        <w:rPr>
          <w:sz w:val="24"/>
          <w:szCs w:val="24"/>
        </w:rPr>
        <w:t xml:space="preserve"> </w:t>
      </w:r>
    </w:p>
    <w:p w14:paraId="4A67ECF2" w14:textId="77777777" w:rsidR="006B3977" w:rsidRDefault="006B3977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0FF9EC7D" w14:textId="51FC0A2D" w:rsidR="006B3977" w:rsidRPr="004A705A" w:rsidRDefault="00954E7E" w:rsidP="004A705A">
      <w:pPr>
        <w:pStyle w:val="MediumShading1-Accent11"/>
        <w:ind w:left="567" w:hanging="567"/>
        <w:jc w:val="both"/>
        <w:rPr>
          <w:b/>
          <w:sz w:val="24"/>
          <w:szCs w:val="24"/>
        </w:rPr>
      </w:pPr>
      <w:r w:rsidRPr="004A705A">
        <w:rPr>
          <w:b/>
          <w:sz w:val="24"/>
          <w:szCs w:val="24"/>
        </w:rPr>
        <w:t xml:space="preserve">1.2. </w:t>
      </w:r>
      <w:r w:rsidR="004A705A">
        <w:rPr>
          <w:b/>
          <w:sz w:val="24"/>
          <w:szCs w:val="24"/>
        </w:rPr>
        <w:tab/>
      </w:r>
      <w:r w:rsidR="00452E4B">
        <w:rPr>
          <w:b/>
          <w:sz w:val="24"/>
          <w:szCs w:val="24"/>
        </w:rPr>
        <w:t>V</w:t>
      </w:r>
      <w:r w:rsidR="006B3977" w:rsidRPr="004A705A">
        <w:rPr>
          <w:b/>
          <w:sz w:val="24"/>
          <w:szCs w:val="24"/>
        </w:rPr>
        <w:t>iranhaltijan muutoksenhakuoikeus</w:t>
      </w:r>
    </w:p>
    <w:p w14:paraId="564D1281" w14:textId="77777777" w:rsidR="00550F41" w:rsidRDefault="00550F41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40E402B7" w14:textId="444D20A8" w:rsidR="00954E7E" w:rsidRDefault="00F05036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  <w:t>Kirkkolakiin</w:t>
      </w:r>
      <w:r w:rsidR="00550F41">
        <w:rPr>
          <w:sz w:val="24"/>
          <w:szCs w:val="24"/>
        </w:rPr>
        <w:t xml:space="preserve"> ehdotetaan otettavaksi säännös</w:t>
      </w:r>
      <w:r w:rsidR="007D705E">
        <w:rPr>
          <w:sz w:val="24"/>
          <w:szCs w:val="24"/>
        </w:rPr>
        <w:t xml:space="preserve"> kirkon</w:t>
      </w:r>
      <w:r w:rsidR="00550F41">
        <w:rPr>
          <w:sz w:val="24"/>
          <w:szCs w:val="24"/>
        </w:rPr>
        <w:t xml:space="preserve"> virkaehtosopimuksen ulkopu</w:t>
      </w:r>
      <w:r w:rsidR="00550F41">
        <w:rPr>
          <w:sz w:val="24"/>
          <w:szCs w:val="24"/>
        </w:rPr>
        <w:t>o</w:t>
      </w:r>
      <w:r w:rsidR="00550F41">
        <w:rPr>
          <w:sz w:val="24"/>
          <w:szCs w:val="24"/>
        </w:rPr>
        <w:t>lella olevan viranhaltijan</w:t>
      </w:r>
      <w:r w:rsidR="007D705E">
        <w:rPr>
          <w:sz w:val="24"/>
          <w:szCs w:val="24"/>
        </w:rPr>
        <w:t xml:space="preserve"> muutoksenhakuoikeudesta</w:t>
      </w:r>
      <w:r w:rsidR="00525FA3">
        <w:rPr>
          <w:sz w:val="24"/>
          <w:szCs w:val="24"/>
        </w:rPr>
        <w:t xml:space="preserve"> </w:t>
      </w:r>
      <w:r w:rsidR="00107780">
        <w:rPr>
          <w:sz w:val="24"/>
          <w:szCs w:val="24"/>
        </w:rPr>
        <w:t xml:space="preserve">kirkon virkaehtosopimuksen </w:t>
      </w:r>
      <w:r w:rsidR="00DF5B43">
        <w:rPr>
          <w:sz w:val="24"/>
          <w:szCs w:val="24"/>
        </w:rPr>
        <w:t>soveltamista</w:t>
      </w:r>
      <w:r w:rsidR="00805B8A">
        <w:rPr>
          <w:sz w:val="24"/>
          <w:szCs w:val="24"/>
        </w:rPr>
        <w:t xml:space="preserve"> koskevassa </w:t>
      </w:r>
      <w:r w:rsidR="00107780">
        <w:rPr>
          <w:sz w:val="24"/>
          <w:szCs w:val="24"/>
        </w:rPr>
        <w:t xml:space="preserve">asiassa. </w:t>
      </w:r>
      <w:r w:rsidR="00B11EF8">
        <w:rPr>
          <w:sz w:val="24"/>
          <w:szCs w:val="24"/>
        </w:rPr>
        <w:t>Virkaehtosopimuksen ulkopuolella olevalla v</w:t>
      </w:r>
      <w:r w:rsidR="00B11EF8">
        <w:rPr>
          <w:sz w:val="24"/>
          <w:szCs w:val="24"/>
        </w:rPr>
        <w:t>i</w:t>
      </w:r>
      <w:r w:rsidR="00B11EF8">
        <w:rPr>
          <w:sz w:val="24"/>
          <w:szCs w:val="24"/>
        </w:rPr>
        <w:t>ranhaltijalla tarkoitetaan järjestäytymätöntä viranhaltijaa tai viranhaltijaa, joka ku</w:t>
      </w:r>
      <w:r w:rsidR="00B11EF8">
        <w:rPr>
          <w:sz w:val="24"/>
          <w:szCs w:val="24"/>
        </w:rPr>
        <w:t>u</w:t>
      </w:r>
      <w:r w:rsidR="00B11EF8">
        <w:rPr>
          <w:sz w:val="24"/>
          <w:szCs w:val="24"/>
        </w:rPr>
        <w:t>luu sellaiseen liittoon, joka ei ole</w:t>
      </w:r>
      <w:r w:rsidR="00DF5B43">
        <w:rPr>
          <w:sz w:val="24"/>
          <w:szCs w:val="24"/>
        </w:rPr>
        <w:t xml:space="preserve"> sidottu</w:t>
      </w:r>
      <w:r w:rsidR="00A128EA">
        <w:rPr>
          <w:sz w:val="24"/>
          <w:szCs w:val="24"/>
        </w:rPr>
        <w:t xml:space="preserve"> kirkon</w:t>
      </w:r>
      <w:r w:rsidR="00B11EF8">
        <w:rPr>
          <w:sz w:val="24"/>
          <w:szCs w:val="24"/>
        </w:rPr>
        <w:t xml:space="preserve"> virkaehtosopimukseen</w:t>
      </w:r>
      <w:r w:rsidR="00A128EA">
        <w:rPr>
          <w:sz w:val="24"/>
          <w:szCs w:val="24"/>
        </w:rPr>
        <w:t>.</w:t>
      </w:r>
    </w:p>
    <w:p w14:paraId="368A7EE6" w14:textId="77777777" w:rsidR="00954E7E" w:rsidRDefault="00954E7E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405C8795" w14:textId="40C26C7E" w:rsidR="00FE2644" w:rsidRPr="00D8457C" w:rsidRDefault="00954E7E" w:rsidP="00654172">
      <w:pPr>
        <w:pStyle w:val="MediumShading1-Accent11"/>
        <w:ind w:left="1276" w:hanging="127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9D5D11">
        <w:rPr>
          <w:sz w:val="24"/>
          <w:szCs w:val="24"/>
        </w:rPr>
        <w:t>Evankelis-luterilaisen kirkon virkaehtosopimuksista</w:t>
      </w:r>
      <w:r w:rsidR="000F6C05">
        <w:rPr>
          <w:sz w:val="24"/>
          <w:szCs w:val="24"/>
        </w:rPr>
        <w:t xml:space="preserve"> annetun lain 19 §:n mukaan viranhaltija ei saa valittamalla hakea muutosta viranomaisen päätökseen 2 §:ssä tarkoitetussa asiassa taikka saattaa sitä oikaisuvaatimuksin tai hallintoriita-asiana käsiteltäväksi, jos hänellä tai viranhaltijayhdistyksellä on oikeus panna asia vireille työtuomioistuimessa. Virkaehtosopimuksen ulkopuolella olevalla viranhaltijalla ei ole oikeutta vaatia</w:t>
      </w:r>
      <w:r w:rsidR="00452E4B">
        <w:rPr>
          <w:sz w:val="24"/>
          <w:szCs w:val="24"/>
        </w:rPr>
        <w:t xml:space="preserve"> yhdistystä, joka on osallisena sidottu</w:t>
      </w:r>
      <w:r w:rsidR="000F6C05">
        <w:rPr>
          <w:sz w:val="24"/>
          <w:szCs w:val="24"/>
        </w:rPr>
        <w:t xml:space="preserve"> virkaehtosopimukseen</w:t>
      </w:r>
      <w:r w:rsidR="00452E4B">
        <w:rPr>
          <w:sz w:val="24"/>
          <w:szCs w:val="24"/>
        </w:rPr>
        <w:t>,</w:t>
      </w:r>
      <w:r w:rsidR="000F6C05">
        <w:rPr>
          <w:sz w:val="24"/>
          <w:szCs w:val="24"/>
        </w:rPr>
        <w:t xml:space="preserve"> nostamaan puolestaan</w:t>
      </w:r>
      <w:r w:rsidR="00DF5B43">
        <w:rPr>
          <w:sz w:val="24"/>
          <w:szCs w:val="24"/>
        </w:rPr>
        <w:t xml:space="preserve"> kannetta työtuomioistuimessa</w:t>
      </w:r>
      <w:r w:rsidR="000F6C05">
        <w:rPr>
          <w:sz w:val="24"/>
          <w:szCs w:val="24"/>
        </w:rPr>
        <w:t xml:space="preserve"> ei</w:t>
      </w:r>
      <w:r w:rsidR="00DF5B43">
        <w:rPr>
          <w:sz w:val="24"/>
          <w:szCs w:val="24"/>
        </w:rPr>
        <w:t>kä</w:t>
      </w:r>
      <w:r w:rsidR="000F6C05">
        <w:rPr>
          <w:sz w:val="24"/>
          <w:szCs w:val="24"/>
        </w:rPr>
        <w:t xml:space="preserve"> myöskään oikeutta itse </w:t>
      </w:r>
      <w:r w:rsidR="000F6C05">
        <w:rPr>
          <w:sz w:val="24"/>
          <w:szCs w:val="24"/>
        </w:rPr>
        <w:lastRenderedPageBreak/>
        <w:t>ajaa kannetta työtuomioistuimessa. Kirkon virkaehtosopimuksen ulkopuolella ol</w:t>
      </w:r>
      <w:r w:rsidR="000F6C05">
        <w:rPr>
          <w:sz w:val="24"/>
          <w:szCs w:val="24"/>
        </w:rPr>
        <w:t>e</w:t>
      </w:r>
      <w:r w:rsidR="000F6C05">
        <w:rPr>
          <w:sz w:val="24"/>
          <w:szCs w:val="24"/>
        </w:rPr>
        <w:t xml:space="preserve">van viranhaltijan oikeusturvaa </w:t>
      </w:r>
      <w:r w:rsidR="000F6C05" w:rsidRPr="00452E4B">
        <w:rPr>
          <w:sz w:val="24"/>
          <w:szCs w:val="24"/>
        </w:rPr>
        <w:t>ei siten</w:t>
      </w:r>
      <w:r w:rsidR="00D8457C" w:rsidRPr="00452E4B">
        <w:rPr>
          <w:sz w:val="24"/>
          <w:szCs w:val="24"/>
        </w:rPr>
        <w:t xml:space="preserve"> kirkkohallituksen esityksen mukaan</w:t>
      </w:r>
      <w:r w:rsidR="000F6C05" w:rsidRPr="00452E4B">
        <w:rPr>
          <w:sz w:val="24"/>
          <w:szCs w:val="24"/>
        </w:rPr>
        <w:t xml:space="preserve"> voida pitää</w:t>
      </w:r>
      <w:r w:rsidR="00D8457C" w:rsidRPr="00452E4B">
        <w:rPr>
          <w:sz w:val="24"/>
          <w:szCs w:val="24"/>
        </w:rPr>
        <w:t xml:space="preserve"> säädöstasolla</w:t>
      </w:r>
      <w:r w:rsidRPr="00452E4B">
        <w:rPr>
          <w:sz w:val="24"/>
          <w:szCs w:val="24"/>
        </w:rPr>
        <w:t xml:space="preserve"> perustuslain 21 §:n mukaisena</w:t>
      </w:r>
      <w:r w:rsidR="00D8457C" w:rsidRPr="00452E4B">
        <w:rPr>
          <w:sz w:val="24"/>
          <w:szCs w:val="24"/>
        </w:rPr>
        <w:t>. Oikeuskäytännössä muutokse</w:t>
      </w:r>
      <w:r w:rsidR="00D8457C" w:rsidRPr="00452E4B">
        <w:rPr>
          <w:sz w:val="24"/>
          <w:szCs w:val="24"/>
        </w:rPr>
        <w:t>n</w:t>
      </w:r>
      <w:r w:rsidR="00D8457C" w:rsidRPr="00452E4B">
        <w:rPr>
          <w:sz w:val="24"/>
          <w:szCs w:val="24"/>
        </w:rPr>
        <w:t>hakuoikeus on kuitenkin katsottu olevan.</w:t>
      </w:r>
    </w:p>
    <w:p w14:paraId="3F9C836A" w14:textId="77777777" w:rsidR="00FE2644" w:rsidRDefault="00FE2644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6791424D" w14:textId="134430C9" w:rsidR="00E91CE6" w:rsidRDefault="00FE2644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ällä hetkellä virkaehtosopimuksen ulkopuolella olevan viranhaltijan oikeus saada asiansa </w:t>
      </w:r>
      <w:r w:rsidR="00C07661">
        <w:rPr>
          <w:sz w:val="24"/>
          <w:szCs w:val="24"/>
        </w:rPr>
        <w:t>tuomioistuimen käsiteltäväksi perustuu</w:t>
      </w:r>
      <w:r>
        <w:rPr>
          <w:sz w:val="24"/>
          <w:szCs w:val="24"/>
        </w:rPr>
        <w:t xml:space="preserve"> oike</w:t>
      </w:r>
      <w:r w:rsidR="00E91CE6">
        <w:rPr>
          <w:sz w:val="24"/>
          <w:szCs w:val="24"/>
        </w:rPr>
        <w:t>uskäytä</w:t>
      </w:r>
      <w:r w:rsidR="00C07661">
        <w:rPr>
          <w:sz w:val="24"/>
          <w:szCs w:val="24"/>
        </w:rPr>
        <w:t>ntöön</w:t>
      </w:r>
      <w:r w:rsidR="00E91CE6">
        <w:rPr>
          <w:sz w:val="24"/>
          <w:szCs w:val="24"/>
        </w:rPr>
        <w:t>. Kirkkohallitu</w:t>
      </w:r>
      <w:r w:rsidR="00E91CE6">
        <w:rPr>
          <w:sz w:val="24"/>
          <w:szCs w:val="24"/>
        </w:rPr>
        <w:t>k</w:t>
      </w:r>
      <w:r w:rsidR="00E91CE6">
        <w:rPr>
          <w:sz w:val="24"/>
          <w:szCs w:val="24"/>
        </w:rPr>
        <w:t>sen esityksessä ehdotetaan l</w:t>
      </w:r>
      <w:r>
        <w:rPr>
          <w:sz w:val="24"/>
          <w:szCs w:val="24"/>
        </w:rPr>
        <w:t>ainsäädän</w:t>
      </w:r>
      <w:r w:rsidR="00E91CE6">
        <w:rPr>
          <w:sz w:val="24"/>
          <w:szCs w:val="24"/>
        </w:rPr>
        <w:t>nön selkeyttämistä</w:t>
      </w:r>
      <w:r>
        <w:rPr>
          <w:sz w:val="24"/>
          <w:szCs w:val="24"/>
        </w:rPr>
        <w:t xml:space="preserve"> siten, että</w:t>
      </w:r>
      <w:r w:rsidR="00225FE2">
        <w:rPr>
          <w:sz w:val="24"/>
          <w:szCs w:val="24"/>
        </w:rPr>
        <w:t xml:space="preserve"> virkaehtosop</w:t>
      </w:r>
      <w:r w:rsidR="00225FE2">
        <w:rPr>
          <w:sz w:val="24"/>
          <w:szCs w:val="24"/>
        </w:rPr>
        <w:t>i</w:t>
      </w:r>
      <w:r w:rsidR="00225FE2">
        <w:rPr>
          <w:sz w:val="24"/>
          <w:szCs w:val="24"/>
        </w:rPr>
        <w:t>muksen ulkopuolella oleva</w:t>
      </w:r>
      <w:r>
        <w:rPr>
          <w:sz w:val="24"/>
          <w:szCs w:val="24"/>
        </w:rPr>
        <w:t xml:space="preserve"> v</w:t>
      </w:r>
      <w:r w:rsidR="00225FE2">
        <w:rPr>
          <w:sz w:val="24"/>
          <w:szCs w:val="24"/>
        </w:rPr>
        <w:t>iranhaltija</w:t>
      </w:r>
      <w:r w:rsidR="00E91CE6">
        <w:rPr>
          <w:sz w:val="24"/>
          <w:szCs w:val="24"/>
        </w:rPr>
        <w:t xml:space="preserve"> voi</w:t>
      </w:r>
      <w:r w:rsidR="00C07661">
        <w:rPr>
          <w:sz w:val="24"/>
          <w:szCs w:val="24"/>
        </w:rPr>
        <w:t>si</w:t>
      </w:r>
      <w:r w:rsidR="00E91CE6">
        <w:rPr>
          <w:sz w:val="24"/>
          <w:szCs w:val="24"/>
        </w:rPr>
        <w:t xml:space="preserve"> tehdä palvelussuhteesta johtuvien etuuksien osalta oikaisuvaatimuksen tai kirkollisvalituksen kirkkolain 24 luvun mukaisesti.</w:t>
      </w:r>
      <w:r>
        <w:rPr>
          <w:sz w:val="24"/>
          <w:szCs w:val="24"/>
        </w:rPr>
        <w:t xml:space="preserve"> </w:t>
      </w:r>
      <w:r w:rsidR="00D57A95">
        <w:rPr>
          <w:sz w:val="24"/>
          <w:szCs w:val="24"/>
        </w:rPr>
        <w:t>Uusi s</w:t>
      </w:r>
      <w:r w:rsidR="00225FE2">
        <w:rPr>
          <w:sz w:val="24"/>
          <w:szCs w:val="24"/>
        </w:rPr>
        <w:t>äännös ehdotetaan lisättäväksi</w:t>
      </w:r>
      <w:r w:rsidR="00C07661">
        <w:rPr>
          <w:sz w:val="24"/>
          <w:szCs w:val="24"/>
        </w:rPr>
        <w:t xml:space="preserve"> järjestäytynyttä viranhaltijaa ko</w:t>
      </w:r>
      <w:r w:rsidR="00C07661">
        <w:rPr>
          <w:sz w:val="24"/>
          <w:szCs w:val="24"/>
        </w:rPr>
        <w:t>s</w:t>
      </w:r>
      <w:r w:rsidR="00C07661">
        <w:rPr>
          <w:sz w:val="24"/>
          <w:szCs w:val="24"/>
        </w:rPr>
        <w:t>kevan valitus</w:t>
      </w:r>
      <w:r w:rsidR="00225FE2">
        <w:rPr>
          <w:sz w:val="24"/>
          <w:szCs w:val="24"/>
        </w:rPr>
        <w:t>kiellon yhteyteen. Säännös ehdotetaan siirrettäväksi</w:t>
      </w:r>
      <w:r w:rsidR="00C07661">
        <w:rPr>
          <w:sz w:val="24"/>
          <w:szCs w:val="24"/>
        </w:rPr>
        <w:t xml:space="preserve"> kokonaisuude</w:t>
      </w:r>
      <w:r w:rsidR="00C07661">
        <w:rPr>
          <w:sz w:val="24"/>
          <w:szCs w:val="24"/>
        </w:rPr>
        <w:t>s</w:t>
      </w:r>
      <w:r w:rsidR="00225FE2">
        <w:rPr>
          <w:sz w:val="24"/>
          <w:szCs w:val="24"/>
        </w:rPr>
        <w:t>saan</w:t>
      </w:r>
      <w:r w:rsidR="00C07661">
        <w:rPr>
          <w:sz w:val="24"/>
          <w:szCs w:val="24"/>
        </w:rPr>
        <w:t xml:space="preserve"> henkilöstöä koskevaan kirkkolain 6 lukuun</w:t>
      </w:r>
      <w:r w:rsidR="00225FE2">
        <w:rPr>
          <w:sz w:val="24"/>
          <w:szCs w:val="24"/>
        </w:rPr>
        <w:t xml:space="preserve"> ja samalla esitetään</w:t>
      </w:r>
      <w:r w:rsidR="003A6CA5">
        <w:rPr>
          <w:sz w:val="24"/>
          <w:szCs w:val="24"/>
        </w:rPr>
        <w:t xml:space="preserve"> kumottavaksi kirkon virkaehtosopimuksista annetun lain 19 §</w:t>
      </w:r>
      <w:r w:rsidR="00C07661">
        <w:rPr>
          <w:sz w:val="24"/>
          <w:szCs w:val="24"/>
        </w:rPr>
        <w:t>.</w:t>
      </w:r>
    </w:p>
    <w:p w14:paraId="6104A943" w14:textId="77777777" w:rsidR="00E91CE6" w:rsidRDefault="00E91CE6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6345CF57" w14:textId="77777777" w:rsidR="00F05036" w:rsidRDefault="00F05036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  <w:t>Esitetty muutos vastaa kunnalliseen virkaehtosopimuslakiin ja kunnallisesta vira</w:t>
      </w:r>
      <w:r>
        <w:rPr>
          <w:sz w:val="24"/>
          <w:szCs w:val="24"/>
        </w:rPr>
        <w:t>n</w:t>
      </w:r>
      <w:r>
        <w:rPr>
          <w:sz w:val="24"/>
          <w:szCs w:val="24"/>
        </w:rPr>
        <w:t>haltijasta annettuun lakiin tehtyjä muutoksia.</w:t>
      </w:r>
      <w:r w:rsidR="00E91CE6">
        <w:rPr>
          <w:sz w:val="24"/>
          <w:szCs w:val="24"/>
        </w:rPr>
        <w:tab/>
      </w:r>
    </w:p>
    <w:p w14:paraId="3021A0EB" w14:textId="7C527376" w:rsidR="007325BB" w:rsidRDefault="007325BB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1527375B" w14:textId="0CFB09A0" w:rsidR="007325BB" w:rsidRPr="004A705A" w:rsidRDefault="00C26C27" w:rsidP="004A705A">
      <w:pPr>
        <w:pStyle w:val="MediumShading1-Accent11"/>
        <w:ind w:left="567" w:hanging="567"/>
        <w:jc w:val="both"/>
        <w:rPr>
          <w:b/>
          <w:sz w:val="24"/>
          <w:szCs w:val="24"/>
        </w:rPr>
      </w:pPr>
      <w:r w:rsidRPr="004A705A">
        <w:rPr>
          <w:b/>
          <w:sz w:val="24"/>
          <w:szCs w:val="24"/>
        </w:rPr>
        <w:t xml:space="preserve">1.3. </w:t>
      </w:r>
      <w:r w:rsidR="004A705A">
        <w:rPr>
          <w:b/>
          <w:sz w:val="24"/>
          <w:szCs w:val="24"/>
        </w:rPr>
        <w:tab/>
      </w:r>
      <w:r w:rsidR="00484203" w:rsidRPr="004A705A">
        <w:rPr>
          <w:b/>
          <w:sz w:val="24"/>
          <w:szCs w:val="24"/>
        </w:rPr>
        <w:t>Viivästyskorko</w:t>
      </w:r>
    </w:p>
    <w:p w14:paraId="3A9DE7CD" w14:textId="77777777" w:rsidR="00484203" w:rsidRDefault="00484203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6329E2BA" w14:textId="1EF3B049" w:rsidR="00484203" w:rsidRDefault="00484203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  <w:t>Esityksessä ehdotetaan lisättäväksi kirkkolakiin säännö</w:t>
      </w:r>
      <w:r w:rsidR="00E959AF">
        <w:rPr>
          <w:sz w:val="24"/>
          <w:szCs w:val="24"/>
        </w:rPr>
        <w:t>s, jonka mukaan</w:t>
      </w:r>
      <w:r w:rsidR="00F53958">
        <w:rPr>
          <w:sz w:val="24"/>
          <w:szCs w:val="24"/>
        </w:rPr>
        <w:t xml:space="preserve"> korkolain viivästyskorkoa koskevia säännöksiä sovellettaisiin seurakunnan, seurakuntayht</w:t>
      </w:r>
      <w:r w:rsidR="00F53958">
        <w:rPr>
          <w:sz w:val="24"/>
          <w:szCs w:val="24"/>
        </w:rPr>
        <w:t>y</w:t>
      </w:r>
      <w:r w:rsidR="00F53958">
        <w:rPr>
          <w:sz w:val="24"/>
          <w:szCs w:val="24"/>
        </w:rPr>
        <w:t>män, tuomiokapitulin ja kirkkohallituksen viranhaltijan</w:t>
      </w:r>
      <w:r>
        <w:rPr>
          <w:sz w:val="24"/>
          <w:szCs w:val="24"/>
        </w:rPr>
        <w:t xml:space="preserve"> virkasuhteeseen perust</w:t>
      </w:r>
      <w:r>
        <w:rPr>
          <w:sz w:val="24"/>
          <w:szCs w:val="24"/>
        </w:rPr>
        <w:t>u</w:t>
      </w:r>
      <w:r>
        <w:rPr>
          <w:sz w:val="24"/>
          <w:szCs w:val="24"/>
        </w:rPr>
        <w:t>va</w:t>
      </w:r>
      <w:r w:rsidR="000F52DA">
        <w:rPr>
          <w:sz w:val="24"/>
          <w:szCs w:val="24"/>
        </w:rPr>
        <w:t>a</w:t>
      </w:r>
      <w:r>
        <w:rPr>
          <w:sz w:val="24"/>
          <w:szCs w:val="24"/>
        </w:rPr>
        <w:t>n saatava</w:t>
      </w:r>
      <w:r w:rsidR="000F52DA">
        <w:rPr>
          <w:sz w:val="24"/>
          <w:szCs w:val="24"/>
        </w:rPr>
        <w:t>a</w:t>
      </w:r>
      <w:r>
        <w:rPr>
          <w:sz w:val="24"/>
          <w:szCs w:val="24"/>
        </w:rPr>
        <w:t>n.</w:t>
      </w:r>
      <w:r w:rsidR="004A705A">
        <w:rPr>
          <w:sz w:val="24"/>
          <w:szCs w:val="24"/>
        </w:rPr>
        <w:t xml:space="preserve"> Virkasuhteeseen perustuvasta saatavasta on kyse myös silloin, kun työnantaja perii viranhaltijalta takaisin aiheettomasti maksettua palkkaa tai muuta palvelussuhteesta johtuvaa taloudellista etuutta.</w:t>
      </w:r>
    </w:p>
    <w:p w14:paraId="1778C2A8" w14:textId="77777777" w:rsidR="00FC1790" w:rsidRDefault="00FC1790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0ED06826" w14:textId="07EEE409" w:rsidR="00FC1790" w:rsidRDefault="00FC1790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  <w:t>Työsopimuslain mukaan</w:t>
      </w:r>
      <w:r w:rsidR="00E959AF">
        <w:rPr>
          <w:sz w:val="24"/>
          <w:szCs w:val="24"/>
        </w:rPr>
        <w:t xml:space="preserve"> </w:t>
      </w:r>
      <w:r>
        <w:rPr>
          <w:sz w:val="24"/>
          <w:szCs w:val="24"/>
        </w:rPr>
        <w:t>velvollisuus maksaa viivästyskorkoa seurakunnan, seur</w:t>
      </w:r>
      <w:r>
        <w:rPr>
          <w:sz w:val="24"/>
          <w:szCs w:val="24"/>
        </w:rPr>
        <w:t>a</w:t>
      </w:r>
      <w:r>
        <w:rPr>
          <w:sz w:val="24"/>
          <w:szCs w:val="24"/>
        </w:rPr>
        <w:t>kuntayhtymän, tuomiokapitulin tai kirkkohallituksen työsopimussuhteisen henk</w:t>
      </w:r>
      <w:r>
        <w:rPr>
          <w:sz w:val="24"/>
          <w:szCs w:val="24"/>
        </w:rPr>
        <w:t>i</w:t>
      </w:r>
      <w:r>
        <w:rPr>
          <w:sz w:val="24"/>
          <w:szCs w:val="24"/>
        </w:rPr>
        <w:t>löstön palkkasaatavalle määräytyy korkolain mukaisesti.</w:t>
      </w:r>
      <w:r w:rsidR="00E91CE6">
        <w:rPr>
          <w:sz w:val="24"/>
          <w:szCs w:val="24"/>
        </w:rPr>
        <w:t xml:space="preserve"> Julkisoikeudellisesta p</w:t>
      </w:r>
      <w:r w:rsidR="00E91CE6">
        <w:rPr>
          <w:sz w:val="24"/>
          <w:szCs w:val="24"/>
        </w:rPr>
        <w:t>e</w:t>
      </w:r>
      <w:r w:rsidR="00E91CE6">
        <w:rPr>
          <w:sz w:val="24"/>
          <w:szCs w:val="24"/>
        </w:rPr>
        <w:t>rusteesta johtuvaan velkasuhteeseen ei sen sijaan sovelleta korkolakia, ellei muussa laissa toisin säädetä.</w:t>
      </w:r>
      <w:r>
        <w:rPr>
          <w:sz w:val="24"/>
          <w:szCs w:val="24"/>
        </w:rPr>
        <w:t xml:space="preserve"> Virka- ja työsopimussuhteisen henkilöstön erilaista kohtelua viivästyskoron maksuv</w:t>
      </w:r>
      <w:r w:rsidR="00E959AF">
        <w:rPr>
          <w:sz w:val="24"/>
          <w:szCs w:val="24"/>
        </w:rPr>
        <w:t>elvollisuuden osalta</w:t>
      </w:r>
      <w:r>
        <w:rPr>
          <w:sz w:val="24"/>
          <w:szCs w:val="24"/>
        </w:rPr>
        <w:t xml:space="preserve"> ei voida pitää perusteltuna</w:t>
      </w:r>
      <w:r w:rsidR="009338AD">
        <w:rPr>
          <w:sz w:val="24"/>
          <w:szCs w:val="24"/>
        </w:rPr>
        <w:t>, joten kork</w:t>
      </w:r>
      <w:r w:rsidR="009338AD">
        <w:rPr>
          <w:sz w:val="24"/>
          <w:szCs w:val="24"/>
        </w:rPr>
        <w:t>o</w:t>
      </w:r>
      <w:r w:rsidR="009338AD">
        <w:rPr>
          <w:sz w:val="24"/>
          <w:szCs w:val="24"/>
        </w:rPr>
        <w:t>lain soveltamista koskeva säännös on syytä lisätä kirkkolakiin</w:t>
      </w:r>
      <w:r>
        <w:rPr>
          <w:sz w:val="24"/>
          <w:szCs w:val="24"/>
        </w:rPr>
        <w:t>.</w:t>
      </w:r>
    </w:p>
    <w:p w14:paraId="4B3A7EF1" w14:textId="77777777" w:rsidR="00EE09E5" w:rsidRDefault="00EE09E5" w:rsidP="00654172">
      <w:pPr>
        <w:pStyle w:val="MediumShading1-Accent11"/>
        <w:ind w:left="1276" w:hanging="1276"/>
        <w:jc w:val="both"/>
        <w:rPr>
          <w:sz w:val="24"/>
          <w:szCs w:val="24"/>
        </w:rPr>
      </w:pPr>
    </w:p>
    <w:p w14:paraId="053FD773" w14:textId="082F5813" w:rsidR="00EE09E5" w:rsidRDefault="00FC1790" w:rsidP="00654172">
      <w:pPr>
        <w:pStyle w:val="MediumShading1-Accent11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60D4">
        <w:rPr>
          <w:sz w:val="24"/>
          <w:szCs w:val="24"/>
        </w:rPr>
        <w:t>Esitetty muutos vastaa valtion virkamieslakiin ja kunnallisesta viranhaltijasta a</w:t>
      </w:r>
      <w:r w:rsidR="007260D4">
        <w:rPr>
          <w:sz w:val="24"/>
          <w:szCs w:val="24"/>
        </w:rPr>
        <w:t>n</w:t>
      </w:r>
      <w:r w:rsidR="007260D4">
        <w:rPr>
          <w:sz w:val="24"/>
          <w:szCs w:val="24"/>
        </w:rPr>
        <w:t>nettuun lakiin tehtyjä muutoksia.</w:t>
      </w:r>
    </w:p>
    <w:p w14:paraId="7D5DAD94" w14:textId="77777777" w:rsidR="00E160AC" w:rsidRPr="008871A0" w:rsidRDefault="00E160AC" w:rsidP="0000142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14:paraId="0DD91296" w14:textId="77777777" w:rsidR="00925F98" w:rsidRPr="008871A0" w:rsidRDefault="008A3DE0" w:rsidP="00001427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2</w:t>
      </w:r>
      <w:r w:rsidR="00D13F0E" w:rsidRPr="008871A0">
        <w:rPr>
          <w:rFonts w:ascii="Times New Roman" w:hAnsi="Times New Roman"/>
          <w:b/>
          <w:sz w:val="24"/>
          <w:szCs w:val="24"/>
        </w:rPr>
        <w:t>.</w:t>
      </w:r>
      <w:r w:rsidR="00446BB4" w:rsidRPr="008871A0">
        <w:rPr>
          <w:rFonts w:ascii="Times New Roman" w:hAnsi="Times New Roman"/>
          <w:b/>
          <w:sz w:val="24"/>
          <w:szCs w:val="24"/>
        </w:rPr>
        <w:t xml:space="preserve"> Lakivaliokunnan kannanotot</w:t>
      </w:r>
    </w:p>
    <w:p w14:paraId="5BAAB5DE" w14:textId="77777777" w:rsidR="00446BB4" w:rsidRPr="008871A0" w:rsidRDefault="00446BB4" w:rsidP="00304BE3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F0FFA63" w14:textId="77777777" w:rsidR="00446BB4" w:rsidRPr="008871A0" w:rsidRDefault="008A3DE0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2</w:t>
      </w:r>
      <w:r w:rsidR="00446BB4" w:rsidRPr="008871A0">
        <w:rPr>
          <w:rFonts w:ascii="Times New Roman" w:hAnsi="Times New Roman"/>
          <w:b/>
          <w:sz w:val="24"/>
          <w:szCs w:val="24"/>
        </w:rPr>
        <w:t xml:space="preserve">.1. </w:t>
      </w:r>
      <w:r w:rsidR="000846E6" w:rsidRPr="008871A0">
        <w:rPr>
          <w:rFonts w:ascii="Times New Roman" w:hAnsi="Times New Roman"/>
          <w:b/>
          <w:sz w:val="24"/>
          <w:szCs w:val="24"/>
        </w:rPr>
        <w:t>Yleisperustelut</w:t>
      </w:r>
    </w:p>
    <w:p w14:paraId="630581A7" w14:textId="77777777" w:rsidR="00FA09D8" w:rsidRPr="008871A0" w:rsidRDefault="00FA09D8" w:rsidP="001D54E1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654BCDC4" w14:textId="45E66BA7" w:rsidR="00FA09D8" w:rsidRPr="008871A0" w:rsidRDefault="00962DE2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 xml:space="preserve">2.1.1. </w:t>
      </w:r>
      <w:r w:rsidR="00FA09D8" w:rsidRPr="008871A0">
        <w:rPr>
          <w:rFonts w:ascii="Times New Roman" w:hAnsi="Times New Roman"/>
          <w:b/>
          <w:sz w:val="24"/>
          <w:szCs w:val="24"/>
        </w:rPr>
        <w:t>Kirkkohallituksen esityksen tavoitteet</w:t>
      </w:r>
      <w:r w:rsidR="00960302">
        <w:rPr>
          <w:rFonts w:ascii="Times New Roman" w:hAnsi="Times New Roman"/>
          <w:b/>
          <w:sz w:val="24"/>
          <w:szCs w:val="24"/>
        </w:rPr>
        <w:t xml:space="preserve"> ja vaikutukset</w:t>
      </w:r>
    </w:p>
    <w:p w14:paraId="2821B9D6" w14:textId="77777777" w:rsidR="00FA09D8" w:rsidRPr="008871A0" w:rsidRDefault="00FA09D8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7957FC21" w14:textId="023AEA07" w:rsidR="00E41C3B" w:rsidRDefault="00E41C3B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avoitteena on muuttaa kirkkolain eroamisikää koskevaa säännöstä vastaamaan vuoden 2017 alussa voimaan tulevia työeläkelakien muutoksia.</w:t>
      </w:r>
      <w:r w:rsidR="00FA09D8" w:rsidRPr="008871A0">
        <w:rPr>
          <w:rFonts w:ascii="Times New Roman" w:hAnsi="Times New Roman"/>
          <w:sz w:val="24"/>
          <w:szCs w:val="24"/>
        </w:rPr>
        <w:tab/>
      </w:r>
    </w:p>
    <w:p w14:paraId="5991D060" w14:textId="77777777" w:rsidR="00E41C3B" w:rsidRDefault="00E41C3B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50B0C20F" w14:textId="500B7A6B" w:rsidR="00F05036" w:rsidRDefault="00E41C3B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008B" w:rsidRPr="008871A0">
        <w:rPr>
          <w:rFonts w:ascii="Times New Roman" w:hAnsi="Times New Roman"/>
          <w:sz w:val="24"/>
          <w:szCs w:val="24"/>
        </w:rPr>
        <w:t>Kirkkohallituksen esityksen tavoitteena on</w:t>
      </w:r>
      <w:r>
        <w:rPr>
          <w:rFonts w:ascii="Times New Roman" w:hAnsi="Times New Roman"/>
          <w:sz w:val="24"/>
          <w:szCs w:val="24"/>
        </w:rPr>
        <w:t xml:space="preserve"> lisäksi</w:t>
      </w:r>
      <w:r w:rsidR="0076008B" w:rsidRPr="008871A0">
        <w:rPr>
          <w:rFonts w:ascii="Times New Roman" w:hAnsi="Times New Roman"/>
          <w:sz w:val="24"/>
          <w:szCs w:val="24"/>
        </w:rPr>
        <w:t xml:space="preserve"> </w:t>
      </w:r>
      <w:r w:rsidR="00C07661">
        <w:rPr>
          <w:rFonts w:ascii="Times New Roman" w:hAnsi="Times New Roman"/>
          <w:sz w:val="24"/>
          <w:szCs w:val="24"/>
        </w:rPr>
        <w:t>edistää virka- ja työsopimussu</w:t>
      </w:r>
      <w:r w:rsidR="00C07661">
        <w:rPr>
          <w:rFonts w:ascii="Times New Roman" w:hAnsi="Times New Roman"/>
          <w:sz w:val="24"/>
          <w:szCs w:val="24"/>
        </w:rPr>
        <w:t>h</w:t>
      </w:r>
      <w:r w:rsidR="00C07661">
        <w:rPr>
          <w:rFonts w:ascii="Times New Roman" w:hAnsi="Times New Roman"/>
          <w:sz w:val="24"/>
          <w:szCs w:val="24"/>
        </w:rPr>
        <w:t>teisen henkilöstön yhdenvertaista kohtelua</w:t>
      </w:r>
      <w:r w:rsidR="000F52DA">
        <w:rPr>
          <w:rFonts w:ascii="Times New Roman" w:hAnsi="Times New Roman"/>
          <w:sz w:val="24"/>
          <w:szCs w:val="24"/>
        </w:rPr>
        <w:t xml:space="preserve"> </w:t>
      </w:r>
      <w:r w:rsidR="000F52DA" w:rsidRPr="000F52DA">
        <w:rPr>
          <w:rFonts w:ascii="Times New Roman" w:eastAsia="Times New Roman" w:hAnsi="Times New Roman"/>
          <w:sz w:val="24"/>
          <w:szCs w:val="24"/>
        </w:rPr>
        <w:t>sekä parantaa virkaehtosopimuksen u</w:t>
      </w:r>
      <w:r w:rsidR="000F52DA" w:rsidRPr="000F52DA">
        <w:rPr>
          <w:rFonts w:ascii="Times New Roman" w:eastAsia="Times New Roman" w:hAnsi="Times New Roman"/>
          <w:sz w:val="24"/>
          <w:szCs w:val="24"/>
        </w:rPr>
        <w:t>l</w:t>
      </w:r>
      <w:r w:rsidR="000F52DA" w:rsidRPr="000F52DA">
        <w:rPr>
          <w:rFonts w:ascii="Times New Roman" w:eastAsia="Times New Roman" w:hAnsi="Times New Roman"/>
          <w:sz w:val="24"/>
          <w:szCs w:val="24"/>
        </w:rPr>
        <w:t>kopuo</w:t>
      </w:r>
      <w:r w:rsidR="000F52DA">
        <w:rPr>
          <w:rFonts w:ascii="Times New Roman" w:eastAsia="Times New Roman" w:hAnsi="Times New Roman"/>
          <w:sz w:val="24"/>
          <w:szCs w:val="24"/>
        </w:rPr>
        <w:t>lella olevie</w:t>
      </w:r>
      <w:r w:rsidR="000F52DA" w:rsidRPr="000F52DA">
        <w:rPr>
          <w:rFonts w:ascii="Times New Roman" w:eastAsia="Times New Roman" w:hAnsi="Times New Roman"/>
          <w:sz w:val="24"/>
          <w:szCs w:val="24"/>
        </w:rPr>
        <w:t>n viranhaltijoiden</w:t>
      </w:r>
      <w:r w:rsidR="00BB22E5" w:rsidRPr="000F52DA">
        <w:rPr>
          <w:rFonts w:ascii="Times New Roman" w:eastAsia="Times New Roman" w:hAnsi="Times New Roman"/>
          <w:sz w:val="24"/>
          <w:szCs w:val="24"/>
        </w:rPr>
        <w:t xml:space="preserve"> oi</w:t>
      </w:r>
      <w:r w:rsidR="00BB22E5">
        <w:rPr>
          <w:rFonts w:ascii="Times New Roman" w:hAnsi="Times New Roman"/>
          <w:sz w:val="24"/>
          <w:szCs w:val="24"/>
        </w:rPr>
        <w:t>keusturvaa</w:t>
      </w:r>
      <w:r w:rsidR="00C07661">
        <w:rPr>
          <w:rFonts w:ascii="Times New Roman" w:hAnsi="Times New Roman"/>
          <w:sz w:val="24"/>
          <w:szCs w:val="24"/>
        </w:rPr>
        <w:t>. Tavoitteena on myös</w:t>
      </w:r>
      <w:r w:rsidR="00355651">
        <w:rPr>
          <w:rFonts w:ascii="Times New Roman" w:hAnsi="Times New Roman"/>
          <w:sz w:val="24"/>
          <w:szCs w:val="24"/>
        </w:rPr>
        <w:t xml:space="preserve"> ajantasai</w:t>
      </w:r>
      <w:r w:rsidR="00355651">
        <w:rPr>
          <w:rFonts w:ascii="Times New Roman" w:hAnsi="Times New Roman"/>
          <w:sz w:val="24"/>
          <w:szCs w:val="24"/>
        </w:rPr>
        <w:t>s</w:t>
      </w:r>
      <w:r w:rsidR="00355651">
        <w:rPr>
          <w:rFonts w:ascii="Times New Roman" w:hAnsi="Times New Roman"/>
          <w:sz w:val="24"/>
          <w:szCs w:val="24"/>
        </w:rPr>
        <w:lastRenderedPageBreak/>
        <w:t>taa kirkkolakia</w:t>
      </w:r>
      <w:r w:rsidR="00C07661">
        <w:rPr>
          <w:rFonts w:ascii="Times New Roman" w:hAnsi="Times New Roman"/>
          <w:sz w:val="24"/>
          <w:szCs w:val="24"/>
        </w:rPr>
        <w:t xml:space="preserve"> </w:t>
      </w:r>
      <w:r w:rsidR="00355651">
        <w:rPr>
          <w:rFonts w:ascii="Times New Roman" w:hAnsi="Times New Roman"/>
          <w:sz w:val="24"/>
          <w:szCs w:val="24"/>
        </w:rPr>
        <w:t>vastaamaan</w:t>
      </w:r>
      <w:r w:rsidR="00E02840">
        <w:rPr>
          <w:rFonts w:ascii="Times New Roman" w:hAnsi="Times New Roman"/>
          <w:sz w:val="24"/>
          <w:szCs w:val="24"/>
        </w:rPr>
        <w:t xml:space="preserve"> kunnan ja valtion virkasuhteita koskevan lainsäädä</w:t>
      </w:r>
      <w:r w:rsidR="00E02840">
        <w:rPr>
          <w:rFonts w:ascii="Times New Roman" w:hAnsi="Times New Roman"/>
          <w:sz w:val="24"/>
          <w:szCs w:val="24"/>
        </w:rPr>
        <w:t>n</w:t>
      </w:r>
      <w:r w:rsidR="00E02840">
        <w:rPr>
          <w:rFonts w:ascii="Times New Roman" w:hAnsi="Times New Roman"/>
          <w:sz w:val="24"/>
          <w:szCs w:val="24"/>
        </w:rPr>
        <w:t>nön kehitystä</w:t>
      </w:r>
      <w:r w:rsidR="00355651">
        <w:rPr>
          <w:rFonts w:ascii="Times New Roman" w:hAnsi="Times New Roman"/>
          <w:sz w:val="24"/>
          <w:szCs w:val="24"/>
        </w:rPr>
        <w:t>.</w:t>
      </w:r>
      <w:r w:rsidR="000F52DA">
        <w:rPr>
          <w:rFonts w:ascii="Times New Roman" w:hAnsi="Times New Roman"/>
          <w:sz w:val="24"/>
          <w:szCs w:val="24"/>
        </w:rPr>
        <w:t xml:space="preserve"> </w:t>
      </w:r>
    </w:p>
    <w:p w14:paraId="7B530B74" w14:textId="77777777" w:rsidR="007761FC" w:rsidRPr="008871A0" w:rsidRDefault="007761FC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BEB6B89" w14:textId="7D382024" w:rsidR="00B23D06" w:rsidRPr="000F52DA" w:rsidRDefault="000F52DA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0F52DA">
        <w:rPr>
          <w:rFonts w:ascii="Times New Roman" w:hAnsi="Times New Roman"/>
          <w:b/>
          <w:sz w:val="24"/>
          <w:szCs w:val="24"/>
        </w:rPr>
        <w:t>2.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B23D06" w:rsidRPr="000F52DA">
        <w:rPr>
          <w:rFonts w:ascii="Times New Roman" w:hAnsi="Times New Roman"/>
          <w:b/>
          <w:sz w:val="24"/>
          <w:szCs w:val="24"/>
        </w:rPr>
        <w:t>Lakivaliokunnan kannanotto</w:t>
      </w:r>
    </w:p>
    <w:p w14:paraId="51892D20" w14:textId="77777777" w:rsidR="00B23D06" w:rsidRPr="008871A0" w:rsidRDefault="00B23D06" w:rsidP="00925F98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77346921" w14:textId="189FC0C3" w:rsidR="005F16F2" w:rsidRDefault="00B23D06" w:rsidP="00D0281F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ab/>
      </w:r>
      <w:r w:rsidR="00A629CF" w:rsidRPr="008871A0">
        <w:rPr>
          <w:rFonts w:ascii="Times New Roman" w:hAnsi="Times New Roman"/>
          <w:sz w:val="24"/>
          <w:szCs w:val="24"/>
        </w:rPr>
        <w:t xml:space="preserve">Lakivaliokunta pitää kirkkohallituksen esitystä </w:t>
      </w:r>
      <w:r w:rsidR="00960302">
        <w:rPr>
          <w:rFonts w:ascii="Times New Roman" w:hAnsi="Times New Roman"/>
          <w:sz w:val="24"/>
          <w:szCs w:val="24"/>
        </w:rPr>
        <w:t>perusteltuna</w:t>
      </w:r>
      <w:r w:rsidR="00EE1EF1">
        <w:rPr>
          <w:rFonts w:ascii="Times New Roman" w:hAnsi="Times New Roman"/>
          <w:sz w:val="24"/>
          <w:szCs w:val="24"/>
        </w:rPr>
        <w:t>. Lakivaliokunta ka</w:t>
      </w:r>
      <w:r w:rsidR="00EE1EF1">
        <w:rPr>
          <w:rFonts w:ascii="Times New Roman" w:hAnsi="Times New Roman"/>
          <w:sz w:val="24"/>
          <w:szCs w:val="24"/>
        </w:rPr>
        <w:t>t</w:t>
      </w:r>
      <w:r w:rsidR="00EE1EF1">
        <w:rPr>
          <w:rFonts w:ascii="Times New Roman" w:hAnsi="Times New Roman"/>
          <w:sz w:val="24"/>
          <w:szCs w:val="24"/>
        </w:rPr>
        <w:t>soo, että kirkkohallituksen esitys</w:t>
      </w:r>
      <w:r w:rsidR="00E41C3B">
        <w:rPr>
          <w:rFonts w:ascii="Times New Roman" w:hAnsi="Times New Roman"/>
          <w:sz w:val="24"/>
          <w:szCs w:val="24"/>
        </w:rPr>
        <w:t xml:space="preserve"> toteuttaa asetetut tavoitteet ja</w:t>
      </w:r>
      <w:r w:rsidR="00EE1EF1">
        <w:rPr>
          <w:rFonts w:ascii="Times New Roman" w:hAnsi="Times New Roman"/>
          <w:sz w:val="24"/>
          <w:szCs w:val="24"/>
        </w:rPr>
        <w:t xml:space="preserve"> vastaa uudistusta</w:t>
      </w:r>
      <w:r w:rsidR="00EE1EF1">
        <w:rPr>
          <w:rFonts w:ascii="Times New Roman" w:hAnsi="Times New Roman"/>
          <w:sz w:val="24"/>
          <w:szCs w:val="24"/>
        </w:rPr>
        <w:t>r</w:t>
      </w:r>
      <w:r w:rsidR="00EE1EF1">
        <w:rPr>
          <w:rFonts w:ascii="Times New Roman" w:hAnsi="Times New Roman"/>
          <w:sz w:val="24"/>
          <w:szCs w:val="24"/>
        </w:rPr>
        <w:t xml:space="preserve">peisiin. </w:t>
      </w:r>
    </w:p>
    <w:p w14:paraId="38144872" w14:textId="77777777" w:rsidR="005F16F2" w:rsidRDefault="005F16F2" w:rsidP="00D0281F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0CF66B3" w14:textId="03CF1A1C" w:rsidR="00750A95" w:rsidRDefault="005F16F2" w:rsidP="00750A95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0A95">
        <w:rPr>
          <w:rFonts w:ascii="Times New Roman" w:hAnsi="Times New Roman"/>
          <w:sz w:val="24"/>
          <w:szCs w:val="24"/>
        </w:rPr>
        <w:t>Lakivaliokunta toteaa, että eläkeiän nostaminen perustuu työmarkkinajärjestöjen saavuttamaan yhteisymmärrykseen ja siitä on säädetty vuoden 2017 alussa vo</w:t>
      </w:r>
      <w:r w:rsidR="00750A95">
        <w:rPr>
          <w:rFonts w:ascii="Times New Roman" w:hAnsi="Times New Roman"/>
          <w:sz w:val="24"/>
          <w:szCs w:val="24"/>
        </w:rPr>
        <w:t>i</w:t>
      </w:r>
      <w:r w:rsidR="00750A95">
        <w:rPr>
          <w:rFonts w:ascii="Times New Roman" w:hAnsi="Times New Roman"/>
          <w:sz w:val="24"/>
          <w:szCs w:val="24"/>
        </w:rPr>
        <w:t>maan tulevilla työeläkelakien muutoksilla. Vastaava muutos on tarpeen tehdä myös kirkkolakiin. Ei ole syytä olla seuraamatta tältä osin</w:t>
      </w:r>
      <w:r w:rsidR="00B23B9F">
        <w:rPr>
          <w:rFonts w:ascii="Times New Roman" w:hAnsi="Times New Roman"/>
          <w:sz w:val="24"/>
          <w:szCs w:val="24"/>
        </w:rPr>
        <w:t xml:space="preserve"> yleistä</w:t>
      </w:r>
      <w:r w:rsidR="006E68C0">
        <w:rPr>
          <w:rFonts w:ascii="Times New Roman" w:hAnsi="Times New Roman"/>
          <w:sz w:val="24"/>
          <w:szCs w:val="24"/>
        </w:rPr>
        <w:t xml:space="preserve"> </w:t>
      </w:r>
      <w:r w:rsidR="00750A95">
        <w:rPr>
          <w:rFonts w:ascii="Times New Roman" w:hAnsi="Times New Roman"/>
          <w:sz w:val="24"/>
          <w:szCs w:val="24"/>
        </w:rPr>
        <w:t>lainsäädännön kehity</w:t>
      </w:r>
      <w:r w:rsidR="00750A95">
        <w:rPr>
          <w:rFonts w:ascii="Times New Roman" w:hAnsi="Times New Roman"/>
          <w:sz w:val="24"/>
          <w:szCs w:val="24"/>
        </w:rPr>
        <w:t>s</w:t>
      </w:r>
      <w:r w:rsidR="00750A95">
        <w:rPr>
          <w:rFonts w:ascii="Times New Roman" w:hAnsi="Times New Roman"/>
          <w:sz w:val="24"/>
          <w:szCs w:val="24"/>
        </w:rPr>
        <w:t>tä.</w:t>
      </w:r>
    </w:p>
    <w:p w14:paraId="1FA39E79" w14:textId="77777777" w:rsidR="00750A95" w:rsidRPr="008871A0" w:rsidRDefault="00750A95" w:rsidP="00750A95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597C4B9F" w14:textId="4566E126" w:rsidR="00EE1EF1" w:rsidRDefault="00750A95" w:rsidP="00EE1EF1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0CC2">
        <w:rPr>
          <w:rFonts w:ascii="Times New Roman" w:hAnsi="Times New Roman"/>
          <w:sz w:val="24"/>
          <w:szCs w:val="24"/>
        </w:rPr>
        <w:t>Lakivaliokun</w:t>
      </w:r>
      <w:r w:rsidR="00EE1EF1">
        <w:rPr>
          <w:rFonts w:ascii="Times New Roman" w:hAnsi="Times New Roman"/>
          <w:sz w:val="24"/>
          <w:szCs w:val="24"/>
        </w:rPr>
        <w:t>ta toteaa</w:t>
      </w:r>
      <w:r w:rsidR="00FE0CC2">
        <w:rPr>
          <w:rFonts w:ascii="Times New Roman" w:hAnsi="Times New Roman"/>
          <w:sz w:val="24"/>
          <w:szCs w:val="24"/>
        </w:rPr>
        <w:t>, että ehdotetut säännökset</w:t>
      </w:r>
      <w:r w:rsidR="004360C8">
        <w:rPr>
          <w:rFonts w:ascii="Times New Roman" w:hAnsi="Times New Roman"/>
          <w:sz w:val="24"/>
          <w:szCs w:val="24"/>
        </w:rPr>
        <w:t xml:space="preserve"> muutoksenhausta ja viivästysk</w:t>
      </w:r>
      <w:r w:rsidR="004360C8">
        <w:rPr>
          <w:rFonts w:ascii="Times New Roman" w:hAnsi="Times New Roman"/>
          <w:sz w:val="24"/>
          <w:szCs w:val="24"/>
        </w:rPr>
        <w:t>o</w:t>
      </w:r>
      <w:r w:rsidR="004360C8">
        <w:rPr>
          <w:rFonts w:ascii="Times New Roman" w:hAnsi="Times New Roman"/>
          <w:sz w:val="24"/>
          <w:szCs w:val="24"/>
        </w:rPr>
        <w:t>rosta</w:t>
      </w:r>
      <w:r w:rsidR="00FE0CC2">
        <w:rPr>
          <w:rFonts w:ascii="Times New Roman" w:hAnsi="Times New Roman"/>
          <w:sz w:val="24"/>
          <w:szCs w:val="24"/>
        </w:rPr>
        <w:t xml:space="preserve"> parantavat kirkon henkilöstön oikeusturvaa ja edistävät henkilöstön yhde</w:t>
      </w:r>
      <w:r w:rsidR="00FE0CC2">
        <w:rPr>
          <w:rFonts w:ascii="Times New Roman" w:hAnsi="Times New Roman"/>
          <w:sz w:val="24"/>
          <w:szCs w:val="24"/>
        </w:rPr>
        <w:t>n</w:t>
      </w:r>
      <w:r w:rsidR="00B23B9F">
        <w:rPr>
          <w:rFonts w:ascii="Times New Roman" w:hAnsi="Times New Roman"/>
          <w:sz w:val="24"/>
          <w:szCs w:val="24"/>
        </w:rPr>
        <w:t>vertaista</w:t>
      </w:r>
      <w:r w:rsidR="00FE0CC2">
        <w:rPr>
          <w:rFonts w:ascii="Times New Roman" w:hAnsi="Times New Roman"/>
          <w:sz w:val="24"/>
          <w:szCs w:val="24"/>
        </w:rPr>
        <w:t xml:space="preserve"> kohtelua.</w:t>
      </w:r>
      <w:r w:rsidR="005F16F2">
        <w:rPr>
          <w:rFonts w:ascii="Times New Roman" w:hAnsi="Times New Roman"/>
          <w:sz w:val="24"/>
          <w:szCs w:val="24"/>
        </w:rPr>
        <w:t xml:space="preserve"> </w:t>
      </w:r>
      <w:r w:rsidR="00EE1EF1">
        <w:rPr>
          <w:rFonts w:ascii="Times New Roman" w:hAnsi="Times New Roman"/>
          <w:sz w:val="24"/>
          <w:szCs w:val="24"/>
        </w:rPr>
        <w:t>Lakivaliokunta pitää tärkeänä, että säädöstasolla taataan henk</w:t>
      </w:r>
      <w:r w:rsidR="00EE1EF1">
        <w:rPr>
          <w:rFonts w:ascii="Times New Roman" w:hAnsi="Times New Roman"/>
          <w:sz w:val="24"/>
          <w:szCs w:val="24"/>
        </w:rPr>
        <w:t>i</w:t>
      </w:r>
      <w:r w:rsidR="00EE1EF1">
        <w:rPr>
          <w:rFonts w:ascii="Times New Roman" w:hAnsi="Times New Roman"/>
          <w:sz w:val="24"/>
          <w:szCs w:val="24"/>
        </w:rPr>
        <w:t>löstön yhdenvertainen kohtelu riippumatta siitä, onko kysymyksessä virka- vai ty</w:t>
      </w:r>
      <w:r w:rsidR="00EE1EF1">
        <w:rPr>
          <w:rFonts w:ascii="Times New Roman" w:hAnsi="Times New Roman"/>
          <w:sz w:val="24"/>
          <w:szCs w:val="24"/>
        </w:rPr>
        <w:t>ö</w:t>
      </w:r>
      <w:r w:rsidR="00EE1EF1">
        <w:rPr>
          <w:rFonts w:ascii="Times New Roman" w:hAnsi="Times New Roman"/>
          <w:sz w:val="24"/>
          <w:szCs w:val="24"/>
        </w:rPr>
        <w:t xml:space="preserve">sopimussuhde. Lakivaliokunta </w:t>
      </w:r>
      <w:r w:rsidR="00B23B9F">
        <w:rPr>
          <w:rFonts w:ascii="Times New Roman" w:hAnsi="Times New Roman"/>
          <w:sz w:val="24"/>
          <w:szCs w:val="24"/>
        </w:rPr>
        <w:t>pitää niin ikään tärkeänä, että viranhaltijalla on o</w:t>
      </w:r>
      <w:r w:rsidR="00B23B9F">
        <w:rPr>
          <w:rFonts w:ascii="Times New Roman" w:hAnsi="Times New Roman"/>
          <w:sz w:val="24"/>
          <w:szCs w:val="24"/>
        </w:rPr>
        <w:t>i</w:t>
      </w:r>
      <w:r w:rsidR="00B23B9F">
        <w:rPr>
          <w:rFonts w:ascii="Times New Roman" w:hAnsi="Times New Roman"/>
          <w:sz w:val="24"/>
          <w:szCs w:val="24"/>
        </w:rPr>
        <w:t xml:space="preserve">keus muutoksenhakuun riippumatta </w:t>
      </w:r>
      <w:r w:rsidR="00C82403">
        <w:rPr>
          <w:rFonts w:ascii="Times New Roman" w:hAnsi="Times New Roman"/>
          <w:sz w:val="24"/>
          <w:szCs w:val="24"/>
        </w:rPr>
        <w:t>siitä, onko hän järjestäytynyt v</w:t>
      </w:r>
      <w:r w:rsidR="00B23B9F">
        <w:rPr>
          <w:rFonts w:ascii="Times New Roman" w:hAnsi="Times New Roman"/>
          <w:sz w:val="24"/>
          <w:szCs w:val="24"/>
        </w:rPr>
        <w:t>ai ei.</w:t>
      </w:r>
      <w:r w:rsidR="00EE1EF1">
        <w:rPr>
          <w:rFonts w:ascii="Times New Roman" w:hAnsi="Times New Roman"/>
          <w:sz w:val="24"/>
          <w:szCs w:val="24"/>
        </w:rPr>
        <w:t xml:space="preserve"> Lakivali</w:t>
      </w:r>
      <w:r w:rsidR="00EE1EF1">
        <w:rPr>
          <w:rFonts w:ascii="Times New Roman" w:hAnsi="Times New Roman"/>
          <w:sz w:val="24"/>
          <w:szCs w:val="24"/>
        </w:rPr>
        <w:t>o</w:t>
      </w:r>
      <w:r w:rsidR="00EE1EF1">
        <w:rPr>
          <w:rFonts w:ascii="Times New Roman" w:hAnsi="Times New Roman"/>
          <w:sz w:val="24"/>
          <w:szCs w:val="24"/>
        </w:rPr>
        <w:t xml:space="preserve">kunta katsoo, että uusi </w:t>
      </w:r>
      <w:r w:rsidR="00EE1EF1" w:rsidRPr="00163778">
        <w:rPr>
          <w:rFonts w:ascii="Times New Roman" w:hAnsi="Times New Roman"/>
          <w:sz w:val="24"/>
          <w:szCs w:val="24"/>
        </w:rPr>
        <w:t>säännös järjestäytymättömän viranhaltijan muutoksenhak</w:t>
      </w:r>
      <w:r w:rsidR="00EE1EF1" w:rsidRPr="00163778">
        <w:rPr>
          <w:rFonts w:ascii="Times New Roman" w:hAnsi="Times New Roman"/>
          <w:sz w:val="24"/>
          <w:szCs w:val="24"/>
        </w:rPr>
        <w:t>u</w:t>
      </w:r>
      <w:r w:rsidR="00EE1EF1" w:rsidRPr="00163778">
        <w:rPr>
          <w:rFonts w:ascii="Times New Roman" w:hAnsi="Times New Roman"/>
          <w:sz w:val="24"/>
          <w:szCs w:val="24"/>
        </w:rPr>
        <w:t>oikeudesta on perusteltua sijoittaa järjestäytynyttä viranhaltijaa koskevan valitu</w:t>
      </w:r>
      <w:r w:rsidR="00EE1EF1" w:rsidRPr="00163778">
        <w:rPr>
          <w:rFonts w:ascii="Times New Roman" w:hAnsi="Times New Roman"/>
          <w:sz w:val="24"/>
          <w:szCs w:val="24"/>
        </w:rPr>
        <w:t>s</w:t>
      </w:r>
      <w:r w:rsidR="00EE1EF1" w:rsidRPr="00163778">
        <w:rPr>
          <w:rFonts w:ascii="Times New Roman" w:hAnsi="Times New Roman"/>
          <w:sz w:val="24"/>
          <w:szCs w:val="24"/>
        </w:rPr>
        <w:t>kiellon yhteyteen. Säännös on kokonaisuudessaan tarkoituksenmukaista sijoittaa henkilöstöä koskevaan kirkkolain 6 lukuun.</w:t>
      </w:r>
    </w:p>
    <w:p w14:paraId="24AFDF22" w14:textId="77777777" w:rsidR="00DE03B8" w:rsidRPr="008871A0" w:rsidRDefault="00DE03B8" w:rsidP="00D84DA6">
      <w:pPr>
        <w:pStyle w:val="MediumShading1-Accent11"/>
        <w:tabs>
          <w:tab w:val="left" w:pos="1823"/>
        </w:tabs>
        <w:ind w:left="1276" w:hanging="1276"/>
        <w:jc w:val="both"/>
        <w:rPr>
          <w:b/>
          <w:sz w:val="24"/>
          <w:szCs w:val="24"/>
        </w:rPr>
      </w:pPr>
    </w:p>
    <w:p w14:paraId="0A0FEBE7" w14:textId="77777777" w:rsidR="00580AD4" w:rsidRPr="008871A0" w:rsidRDefault="008A3DE0" w:rsidP="00FE6E12">
      <w:pPr>
        <w:tabs>
          <w:tab w:val="right" w:pos="9298"/>
        </w:tabs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2</w:t>
      </w:r>
      <w:r w:rsidR="00AC7738" w:rsidRPr="008871A0">
        <w:rPr>
          <w:rFonts w:ascii="Times New Roman" w:hAnsi="Times New Roman"/>
          <w:b/>
          <w:sz w:val="24"/>
          <w:szCs w:val="24"/>
        </w:rPr>
        <w:t>.2</w:t>
      </w:r>
      <w:r w:rsidR="00B6786E" w:rsidRPr="008871A0">
        <w:rPr>
          <w:rFonts w:ascii="Times New Roman" w:hAnsi="Times New Roman"/>
          <w:b/>
          <w:sz w:val="24"/>
          <w:szCs w:val="24"/>
        </w:rPr>
        <w:t>. Yksityiskohtaiset perustelut</w:t>
      </w:r>
      <w:r w:rsidR="00FE6E12" w:rsidRPr="008871A0">
        <w:rPr>
          <w:rFonts w:ascii="Times New Roman" w:hAnsi="Times New Roman"/>
          <w:b/>
          <w:sz w:val="24"/>
          <w:szCs w:val="24"/>
        </w:rPr>
        <w:tab/>
      </w:r>
    </w:p>
    <w:p w14:paraId="1FD9BA83" w14:textId="77777777" w:rsidR="003D1E22" w:rsidRPr="008871A0" w:rsidRDefault="003D1E22" w:rsidP="00B1347B">
      <w:pPr>
        <w:pStyle w:val="MediumShading1-Accent11"/>
        <w:ind w:left="1276"/>
        <w:jc w:val="both"/>
        <w:rPr>
          <w:color w:val="FF0000"/>
          <w:sz w:val="24"/>
          <w:szCs w:val="24"/>
        </w:rPr>
      </w:pPr>
    </w:p>
    <w:p w14:paraId="14A57FF0" w14:textId="5ECB1410" w:rsidR="008871A0" w:rsidRDefault="002E0D2C" w:rsidP="00E02840">
      <w:pPr>
        <w:spacing w:after="0" w:line="240" w:lineRule="auto"/>
        <w:ind w:left="1304" w:hanging="1304"/>
        <w:jc w:val="both"/>
        <w:rPr>
          <w:rFonts w:ascii="Times New Roman" w:eastAsia="Times New Roman" w:hAnsi="Times New Roman"/>
          <w:sz w:val="24"/>
          <w:szCs w:val="24"/>
        </w:rPr>
      </w:pPr>
      <w:r w:rsidRPr="008871A0">
        <w:rPr>
          <w:rFonts w:ascii="Times New Roman" w:eastAsia="Times New Roman" w:hAnsi="Times New Roman"/>
          <w:sz w:val="24"/>
          <w:szCs w:val="24"/>
          <w:lang w:eastAsia="fi-FI"/>
        </w:rPr>
        <w:tab/>
      </w:r>
      <w:r w:rsidR="00E02840">
        <w:rPr>
          <w:rFonts w:ascii="Times New Roman" w:eastAsia="Times New Roman" w:hAnsi="Times New Roman"/>
          <w:sz w:val="24"/>
          <w:szCs w:val="24"/>
          <w:lang w:eastAsia="fi-FI"/>
        </w:rPr>
        <w:t>Lakivaliokunta</w:t>
      </w:r>
      <w:r w:rsidR="001F1E6A">
        <w:rPr>
          <w:rFonts w:ascii="Times New Roman" w:eastAsia="Times New Roman" w:hAnsi="Times New Roman"/>
          <w:sz w:val="24"/>
          <w:szCs w:val="24"/>
          <w:lang w:eastAsia="fi-FI"/>
        </w:rPr>
        <w:t xml:space="preserve"> toteaa, että kirkkolain muutosta koskevan lain otsikko on Laki kirkkolain 6 luvun muuttamisesta. Lakivaliokunta </w:t>
      </w:r>
      <w:r w:rsidR="00E02840">
        <w:rPr>
          <w:rFonts w:ascii="Times New Roman" w:eastAsia="Times New Roman" w:hAnsi="Times New Roman"/>
          <w:sz w:val="24"/>
          <w:szCs w:val="24"/>
          <w:lang w:eastAsia="fi-FI"/>
        </w:rPr>
        <w:t>ei ole tehnyt</w:t>
      </w:r>
      <w:r w:rsidR="001F1E6A">
        <w:rPr>
          <w:rFonts w:ascii="Times New Roman" w:eastAsia="Times New Roman" w:hAnsi="Times New Roman"/>
          <w:sz w:val="24"/>
          <w:szCs w:val="24"/>
          <w:lang w:eastAsia="fi-FI"/>
        </w:rPr>
        <w:t xml:space="preserve"> </w:t>
      </w:r>
      <w:bookmarkStart w:id="0" w:name="_GoBack"/>
      <w:bookmarkEnd w:id="0"/>
      <w:r w:rsidR="00E02840">
        <w:rPr>
          <w:rFonts w:ascii="Times New Roman" w:eastAsia="Times New Roman" w:hAnsi="Times New Roman"/>
          <w:sz w:val="24"/>
          <w:szCs w:val="24"/>
          <w:lang w:eastAsia="fi-FI"/>
        </w:rPr>
        <w:t>muutoksia kirkk</w:t>
      </w:r>
      <w:r w:rsidR="00E02840">
        <w:rPr>
          <w:rFonts w:ascii="Times New Roman" w:eastAsia="Times New Roman" w:hAnsi="Times New Roman"/>
          <w:sz w:val="24"/>
          <w:szCs w:val="24"/>
          <w:lang w:eastAsia="fi-FI"/>
        </w:rPr>
        <w:t>o</w:t>
      </w:r>
      <w:r w:rsidR="00E02840">
        <w:rPr>
          <w:rFonts w:ascii="Times New Roman" w:eastAsia="Times New Roman" w:hAnsi="Times New Roman"/>
          <w:sz w:val="24"/>
          <w:szCs w:val="24"/>
          <w:lang w:eastAsia="fi-FI"/>
        </w:rPr>
        <w:t>hallituksen esityksessä ehdotettuihin säännöksiin.</w:t>
      </w:r>
      <w:r w:rsidR="005576C5">
        <w:rPr>
          <w:rFonts w:ascii="Times New Roman" w:eastAsia="Times New Roman" w:hAnsi="Times New Roman"/>
          <w:sz w:val="24"/>
          <w:szCs w:val="24"/>
          <w:lang w:eastAsia="fi-FI"/>
        </w:rPr>
        <w:t xml:space="preserve"> </w:t>
      </w:r>
    </w:p>
    <w:p w14:paraId="2C29E62B" w14:textId="77777777" w:rsidR="008871A0" w:rsidRPr="008871A0" w:rsidRDefault="008871A0" w:rsidP="002E0D2C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34559ABD" w14:textId="6469E4C1" w:rsidR="00770173" w:rsidRPr="0080304B" w:rsidRDefault="008A3DE0" w:rsidP="0080304B">
      <w:pPr>
        <w:spacing w:after="0" w:line="240" w:lineRule="auto"/>
        <w:ind w:left="1871" w:hanging="1871"/>
        <w:jc w:val="both"/>
        <w:rPr>
          <w:rFonts w:ascii="Times New Roman" w:hAnsi="Times New Roman"/>
          <w:b/>
          <w:sz w:val="24"/>
          <w:szCs w:val="24"/>
        </w:rPr>
      </w:pPr>
      <w:r w:rsidRPr="008871A0">
        <w:rPr>
          <w:rFonts w:ascii="Times New Roman" w:hAnsi="Times New Roman"/>
          <w:b/>
          <w:sz w:val="24"/>
          <w:szCs w:val="24"/>
        </w:rPr>
        <w:t>3</w:t>
      </w:r>
      <w:r w:rsidR="00DC31DE" w:rsidRPr="008871A0">
        <w:rPr>
          <w:rFonts w:ascii="Times New Roman" w:hAnsi="Times New Roman"/>
          <w:b/>
          <w:sz w:val="24"/>
          <w:szCs w:val="24"/>
        </w:rPr>
        <w:t>. Lakivaliokunnan ponsiesitys</w:t>
      </w:r>
    </w:p>
    <w:p w14:paraId="4D79B513" w14:textId="77777777" w:rsidR="0080304B" w:rsidRDefault="0080304B" w:rsidP="00E72A5D">
      <w:pPr>
        <w:pStyle w:val="MediumShading1-Accent11"/>
        <w:ind w:left="1276"/>
        <w:jc w:val="both"/>
        <w:rPr>
          <w:sz w:val="24"/>
          <w:szCs w:val="24"/>
        </w:rPr>
      </w:pPr>
    </w:p>
    <w:p w14:paraId="2ABD0890" w14:textId="77777777" w:rsidR="0063520B" w:rsidRDefault="00DC31DE" w:rsidP="00E72A5D">
      <w:pPr>
        <w:pStyle w:val="MediumShading1-Accent11"/>
        <w:ind w:left="1276"/>
        <w:jc w:val="both"/>
        <w:rPr>
          <w:sz w:val="24"/>
          <w:szCs w:val="24"/>
        </w:rPr>
      </w:pPr>
      <w:r w:rsidRPr="008871A0">
        <w:rPr>
          <w:sz w:val="24"/>
          <w:szCs w:val="24"/>
        </w:rPr>
        <w:t>Edellä esitetyin perustein lakivaliokunta esittää, että kirkolliskokous</w:t>
      </w:r>
      <w:r w:rsidR="00A12E66" w:rsidRPr="008871A0">
        <w:rPr>
          <w:sz w:val="24"/>
          <w:szCs w:val="24"/>
        </w:rPr>
        <w:t xml:space="preserve"> </w:t>
      </w:r>
    </w:p>
    <w:p w14:paraId="24D20F28" w14:textId="77777777" w:rsidR="0063520B" w:rsidRDefault="0063520B" w:rsidP="00E72A5D">
      <w:pPr>
        <w:pStyle w:val="MediumShading1-Accent11"/>
        <w:ind w:left="1276"/>
        <w:jc w:val="both"/>
        <w:rPr>
          <w:sz w:val="24"/>
          <w:szCs w:val="24"/>
        </w:rPr>
      </w:pPr>
    </w:p>
    <w:p w14:paraId="2BBDEB49" w14:textId="3E1D7B02" w:rsidR="005576C5" w:rsidRDefault="0063520B" w:rsidP="00E72A5D">
      <w:pPr>
        <w:pStyle w:val="MediumShading1-Accent11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F1E6A">
        <w:rPr>
          <w:sz w:val="24"/>
          <w:szCs w:val="24"/>
        </w:rPr>
        <w:t>päättäisi ehdottaa</w:t>
      </w:r>
      <w:r w:rsidR="00722207" w:rsidRPr="008871A0">
        <w:rPr>
          <w:sz w:val="24"/>
          <w:szCs w:val="24"/>
        </w:rPr>
        <w:t xml:space="preserve"> valtioneuvostolle, että se ryhtyisi toimenpiteisiin sellaisen lain säätämiseksi, jolla</w:t>
      </w:r>
    </w:p>
    <w:p w14:paraId="5CA7E097" w14:textId="77777777" w:rsidR="005576C5" w:rsidRDefault="005576C5" w:rsidP="00E72A5D">
      <w:pPr>
        <w:pStyle w:val="MediumShading1-Accent11"/>
        <w:ind w:left="1276"/>
        <w:jc w:val="both"/>
        <w:rPr>
          <w:sz w:val="24"/>
          <w:szCs w:val="24"/>
        </w:rPr>
      </w:pPr>
    </w:p>
    <w:p w14:paraId="7F44CB98" w14:textId="77777777" w:rsidR="008871A0" w:rsidRPr="008871A0" w:rsidRDefault="008871A0" w:rsidP="00E72A5D">
      <w:pPr>
        <w:pStyle w:val="MediumShading1-Accent11"/>
        <w:ind w:left="1276"/>
        <w:jc w:val="both"/>
        <w:rPr>
          <w:sz w:val="24"/>
          <w:szCs w:val="24"/>
        </w:rPr>
      </w:pPr>
    </w:p>
    <w:p w14:paraId="63563183" w14:textId="77777777" w:rsidR="0063520B" w:rsidRPr="00431B4F" w:rsidRDefault="0063520B" w:rsidP="0063520B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1B4F">
        <w:rPr>
          <w:rFonts w:ascii="Times New Roman" w:hAnsi="Times New Roman"/>
          <w:i/>
          <w:sz w:val="24"/>
          <w:szCs w:val="24"/>
        </w:rPr>
        <w:t xml:space="preserve">muutetaan </w:t>
      </w:r>
      <w:r w:rsidRPr="00431B4F">
        <w:rPr>
          <w:rFonts w:ascii="Times New Roman" w:hAnsi="Times New Roman"/>
          <w:sz w:val="24"/>
          <w:szCs w:val="24"/>
        </w:rPr>
        <w:t>kirkkolain (1054/1993) 6 luvun 48 §:n 1 momentin 6 kohta, sellaisena kuin se on laissa 1008/2012, sekä</w:t>
      </w:r>
    </w:p>
    <w:p w14:paraId="7CB66725" w14:textId="77777777" w:rsidR="0063520B" w:rsidRPr="00431B4F" w:rsidRDefault="0063520B" w:rsidP="0063520B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431B4F">
        <w:rPr>
          <w:rFonts w:ascii="Times New Roman" w:hAnsi="Times New Roman"/>
          <w:i/>
          <w:sz w:val="24"/>
          <w:szCs w:val="24"/>
        </w:rPr>
        <w:t xml:space="preserve">lisätään </w:t>
      </w:r>
      <w:r w:rsidRPr="00431B4F">
        <w:rPr>
          <w:rFonts w:ascii="Times New Roman" w:hAnsi="Times New Roman"/>
          <w:sz w:val="24"/>
          <w:szCs w:val="24"/>
        </w:rPr>
        <w:t>lukuun uusi 71 a § ja 72 §:ään, sellaisena kuin se on laissa 1008/2012, uusi 3 m</w:t>
      </w:r>
      <w:r w:rsidRPr="00431B4F">
        <w:rPr>
          <w:rFonts w:ascii="Times New Roman" w:hAnsi="Times New Roman"/>
          <w:sz w:val="24"/>
          <w:szCs w:val="24"/>
        </w:rPr>
        <w:t>o</w:t>
      </w:r>
      <w:r w:rsidRPr="00431B4F">
        <w:rPr>
          <w:rFonts w:ascii="Times New Roman" w:hAnsi="Times New Roman"/>
          <w:sz w:val="24"/>
          <w:szCs w:val="24"/>
        </w:rPr>
        <w:t>mentti seuraavasti:</w:t>
      </w:r>
    </w:p>
    <w:p w14:paraId="7CA0009B" w14:textId="77777777" w:rsidR="0063520B" w:rsidRPr="00431B4F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fi-FI"/>
        </w:rPr>
      </w:pPr>
    </w:p>
    <w:p w14:paraId="2144386A" w14:textId="77777777" w:rsidR="0063520B" w:rsidRPr="00431B4F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fi-FI"/>
        </w:rPr>
      </w:pPr>
      <w:r w:rsidRPr="00431B4F">
        <w:rPr>
          <w:rFonts w:ascii="Times New Roman" w:hAnsi="Times New Roman"/>
          <w:bCs/>
          <w:sz w:val="24"/>
          <w:szCs w:val="24"/>
          <w:lang w:eastAsia="fi-FI"/>
        </w:rPr>
        <w:t>6 LUKU</w:t>
      </w:r>
    </w:p>
    <w:p w14:paraId="513508F5" w14:textId="77777777" w:rsidR="0063520B" w:rsidRPr="00431B4F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fi-FI"/>
        </w:rPr>
      </w:pPr>
      <w:r w:rsidRPr="00431B4F">
        <w:rPr>
          <w:rFonts w:ascii="Times New Roman" w:hAnsi="Times New Roman"/>
          <w:b/>
          <w:bCs/>
          <w:sz w:val="24"/>
          <w:szCs w:val="24"/>
          <w:lang w:eastAsia="fi-FI"/>
        </w:rPr>
        <w:t>Henkilöstö</w:t>
      </w:r>
    </w:p>
    <w:p w14:paraId="7AA57FA8" w14:textId="77777777" w:rsidR="0063520B" w:rsidRPr="00431B4F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fi-FI"/>
        </w:rPr>
      </w:pPr>
    </w:p>
    <w:p w14:paraId="3A1F5C5F" w14:textId="77777777" w:rsidR="0063520B" w:rsidRPr="00431B4F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fi-FI"/>
        </w:rPr>
      </w:pPr>
      <w:r w:rsidRPr="00431B4F">
        <w:rPr>
          <w:rFonts w:ascii="Times New Roman" w:hAnsi="Times New Roman"/>
          <w:bCs/>
          <w:sz w:val="24"/>
          <w:szCs w:val="24"/>
          <w:lang w:eastAsia="fi-FI"/>
        </w:rPr>
        <w:t>48 §</w:t>
      </w:r>
    </w:p>
    <w:p w14:paraId="60278A97" w14:textId="77777777" w:rsidR="0063520B" w:rsidRPr="00431B4F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Cs/>
          <w:i/>
          <w:sz w:val="24"/>
          <w:szCs w:val="24"/>
          <w:lang w:eastAsia="fi-FI"/>
        </w:rPr>
      </w:pPr>
      <w:r w:rsidRPr="00431B4F">
        <w:rPr>
          <w:rFonts w:ascii="Times New Roman" w:hAnsi="Times New Roman"/>
          <w:bCs/>
          <w:i/>
          <w:sz w:val="24"/>
          <w:szCs w:val="24"/>
          <w:lang w:eastAsia="fi-FI"/>
        </w:rPr>
        <w:t>Virkasuhteen päättyminen ilman irtisanomista</w:t>
      </w:r>
    </w:p>
    <w:p w14:paraId="67FCBA24" w14:textId="77777777" w:rsidR="0063520B" w:rsidRPr="00431B4F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Cs/>
          <w:i/>
          <w:sz w:val="24"/>
          <w:szCs w:val="24"/>
          <w:lang w:eastAsia="fi-FI"/>
        </w:rPr>
      </w:pPr>
    </w:p>
    <w:p w14:paraId="657DD782" w14:textId="77777777" w:rsidR="0063520B" w:rsidRPr="00431B4F" w:rsidRDefault="0063520B" w:rsidP="0063520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fi-FI"/>
        </w:rPr>
      </w:pPr>
      <w:r w:rsidRPr="00431B4F">
        <w:rPr>
          <w:rFonts w:ascii="Times New Roman" w:hAnsi="Times New Roman"/>
          <w:sz w:val="24"/>
          <w:szCs w:val="24"/>
          <w:lang w:eastAsia="fi-FI"/>
        </w:rPr>
        <w:t>Virkasuhde päättyy ilman irtisanomista tai irtisanomisaikaa:</w:t>
      </w:r>
    </w:p>
    <w:p w14:paraId="27C18DAA" w14:textId="77777777" w:rsidR="0063520B" w:rsidRDefault="0063520B" w:rsidP="006352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fi-FI"/>
        </w:rPr>
      </w:pPr>
      <w:r w:rsidRPr="00431B4F">
        <w:rPr>
          <w:rFonts w:ascii="Times New Roman" w:hAnsi="Times New Roman"/>
          <w:sz w:val="24"/>
          <w:szCs w:val="24"/>
          <w:lang w:eastAsia="fi-FI"/>
        </w:rPr>
        <w:t>_ _ _ _ _ _ _ _ _ _ _ _ _ _ _ _ _ _ _ _ _ _ _ _ _ _ _ _ _ _ _ _ _ _ _ _ _ _</w:t>
      </w:r>
      <w:r>
        <w:rPr>
          <w:rFonts w:ascii="Times New Roman" w:hAnsi="Times New Roman"/>
          <w:sz w:val="24"/>
          <w:szCs w:val="24"/>
          <w:lang w:eastAsia="fi-FI"/>
        </w:rPr>
        <w:t xml:space="preserve"> _ _ _ _ _ _ _ _ _ _ _ _ _ _ </w:t>
      </w:r>
    </w:p>
    <w:p w14:paraId="4E73DE10" w14:textId="77777777" w:rsidR="00F530B2" w:rsidRPr="00431B4F" w:rsidRDefault="00F530B2" w:rsidP="006352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fi-FI"/>
        </w:rPr>
      </w:pPr>
    </w:p>
    <w:p w14:paraId="47647AC4" w14:textId="77777777" w:rsidR="0063520B" w:rsidRDefault="0063520B" w:rsidP="0063520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fi-FI"/>
        </w:rPr>
      </w:pPr>
      <w:r w:rsidRPr="00431B4F">
        <w:rPr>
          <w:rFonts w:ascii="Times New Roman" w:hAnsi="Times New Roman"/>
          <w:sz w:val="24"/>
          <w:szCs w:val="24"/>
          <w:lang w:eastAsia="fi-FI"/>
        </w:rPr>
        <w:t>6) sen kalenterikuukauden päättyessä, jonka aikana viranhaltija täyttää eroamisiän, jollei v</w:t>
      </w:r>
      <w:r w:rsidRPr="00431B4F">
        <w:rPr>
          <w:rFonts w:ascii="Times New Roman" w:hAnsi="Times New Roman"/>
          <w:sz w:val="24"/>
          <w:szCs w:val="24"/>
          <w:lang w:eastAsia="fi-FI"/>
        </w:rPr>
        <w:t>i</w:t>
      </w:r>
      <w:r w:rsidRPr="00431B4F">
        <w:rPr>
          <w:rFonts w:ascii="Times New Roman" w:hAnsi="Times New Roman"/>
          <w:sz w:val="24"/>
          <w:szCs w:val="24"/>
          <w:lang w:eastAsia="fi-FI"/>
        </w:rPr>
        <w:t>ranhaltijan kanssa sovita virkasuhteen määräaikaisesta jatkamisesta. Eroamisikä on vuonna 1957 ja sitä ennen syntyneillä 68 vuotta, vuosina</w:t>
      </w:r>
      <w:r>
        <w:rPr>
          <w:rFonts w:ascii="Times New Roman" w:hAnsi="Times New Roman"/>
          <w:sz w:val="24"/>
          <w:szCs w:val="24"/>
          <w:lang w:eastAsia="fi-FI"/>
        </w:rPr>
        <w:t xml:space="preserve"> 1958–1961</w:t>
      </w:r>
      <w:r w:rsidRPr="00ED5341">
        <w:rPr>
          <w:rFonts w:ascii="Times New Roman" w:hAnsi="Times New Roman"/>
          <w:sz w:val="24"/>
          <w:szCs w:val="24"/>
          <w:lang w:eastAsia="fi-FI"/>
        </w:rPr>
        <w:t xml:space="preserve"> syntyneillä 69 vuotta ja vuonna 1962 ja sen jälkeen syntyneillä 70 vuotta.</w:t>
      </w:r>
    </w:p>
    <w:p w14:paraId="4E0C6909" w14:textId="77777777" w:rsidR="0093538F" w:rsidRPr="00ED5341" w:rsidRDefault="0093538F" w:rsidP="0063520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fi-FI"/>
        </w:rPr>
      </w:pPr>
    </w:p>
    <w:p w14:paraId="74C67A08" w14:textId="77777777" w:rsidR="0063520B" w:rsidRPr="00A33FCB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fi-FI"/>
        </w:rPr>
      </w:pPr>
      <w:r w:rsidRPr="00A33FCB">
        <w:rPr>
          <w:rFonts w:ascii="Times New Roman" w:hAnsi="Times New Roman"/>
          <w:bCs/>
          <w:sz w:val="24"/>
          <w:szCs w:val="24"/>
          <w:lang w:eastAsia="fi-FI"/>
        </w:rPr>
        <w:t>71 a §</w:t>
      </w:r>
    </w:p>
    <w:p w14:paraId="7D447406" w14:textId="77777777" w:rsidR="0063520B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Cs/>
          <w:i/>
          <w:sz w:val="24"/>
          <w:szCs w:val="24"/>
          <w:lang w:eastAsia="fi-FI"/>
        </w:rPr>
      </w:pPr>
      <w:r w:rsidRPr="00A33FCB">
        <w:rPr>
          <w:rFonts w:ascii="Times New Roman" w:hAnsi="Times New Roman"/>
          <w:bCs/>
          <w:i/>
          <w:sz w:val="24"/>
          <w:szCs w:val="24"/>
          <w:lang w:eastAsia="fi-FI"/>
        </w:rPr>
        <w:t>Viivästyskorko</w:t>
      </w:r>
    </w:p>
    <w:p w14:paraId="4623F268" w14:textId="77777777" w:rsidR="0063520B" w:rsidRPr="00A33FCB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Cs/>
          <w:i/>
          <w:sz w:val="24"/>
          <w:szCs w:val="24"/>
          <w:lang w:eastAsia="fi-FI"/>
        </w:rPr>
      </w:pPr>
    </w:p>
    <w:p w14:paraId="6C174CBB" w14:textId="77777777" w:rsidR="0063520B" w:rsidRPr="00ED5341" w:rsidRDefault="0063520B" w:rsidP="0063520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fi-FI"/>
        </w:rPr>
      </w:pPr>
      <w:r w:rsidRPr="00ED5341">
        <w:rPr>
          <w:rFonts w:ascii="Times New Roman" w:hAnsi="Times New Roman"/>
          <w:sz w:val="24"/>
          <w:szCs w:val="24"/>
          <w:lang w:eastAsia="fi-FI"/>
        </w:rPr>
        <w:t>Virkasuhteeseen perustuvan saatavan suorituksen viivästyessä sovelletaan, mitä korkolaissa (633/1982) säädetään viivästyskorosta.</w:t>
      </w:r>
    </w:p>
    <w:p w14:paraId="54E790AD" w14:textId="77777777" w:rsidR="0063520B" w:rsidRPr="00ED5341" w:rsidRDefault="0063520B" w:rsidP="0063520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fi-FI"/>
        </w:rPr>
      </w:pPr>
      <w:r w:rsidRPr="00ED5341">
        <w:rPr>
          <w:rFonts w:ascii="Times New Roman" w:hAnsi="Times New Roman"/>
          <w:sz w:val="24"/>
          <w:szCs w:val="24"/>
          <w:lang w:eastAsia="fi-FI"/>
        </w:rPr>
        <w:t>Hallintolainkäyttöasiassa on korkolain 6 ja 7 §:ssä tarkoitetuissa tilanteissa maksettava vi</w:t>
      </w:r>
      <w:r w:rsidRPr="00ED5341">
        <w:rPr>
          <w:rFonts w:ascii="Times New Roman" w:hAnsi="Times New Roman"/>
          <w:sz w:val="24"/>
          <w:szCs w:val="24"/>
          <w:lang w:eastAsia="fi-FI"/>
        </w:rPr>
        <w:t>i</w:t>
      </w:r>
      <w:r w:rsidRPr="00ED5341">
        <w:rPr>
          <w:rFonts w:ascii="Times New Roman" w:hAnsi="Times New Roman"/>
          <w:sz w:val="24"/>
          <w:szCs w:val="24"/>
          <w:lang w:eastAsia="fi-FI"/>
        </w:rPr>
        <w:t xml:space="preserve">västyskorkoa viimeistään siitä päivästä, jona velallisen katsotaan saaneen tiedon velan maksua koskevan valituksen tai hakemuksen </w:t>
      </w:r>
      <w:proofErr w:type="spellStart"/>
      <w:r w:rsidRPr="00ED5341">
        <w:rPr>
          <w:rFonts w:ascii="Times New Roman" w:hAnsi="Times New Roman"/>
          <w:sz w:val="24"/>
          <w:szCs w:val="24"/>
          <w:lang w:eastAsia="fi-FI"/>
        </w:rPr>
        <w:t>vireilletulosta</w:t>
      </w:r>
      <w:proofErr w:type="spellEnd"/>
      <w:r w:rsidRPr="00ED5341">
        <w:rPr>
          <w:rFonts w:ascii="Times New Roman" w:hAnsi="Times New Roman"/>
          <w:sz w:val="24"/>
          <w:szCs w:val="24"/>
          <w:lang w:eastAsia="fi-FI"/>
        </w:rPr>
        <w:t>, tai jos vaatimus esitetään oikeudenkäynnin aikana, sen esittämisestä lukien.</w:t>
      </w:r>
    </w:p>
    <w:p w14:paraId="52A628AB" w14:textId="77777777" w:rsidR="0063520B" w:rsidRDefault="0063520B" w:rsidP="0063520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fi-FI"/>
        </w:rPr>
      </w:pPr>
      <w:r w:rsidRPr="00ED5341">
        <w:rPr>
          <w:rFonts w:ascii="Times New Roman" w:hAnsi="Times New Roman"/>
          <w:sz w:val="24"/>
          <w:szCs w:val="24"/>
          <w:lang w:eastAsia="fi-FI"/>
        </w:rPr>
        <w:t xml:space="preserve">Edellä </w:t>
      </w:r>
      <w:r>
        <w:rPr>
          <w:rFonts w:ascii="Times New Roman" w:hAnsi="Times New Roman"/>
          <w:sz w:val="24"/>
          <w:szCs w:val="24"/>
          <w:lang w:eastAsia="fi-FI"/>
        </w:rPr>
        <w:t xml:space="preserve">61 </w:t>
      </w:r>
      <w:r w:rsidRPr="00ED5341">
        <w:rPr>
          <w:rFonts w:ascii="Times New Roman" w:hAnsi="Times New Roman"/>
          <w:sz w:val="24"/>
          <w:szCs w:val="24"/>
          <w:lang w:eastAsia="fi-FI"/>
        </w:rPr>
        <w:t>§:n 1 momentissa tarkoitetuissa tapauksissa viivästyskorkoa on maksettava siitä lähtien</w:t>
      </w:r>
      <w:r>
        <w:rPr>
          <w:rFonts w:ascii="Times New Roman" w:hAnsi="Times New Roman"/>
          <w:sz w:val="24"/>
          <w:szCs w:val="24"/>
          <w:lang w:eastAsia="fi-FI"/>
        </w:rPr>
        <w:t>,</w:t>
      </w:r>
      <w:r w:rsidRPr="00ED5341">
        <w:rPr>
          <w:rFonts w:ascii="Times New Roman" w:hAnsi="Times New Roman"/>
          <w:sz w:val="24"/>
          <w:szCs w:val="24"/>
          <w:lang w:eastAsia="fi-FI"/>
        </w:rPr>
        <w:t xml:space="preserve"> kun 30 päivää on kulunut päivästä, jona viranhaltija esitti työnantajalle mainitun pykälän 2 momentissa tarkoitetun selvityksen.</w:t>
      </w:r>
    </w:p>
    <w:p w14:paraId="4B731092" w14:textId="77777777" w:rsidR="0063520B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fi-FI"/>
        </w:rPr>
      </w:pPr>
    </w:p>
    <w:p w14:paraId="184F92D3" w14:textId="77777777" w:rsidR="0063520B" w:rsidRPr="00A33FCB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fi-FI"/>
        </w:rPr>
      </w:pPr>
      <w:r w:rsidRPr="00A33FCB">
        <w:rPr>
          <w:rFonts w:ascii="Times New Roman" w:hAnsi="Times New Roman"/>
          <w:bCs/>
          <w:sz w:val="24"/>
          <w:szCs w:val="24"/>
          <w:lang w:eastAsia="fi-FI"/>
        </w:rPr>
        <w:t>72 §</w:t>
      </w:r>
    </w:p>
    <w:p w14:paraId="3FC05DB4" w14:textId="77777777" w:rsidR="0063520B" w:rsidRPr="00A33FCB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Cs/>
          <w:i/>
          <w:sz w:val="24"/>
          <w:szCs w:val="24"/>
          <w:lang w:eastAsia="fi-FI"/>
        </w:rPr>
      </w:pPr>
      <w:r>
        <w:rPr>
          <w:rFonts w:ascii="Times New Roman" w:hAnsi="Times New Roman"/>
          <w:bCs/>
          <w:i/>
          <w:sz w:val="24"/>
          <w:szCs w:val="24"/>
          <w:lang w:eastAsia="fi-FI"/>
        </w:rPr>
        <w:t>Eräiden vaatimusten käsittelyjärjestys</w:t>
      </w:r>
    </w:p>
    <w:p w14:paraId="51D78CF2" w14:textId="77777777" w:rsidR="0063520B" w:rsidRDefault="0063520B" w:rsidP="006352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fi-FI"/>
        </w:rPr>
      </w:pPr>
      <w:r>
        <w:rPr>
          <w:rFonts w:ascii="Times New Roman" w:hAnsi="Times New Roman"/>
          <w:sz w:val="24"/>
          <w:szCs w:val="24"/>
          <w:lang w:eastAsia="fi-FI"/>
        </w:rPr>
        <w:t xml:space="preserve">_ _ _ _ _ _ _ _ _ _ _ _ _ _ _ _ _ _ _ _ _ _ _ _ _ _ _ _ _ _ _ _ _ _ _ _ _ _ _ _ _ _ _ _ _ _ _ _ _ _ _ _ </w:t>
      </w:r>
    </w:p>
    <w:p w14:paraId="4E1AF2B0" w14:textId="77777777" w:rsidR="00F530B2" w:rsidRPr="00ED5341" w:rsidRDefault="00F530B2" w:rsidP="006352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fi-FI"/>
        </w:rPr>
      </w:pPr>
    </w:p>
    <w:p w14:paraId="5546EF7D" w14:textId="77777777" w:rsidR="0063520B" w:rsidRPr="00ED5341" w:rsidRDefault="0063520B" w:rsidP="0063520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fi-FI"/>
        </w:rPr>
      </w:pPr>
      <w:r w:rsidRPr="00ED5341">
        <w:rPr>
          <w:rFonts w:ascii="Times New Roman" w:hAnsi="Times New Roman"/>
          <w:sz w:val="24"/>
          <w:szCs w:val="24"/>
          <w:lang w:eastAsia="fi-FI"/>
        </w:rPr>
        <w:t xml:space="preserve">Viranhaltija ei saa valittamalla hakea muutosta viranomaisen päätökseen </w:t>
      </w:r>
      <w:r>
        <w:rPr>
          <w:rFonts w:ascii="Times New Roman" w:hAnsi="Times New Roman"/>
          <w:sz w:val="24"/>
          <w:szCs w:val="24"/>
          <w:lang w:eastAsia="fi-FI"/>
        </w:rPr>
        <w:t xml:space="preserve">evankelis-luterilaisen kirkon </w:t>
      </w:r>
      <w:r w:rsidRPr="00ED5341">
        <w:rPr>
          <w:rFonts w:ascii="Times New Roman" w:hAnsi="Times New Roman"/>
          <w:sz w:val="24"/>
          <w:szCs w:val="24"/>
          <w:lang w:eastAsia="fi-FI"/>
        </w:rPr>
        <w:t>virkaehtoso</w:t>
      </w:r>
      <w:r>
        <w:rPr>
          <w:rFonts w:ascii="Times New Roman" w:hAnsi="Times New Roman"/>
          <w:sz w:val="24"/>
          <w:szCs w:val="24"/>
          <w:lang w:eastAsia="fi-FI"/>
        </w:rPr>
        <w:t>pimuksista annetun lain (968/1974)</w:t>
      </w:r>
      <w:r w:rsidRPr="00ED5341">
        <w:rPr>
          <w:rFonts w:ascii="Times New Roman" w:hAnsi="Times New Roman"/>
          <w:sz w:val="24"/>
          <w:szCs w:val="24"/>
          <w:lang w:eastAsia="fi-FI"/>
        </w:rPr>
        <w:t xml:space="preserve"> 2 §:ssä tarkoitetussa asiassa eikä saattaa sitä oikaisuvaatimuksin tai hallintoriita-asiana ratkaistavaksi, jos hänellä taikka v</w:t>
      </w:r>
      <w:r w:rsidRPr="00ED5341">
        <w:rPr>
          <w:rFonts w:ascii="Times New Roman" w:hAnsi="Times New Roman"/>
          <w:sz w:val="24"/>
          <w:szCs w:val="24"/>
          <w:lang w:eastAsia="fi-FI"/>
        </w:rPr>
        <w:t>i</w:t>
      </w:r>
      <w:r w:rsidRPr="00ED5341">
        <w:rPr>
          <w:rFonts w:ascii="Times New Roman" w:hAnsi="Times New Roman"/>
          <w:sz w:val="24"/>
          <w:szCs w:val="24"/>
          <w:lang w:eastAsia="fi-FI"/>
        </w:rPr>
        <w:t>ranhaltijayhdistyksellä on oikeus panna asia vireille työtuomioistuimessa. Mitä edellä tässä m</w:t>
      </w:r>
      <w:r w:rsidRPr="00ED5341">
        <w:rPr>
          <w:rFonts w:ascii="Times New Roman" w:hAnsi="Times New Roman"/>
          <w:sz w:val="24"/>
          <w:szCs w:val="24"/>
          <w:lang w:eastAsia="fi-FI"/>
        </w:rPr>
        <w:t>o</w:t>
      </w:r>
      <w:r w:rsidRPr="00ED5341">
        <w:rPr>
          <w:rFonts w:ascii="Times New Roman" w:hAnsi="Times New Roman"/>
          <w:sz w:val="24"/>
          <w:szCs w:val="24"/>
          <w:lang w:eastAsia="fi-FI"/>
        </w:rPr>
        <w:t>mentissa säädetään, sovelletaan vain viranhaltijaan, joka on jäsenenä sellaisessa viranhaltijay</w:t>
      </w:r>
      <w:r w:rsidRPr="00ED5341">
        <w:rPr>
          <w:rFonts w:ascii="Times New Roman" w:hAnsi="Times New Roman"/>
          <w:sz w:val="24"/>
          <w:szCs w:val="24"/>
          <w:lang w:eastAsia="fi-FI"/>
        </w:rPr>
        <w:t>h</w:t>
      </w:r>
      <w:r w:rsidRPr="00ED5341">
        <w:rPr>
          <w:rFonts w:ascii="Times New Roman" w:hAnsi="Times New Roman"/>
          <w:sz w:val="24"/>
          <w:szCs w:val="24"/>
          <w:lang w:eastAsia="fi-FI"/>
        </w:rPr>
        <w:t>distyksessä, jolla on oikeus panna as</w:t>
      </w:r>
      <w:r>
        <w:rPr>
          <w:rFonts w:ascii="Times New Roman" w:hAnsi="Times New Roman"/>
          <w:sz w:val="24"/>
          <w:szCs w:val="24"/>
          <w:lang w:eastAsia="fi-FI"/>
        </w:rPr>
        <w:t>ia vireille työtuomioistuimessa,</w:t>
      </w:r>
      <w:r w:rsidRPr="00ED5341">
        <w:rPr>
          <w:rFonts w:ascii="Times New Roman" w:hAnsi="Times New Roman"/>
          <w:sz w:val="24"/>
          <w:szCs w:val="24"/>
          <w:lang w:eastAsia="fi-FI"/>
        </w:rPr>
        <w:t xml:space="preserve"> tai sen alayhdistyksessä.</w:t>
      </w:r>
    </w:p>
    <w:p w14:paraId="1D5E6481" w14:textId="77777777" w:rsidR="0063520B" w:rsidRPr="00ED5341" w:rsidRDefault="0063520B" w:rsidP="006352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fi-FI"/>
        </w:rPr>
      </w:pPr>
      <w:r>
        <w:rPr>
          <w:rFonts w:ascii="Times New Roman" w:hAnsi="Times New Roman"/>
          <w:sz w:val="24"/>
          <w:szCs w:val="24"/>
          <w:lang w:eastAsia="fi-FI"/>
        </w:rPr>
        <w:t>__________</w:t>
      </w:r>
    </w:p>
    <w:p w14:paraId="49427763" w14:textId="77777777" w:rsidR="0063520B" w:rsidRDefault="0063520B" w:rsidP="0063520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fi-FI"/>
        </w:rPr>
      </w:pPr>
    </w:p>
    <w:p w14:paraId="15EAF898" w14:textId="77777777" w:rsidR="0063520B" w:rsidRPr="00ED5341" w:rsidRDefault="0063520B" w:rsidP="0063520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fi-FI"/>
        </w:rPr>
      </w:pPr>
      <w:r w:rsidRPr="00ED5341">
        <w:rPr>
          <w:rFonts w:ascii="Times New Roman" w:hAnsi="Times New Roman"/>
          <w:sz w:val="24"/>
          <w:szCs w:val="24"/>
          <w:lang w:eastAsia="fi-FI"/>
        </w:rPr>
        <w:t xml:space="preserve">Tämä laki tulee voimaan </w:t>
      </w:r>
      <w:r>
        <w:rPr>
          <w:rFonts w:ascii="Times New Roman" w:hAnsi="Times New Roman"/>
          <w:sz w:val="24"/>
          <w:szCs w:val="24"/>
          <w:lang w:eastAsia="fi-FI"/>
        </w:rPr>
        <w:t xml:space="preserve">     </w:t>
      </w:r>
      <w:r w:rsidRPr="00ED5341">
        <w:rPr>
          <w:rFonts w:ascii="Times New Roman" w:hAnsi="Times New Roman"/>
          <w:sz w:val="24"/>
          <w:szCs w:val="24"/>
          <w:lang w:eastAsia="fi-FI"/>
        </w:rPr>
        <w:t xml:space="preserve">päivänä </w:t>
      </w:r>
      <w:r>
        <w:rPr>
          <w:rFonts w:ascii="Times New Roman" w:hAnsi="Times New Roman"/>
          <w:sz w:val="24"/>
          <w:szCs w:val="24"/>
          <w:lang w:eastAsia="fi-FI"/>
        </w:rPr>
        <w:t xml:space="preserve">        </w:t>
      </w:r>
      <w:r w:rsidRPr="00ED5341">
        <w:rPr>
          <w:rFonts w:ascii="Times New Roman" w:hAnsi="Times New Roman"/>
          <w:sz w:val="24"/>
          <w:szCs w:val="24"/>
          <w:lang w:eastAsia="fi-FI"/>
        </w:rPr>
        <w:t>kuuta 20</w:t>
      </w:r>
      <w:r>
        <w:rPr>
          <w:rFonts w:ascii="Times New Roman" w:hAnsi="Times New Roman"/>
          <w:sz w:val="24"/>
          <w:szCs w:val="24"/>
          <w:lang w:eastAsia="fi-FI"/>
        </w:rPr>
        <w:t xml:space="preserve">  </w:t>
      </w:r>
      <w:r w:rsidRPr="00ED5341">
        <w:rPr>
          <w:rFonts w:ascii="Times New Roman" w:hAnsi="Times New Roman"/>
          <w:sz w:val="24"/>
          <w:szCs w:val="24"/>
          <w:lang w:eastAsia="fi-FI"/>
        </w:rPr>
        <w:t xml:space="preserve"> .</w:t>
      </w:r>
    </w:p>
    <w:p w14:paraId="724F9AB6" w14:textId="77777777" w:rsidR="0063520B" w:rsidRPr="00ED5341" w:rsidRDefault="0063520B" w:rsidP="0063520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fi-FI"/>
        </w:rPr>
      </w:pPr>
      <w:r w:rsidRPr="00ED5341">
        <w:rPr>
          <w:rFonts w:ascii="Times New Roman" w:hAnsi="Times New Roman"/>
          <w:sz w:val="24"/>
          <w:szCs w:val="24"/>
          <w:lang w:eastAsia="fi-FI"/>
        </w:rPr>
        <w:t>Ennen tämän lain voimaantuloa erääntyneeseen saatavaan sovelletaan tämän lain voimaan tullessa voimassa olleita säännöksiä.</w:t>
      </w:r>
    </w:p>
    <w:p w14:paraId="72EF1A7F" w14:textId="77777777" w:rsidR="0063520B" w:rsidRPr="00ED5341" w:rsidRDefault="0063520B" w:rsidP="0063520B">
      <w:pPr>
        <w:spacing w:after="0" w:line="240" w:lineRule="auto"/>
        <w:rPr>
          <w:rFonts w:ascii="Times New Roman" w:hAnsi="Times New Roman"/>
          <w:sz w:val="24"/>
          <w:szCs w:val="24"/>
          <w:lang w:eastAsia="fi-FI"/>
        </w:rPr>
      </w:pPr>
    </w:p>
    <w:p w14:paraId="59D86702" w14:textId="77777777" w:rsidR="0063520B" w:rsidRDefault="0063520B" w:rsidP="0063520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fi-FI"/>
        </w:rPr>
      </w:pPr>
    </w:p>
    <w:p w14:paraId="38806572" w14:textId="394FAF97" w:rsidR="00536E81" w:rsidRPr="009D5D11" w:rsidRDefault="00536E81" w:rsidP="00107780">
      <w:pPr>
        <w:pStyle w:val="MediumShading1-Accent11"/>
        <w:ind w:left="1276"/>
        <w:jc w:val="both"/>
        <w:rPr>
          <w:sz w:val="24"/>
          <w:szCs w:val="24"/>
        </w:rPr>
      </w:pPr>
      <w:r w:rsidRPr="009D5D11">
        <w:rPr>
          <w:sz w:val="24"/>
          <w:szCs w:val="24"/>
        </w:rPr>
        <w:t xml:space="preserve">2) päättäisi esittää valtioneuvostolle, että se ryhtyisi toimenpiteisiin sellaisen lain säätämiseksi, jolla kumotaan </w:t>
      </w:r>
      <w:r w:rsidRPr="009D5D11">
        <w:rPr>
          <w:sz w:val="24"/>
          <w:szCs w:val="24"/>
          <w:lang w:eastAsia="fi-FI"/>
        </w:rPr>
        <w:t>evankelis-luterilaisen kirkon virkaehtosopimuksista</w:t>
      </w:r>
      <w:r w:rsidR="0006309A" w:rsidRPr="009D5D11">
        <w:rPr>
          <w:sz w:val="24"/>
          <w:szCs w:val="24"/>
          <w:lang w:eastAsia="fi-FI"/>
        </w:rPr>
        <w:t xml:space="preserve"> annetun lain (968/1974) 19 §</w:t>
      </w:r>
      <w:r w:rsidR="00333E11" w:rsidRPr="009D5D11">
        <w:rPr>
          <w:sz w:val="24"/>
          <w:szCs w:val="24"/>
          <w:lang w:eastAsia="fi-FI"/>
        </w:rPr>
        <w:t xml:space="preserve"> seuraavasti</w:t>
      </w:r>
      <w:r w:rsidRPr="009D5D11">
        <w:rPr>
          <w:sz w:val="24"/>
          <w:szCs w:val="24"/>
          <w:lang w:eastAsia="fi-FI"/>
        </w:rPr>
        <w:t>:</w:t>
      </w:r>
    </w:p>
    <w:p w14:paraId="12F420F9" w14:textId="77777777" w:rsidR="00F530B2" w:rsidRDefault="00F530B2" w:rsidP="0063520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fi-FI"/>
        </w:rPr>
      </w:pPr>
    </w:p>
    <w:p w14:paraId="2ABDB858" w14:textId="77777777" w:rsidR="00107780" w:rsidRDefault="00107780" w:rsidP="0063520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fi-FI"/>
        </w:rPr>
      </w:pPr>
    </w:p>
    <w:p w14:paraId="6FBE2760" w14:textId="38B8F5E2" w:rsidR="00107780" w:rsidRDefault="00107780" w:rsidP="00107780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fi-FI"/>
        </w:rPr>
      </w:pPr>
      <w:r w:rsidRPr="00ED5341">
        <w:rPr>
          <w:rFonts w:ascii="Times New Roman" w:hAnsi="Times New Roman"/>
          <w:b/>
          <w:bCs/>
          <w:sz w:val="24"/>
          <w:szCs w:val="24"/>
          <w:lang w:eastAsia="fi-FI"/>
        </w:rPr>
        <w:t xml:space="preserve">Laki </w:t>
      </w:r>
      <w:r>
        <w:rPr>
          <w:rFonts w:ascii="Times New Roman" w:hAnsi="Times New Roman"/>
          <w:b/>
          <w:bCs/>
          <w:sz w:val="24"/>
          <w:szCs w:val="24"/>
          <w:lang w:eastAsia="fi-FI"/>
        </w:rPr>
        <w:t>evankelis-luterilaisen kirkon</w:t>
      </w:r>
      <w:r w:rsidRPr="00ED5341">
        <w:rPr>
          <w:rFonts w:ascii="Times New Roman" w:hAnsi="Times New Roman"/>
          <w:b/>
          <w:bCs/>
          <w:sz w:val="24"/>
          <w:szCs w:val="24"/>
          <w:lang w:eastAsia="fi-FI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fi-FI"/>
        </w:rPr>
        <w:t>virkaehtosopimuksista annetun lain</w:t>
      </w:r>
      <w:r w:rsidRPr="00ED5341">
        <w:rPr>
          <w:rFonts w:ascii="Times New Roman" w:hAnsi="Times New Roman"/>
          <w:b/>
          <w:bCs/>
          <w:sz w:val="24"/>
          <w:szCs w:val="24"/>
          <w:lang w:eastAsia="fi-FI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fi-FI"/>
        </w:rPr>
        <w:t>19</w:t>
      </w:r>
      <w:r w:rsidRPr="00ED5341">
        <w:rPr>
          <w:rFonts w:ascii="Times New Roman" w:hAnsi="Times New Roman"/>
          <w:b/>
          <w:bCs/>
          <w:sz w:val="24"/>
          <w:szCs w:val="24"/>
          <w:lang w:eastAsia="fi-FI"/>
        </w:rPr>
        <w:t xml:space="preserve"> §:n</w:t>
      </w:r>
    </w:p>
    <w:p w14:paraId="251D89A6" w14:textId="6CF972E0" w:rsidR="00BA458F" w:rsidRDefault="00107780" w:rsidP="001077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fi-FI"/>
        </w:rPr>
      </w:pPr>
      <w:r w:rsidRPr="00ED5341">
        <w:rPr>
          <w:rFonts w:ascii="Times New Roman" w:hAnsi="Times New Roman"/>
          <w:b/>
          <w:bCs/>
          <w:sz w:val="24"/>
          <w:szCs w:val="24"/>
          <w:lang w:eastAsia="fi-FI"/>
        </w:rPr>
        <w:t>kumoamisesta</w:t>
      </w:r>
    </w:p>
    <w:p w14:paraId="7ADD32D5" w14:textId="77777777" w:rsidR="00F530B2" w:rsidRDefault="00F530B2" w:rsidP="0063520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fi-FI"/>
        </w:rPr>
      </w:pPr>
    </w:p>
    <w:p w14:paraId="760D45CC" w14:textId="77777777" w:rsidR="0063520B" w:rsidRPr="00EE151D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fi-FI"/>
        </w:rPr>
      </w:pPr>
      <w:r w:rsidRPr="00EE151D">
        <w:rPr>
          <w:rFonts w:ascii="Times New Roman" w:hAnsi="Times New Roman"/>
          <w:bCs/>
          <w:sz w:val="24"/>
          <w:szCs w:val="24"/>
          <w:lang w:eastAsia="fi-FI"/>
        </w:rPr>
        <w:t>1 §</w:t>
      </w:r>
    </w:p>
    <w:p w14:paraId="763B8989" w14:textId="77777777" w:rsidR="0063520B" w:rsidRPr="00EE151D" w:rsidRDefault="0063520B" w:rsidP="0063520B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fi-FI"/>
        </w:rPr>
      </w:pPr>
      <w:r w:rsidRPr="00EE151D">
        <w:rPr>
          <w:rFonts w:ascii="Times New Roman" w:hAnsi="Times New Roman"/>
          <w:sz w:val="24"/>
          <w:szCs w:val="24"/>
          <w:lang w:eastAsia="fi-FI"/>
        </w:rPr>
        <w:t>Tällä lailla kumotaan evankelis-luterilaisen kirkon virkaehtosopimuksista annetun lain (968/1974) 19 §.</w:t>
      </w:r>
    </w:p>
    <w:p w14:paraId="6518324C" w14:textId="77777777" w:rsidR="0063520B" w:rsidRPr="00EE151D" w:rsidRDefault="0063520B" w:rsidP="0063520B">
      <w:pPr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fi-FI"/>
        </w:rPr>
      </w:pPr>
      <w:r w:rsidRPr="00EE151D">
        <w:rPr>
          <w:rFonts w:ascii="Times New Roman" w:hAnsi="Times New Roman"/>
          <w:bCs/>
          <w:sz w:val="24"/>
          <w:szCs w:val="24"/>
          <w:lang w:eastAsia="fi-FI"/>
        </w:rPr>
        <w:lastRenderedPageBreak/>
        <w:t>2 §</w:t>
      </w:r>
    </w:p>
    <w:p w14:paraId="6C4E6C3E" w14:textId="77777777" w:rsidR="0063520B" w:rsidRPr="00EE151D" w:rsidRDefault="0063520B" w:rsidP="0063520B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fi-FI"/>
        </w:rPr>
      </w:pPr>
    </w:p>
    <w:p w14:paraId="179B702D" w14:textId="77777777" w:rsidR="0063520B" w:rsidRPr="00EE151D" w:rsidRDefault="0063520B" w:rsidP="0063520B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fi-FI"/>
        </w:rPr>
      </w:pPr>
      <w:r w:rsidRPr="00EE151D">
        <w:rPr>
          <w:rFonts w:ascii="Times New Roman" w:hAnsi="Times New Roman"/>
          <w:sz w:val="24"/>
          <w:szCs w:val="24"/>
          <w:lang w:eastAsia="fi-FI"/>
        </w:rPr>
        <w:t xml:space="preserve">Tämä laki tulee voimaan </w:t>
      </w:r>
      <w:r>
        <w:rPr>
          <w:rFonts w:ascii="Times New Roman" w:hAnsi="Times New Roman"/>
          <w:sz w:val="24"/>
          <w:szCs w:val="24"/>
          <w:lang w:eastAsia="fi-FI"/>
        </w:rPr>
        <w:t xml:space="preserve">     </w:t>
      </w:r>
      <w:r w:rsidRPr="00EE151D">
        <w:rPr>
          <w:rFonts w:ascii="Times New Roman" w:hAnsi="Times New Roman"/>
          <w:sz w:val="24"/>
          <w:szCs w:val="24"/>
          <w:lang w:eastAsia="fi-FI"/>
        </w:rPr>
        <w:t xml:space="preserve">päivänä </w:t>
      </w:r>
      <w:r>
        <w:rPr>
          <w:rFonts w:ascii="Times New Roman" w:hAnsi="Times New Roman"/>
          <w:sz w:val="24"/>
          <w:szCs w:val="24"/>
          <w:lang w:eastAsia="fi-FI"/>
        </w:rPr>
        <w:t xml:space="preserve">      </w:t>
      </w:r>
      <w:r w:rsidRPr="00EE151D">
        <w:rPr>
          <w:rFonts w:ascii="Times New Roman" w:hAnsi="Times New Roman"/>
          <w:sz w:val="24"/>
          <w:szCs w:val="24"/>
          <w:lang w:eastAsia="fi-FI"/>
        </w:rPr>
        <w:t>kuuta 20 .</w:t>
      </w:r>
    </w:p>
    <w:p w14:paraId="412B2652" w14:textId="77777777" w:rsidR="0063520B" w:rsidRPr="00EE151D" w:rsidRDefault="0063520B" w:rsidP="006352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fi-FI"/>
        </w:rPr>
      </w:pPr>
      <w:r w:rsidRPr="00EE151D">
        <w:rPr>
          <w:rFonts w:ascii="Times New Roman" w:hAnsi="Times New Roman"/>
          <w:sz w:val="24"/>
          <w:szCs w:val="24"/>
          <w:lang w:eastAsia="fi-FI"/>
        </w:rPr>
        <w:t>__________</w:t>
      </w:r>
    </w:p>
    <w:p w14:paraId="2F69E591" w14:textId="77777777" w:rsidR="0063520B" w:rsidRPr="00EE151D" w:rsidRDefault="0063520B" w:rsidP="0063520B">
      <w:pPr>
        <w:spacing w:after="0" w:line="240" w:lineRule="auto"/>
        <w:rPr>
          <w:rFonts w:ascii="Times New Roman" w:hAnsi="Times New Roman"/>
          <w:sz w:val="24"/>
          <w:szCs w:val="24"/>
          <w:lang w:eastAsia="fi-FI"/>
        </w:rPr>
      </w:pPr>
    </w:p>
    <w:p w14:paraId="0C98B3FC" w14:textId="77777777" w:rsidR="0063520B" w:rsidRDefault="0063520B" w:rsidP="0063520B">
      <w:pPr>
        <w:spacing w:after="0" w:line="240" w:lineRule="auto"/>
        <w:rPr>
          <w:rFonts w:ascii="Times New Roman" w:hAnsi="Times New Roman"/>
          <w:sz w:val="24"/>
          <w:szCs w:val="24"/>
          <w:lang w:eastAsia="fi-FI"/>
        </w:rPr>
      </w:pPr>
    </w:p>
    <w:p w14:paraId="74DDA3CB" w14:textId="77777777" w:rsidR="00CF5853" w:rsidRPr="008871A0" w:rsidRDefault="00CF5853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75E19C80" w14:textId="292CED5D" w:rsidR="001745BA" w:rsidRPr="008871A0" w:rsidRDefault="001F1E6A" w:rsidP="00FD3F9A">
      <w:pPr>
        <w:pStyle w:val="Eivl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ussa</w:t>
      </w:r>
      <w:r w:rsidR="00A6414B" w:rsidRPr="008871A0">
        <w:rPr>
          <w:rFonts w:ascii="Times New Roman" w:hAnsi="Times New Roman"/>
          <w:sz w:val="24"/>
          <w:szCs w:val="24"/>
        </w:rPr>
        <w:t xml:space="preserve"> </w:t>
      </w:r>
      <w:r w:rsidR="00804389">
        <w:rPr>
          <w:rFonts w:ascii="Times New Roman" w:hAnsi="Times New Roman"/>
          <w:sz w:val="24"/>
          <w:szCs w:val="24"/>
        </w:rPr>
        <w:t>11</w:t>
      </w:r>
      <w:r w:rsidR="00EB1C28" w:rsidRPr="008871A0">
        <w:rPr>
          <w:rFonts w:ascii="Times New Roman" w:hAnsi="Times New Roman"/>
          <w:sz w:val="24"/>
          <w:szCs w:val="24"/>
        </w:rPr>
        <w:t xml:space="preserve"> </w:t>
      </w:r>
      <w:r w:rsidR="001745BA" w:rsidRPr="008871A0">
        <w:rPr>
          <w:rFonts w:ascii="Times New Roman" w:hAnsi="Times New Roman"/>
          <w:sz w:val="24"/>
          <w:szCs w:val="24"/>
        </w:rPr>
        <w:t xml:space="preserve">päivänä </w:t>
      </w:r>
      <w:r w:rsidR="00660AD8">
        <w:rPr>
          <w:rFonts w:ascii="Times New Roman" w:hAnsi="Times New Roman"/>
          <w:sz w:val="24"/>
          <w:szCs w:val="24"/>
        </w:rPr>
        <w:t>touko</w:t>
      </w:r>
      <w:r w:rsidR="00EB1C28" w:rsidRPr="008871A0">
        <w:rPr>
          <w:rFonts w:ascii="Times New Roman" w:hAnsi="Times New Roman"/>
          <w:sz w:val="24"/>
          <w:szCs w:val="24"/>
        </w:rPr>
        <w:t xml:space="preserve">kuuta </w:t>
      </w:r>
      <w:r w:rsidR="001745BA" w:rsidRPr="008871A0">
        <w:rPr>
          <w:rFonts w:ascii="Times New Roman" w:hAnsi="Times New Roman"/>
          <w:sz w:val="24"/>
          <w:szCs w:val="24"/>
        </w:rPr>
        <w:t>201</w:t>
      </w:r>
      <w:r w:rsidR="00660AD8">
        <w:rPr>
          <w:rFonts w:ascii="Times New Roman" w:hAnsi="Times New Roman"/>
          <w:sz w:val="24"/>
          <w:szCs w:val="24"/>
        </w:rPr>
        <w:t>6</w:t>
      </w:r>
      <w:r w:rsidR="00266B55" w:rsidRPr="008871A0">
        <w:rPr>
          <w:rFonts w:ascii="Times New Roman" w:hAnsi="Times New Roman"/>
          <w:sz w:val="24"/>
          <w:szCs w:val="24"/>
        </w:rPr>
        <w:t xml:space="preserve"> </w:t>
      </w:r>
    </w:p>
    <w:p w14:paraId="6B3DE125" w14:textId="77777777" w:rsidR="001745BA" w:rsidRPr="008871A0" w:rsidRDefault="001745BA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3FF33204" w14:textId="77777777" w:rsidR="001745BA" w:rsidRPr="008871A0" w:rsidRDefault="001745BA" w:rsidP="00FD3F9A">
      <w:pPr>
        <w:pStyle w:val="Eivli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Lakivaliokunnan puolesta</w:t>
      </w:r>
    </w:p>
    <w:p w14:paraId="6FD29ABE" w14:textId="77777777" w:rsidR="001745BA" w:rsidRPr="008871A0" w:rsidRDefault="001745BA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7D875C50" w14:textId="77777777" w:rsidR="001B4519" w:rsidRDefault="001B4519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65DE2376" w14:textId="77777777" w:rsidR="00CD1D33" w:rsidRPr="008871A0" w:rsidRDefault="00CD1D33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4CED5B7A" w14:textId="77777777" w:rsidR="00266B55" w:rsidRPr="008871A0" w:rsidRDefault="00266B55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48DB3F3F" w14:textId="77777777" w:rsidR="001745BA" w:rsidRPr="008871A0" w:rsidRDefault="001745BA" w:rsidP="00FD3F9A">
      <w:pPr>
        <w:pStyle w:val="Eivli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Antti Savela</w:t>
      </w:r>
      <w:r w:rsidRPr="008871A0">
        <w:rPr>
          <w:rFonts w:ascii="Times New Roman" w:hAnsi="Times New Roman"/>
          <w:sz w:val="24"/>
          <w:szCs w:val="24"/>
        </w:rPr>
        <w:tab/>
      </w:r>
      <w:r w:rsidRPr="008871A0">
        <w:rPr>
          <w:rFonts w:ascii="Times New Roman" w:hAnsi="Times New Roman"/>
          <w:sz w:val="24"/>
          <w:szCs w:val="24"/>
        </w:rPr>
        <w:tab/>
      </w:r>
      <w:r w:rsidRPr="008871A0">
        <w:rPr>
          <w:rFonts w:ascii="Times New Roman" w:hAnsi="Times New Roman"/>
          <w:sz w:val="24"/>
          <w:szCs w:val="24"/>
        </w:rPr>
        <w:tab/>
      </w:r>
      <w:r w:rsidR="00A21AAB" w:rsidRPr="008871A0">
        <w:rPr>
          <w:rFonts w:ascii="Times New Roman" w:hAnsi="Times New Roman"/>
          <w:sz w:val="24"/>
          <w:szCs w:val="24"/>
        </w:rPr>
        <w:t>Ritva Saario</w:t>
      </w:r>
    </w:p>
    <w:p w14:paraId="5DB31F85" w14:textId="3B44C94D" w:rsidR="00A72AA9" w:rsidRPr="008871A0" w:rsidRDefault="001745BA" w:rsidP="00FD3F9A">
      <w:pPr>
        <w:pStyle w:val="Eivli"/>
        <w:rPr>
          <w:rFonts w:ascii="Times New Roman" w:hAnsi="Times New Roman"/>
          <w:sz w:val="24"/>
          <w:szCs w:val="24"/>
        </w:rPr>
      </w:pPr>
      <w:r w:rsidRPr="008871A0">
        <w:rPr>
          <w:rFonts w:ascii="Times New Roman" w:hAnsi="Times New Roman"/>
          <w:sz w:val="24"/>
          <w:szCs w:val="24"/>
        </w:rPr>
        <w:t>puheenjohtaja</w:t>
      </w:r>
      <w:r w:rsidRPr="008871A0">
        <w:rPr>
          <w:rFonts w:ascii="Times New Roman" w:hAnsi="Times New Roman"/>
          <w:sz w:val="24"/>
          <w:szCs w:val="24"/>
        </w:rPr>
        <w:tab/>
      </w:r>
      <w:r w:rsidRPr="008871A0">
        <w:rPr>
          <w:rFonts w:ascii="Times New Roman" w:hAnsi="Times New Roman"/>
          <w:sz w:val="24"/>
          <w:szCs w:val="24"/>
        </w:rPr>
        <w:tab/>
        <w:t>sihteeri</w:t>
      </w:r>
    </w:p>
    <w:p w14:paraId="3BCD198B" w14:textId="77777777" w:rsidR="001745BA" w:rsidRDefault="001745BA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6A1C1A65" w14:textId="77777777" w:rsidR="008871A0" w:rsidRDefault="008871A0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532D7426" w14:textId="77777777" w:rsidR="008871A0" w:rsidRDefault="008871A0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16035C68" w14:textId="77777777" w:rsidR="00CD1D33" w:rsidRPr="008871A0" w:rsidRDefault="00CD1D33" w:rsidP="00FD3F9A">
      <w:pPr>
        <w:pStyle w:val="Eivli"/>
        <w:rPr>
          <w:rFonts w:ascii="Times New Roman" w:hAnsi="Times New Roman"/>
          <w:sz w:val="24"/>
          <w:szCs w:val="24"/>
        </w:rPr>
      </w:pPr>
    </w:p>
    <w:p w14:paraId="4659B65F" w14:textId="7A527BC8" w:rsidR="00FB17B6" w:rsidRPr="008871A0" w:rsidRDefault="00CF5853" w:rsidP="00FD3F9A">
      <w:pPr>
        <w:pStyle w:val="Eivli"/>
        <w:rPr>
          <w:rFonts w:ascii="Times New Roman" w:hAnsi="Times New Roman"/>
          <w:sz w:val="24"/>
          <w:szCs w:val="24"/>
        </w:rPr>
        <w:sectPr w:rsidR="00FB17B6" w:rsidRPr="008871A0" w:rsidSect="004A705A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731" w:right="1298" w:bottom="1298" w:left="1298" w:header="708" w:footer="708" w:gutter="0"/>
          <w:cols w:space="708"/>
          <w:docGrid w:linePitch="360"/>
        </w:sectPr>
      </w:pPr>
      <w:r w:rsidRPr="008871A0">
        <w:rPr>
          <w:rFonts w:ascii="Times New Roman" w:hAnsi="Times New Roman"/>
          <w:sz w:val="24"/>
          <w:szCs w:val="24"/>
        </w:rPr>
        <w:t xml:space="preserve">Asian käsittelyyn ovat ottaneet osaa puheenjohtaja Savela sekä jäsenet </w:t>
      </w:r>
      <w:r w:rsidR="001B4519" w:rsidRPr="008871A0">
        <w:rPr>
          <w:rFonts w:ascii="Times New Roman" w:hAnsi="Times New Roman"/>
          <w:sz w:val="24"/>
          <w:szCs w:val="24"/>
        </w:rPr>
        <w:t>Ansaharju,</w:t>
      </w:r>
      <w:r w:rsidR="00660AD8">
        <w:rPr>
          <w:rFonts w:ascii="Times New Roman" w:hAnsi="Times New Roman"/>
          <w:sz w:val="24"/>
          <w:szCs w:val="24"/>
        </w:rPr>
        <w:t xml:space="preserve"> Aula,</w:t>
      </w:r>
      <w:r w:rsidR="001B4519" w:rsidRPr="008871A0">
        <w:rPr>
          <w:rFonts w:ascii="Times New Roman" w:hAnsi="Times New Roman"/>
          <w:sz w:val="24"/>
          <w:szCs w:val="24"/>
        </w:rPr>
        <w:t xml:space="preserve"> Hall</w:t>
      </w:r>
      <w:r w:rsidR="001B4519" w:rsidRPr="008871A0">
        <w:rPr>
          <w:rFonts w:ascii="Times New Roman" w:hAnsi="Times New Roman"/>
          <w:sz w:val="24"/>
          <w:szCs w:val="24"/>
        </w:rPr>
        <w:t>a</w:t>
      </w:r>
      <w:r w:rsidR="001B4519" w:rsidRPr="008871A0">
        <w:rPr>
          <w:rFonts w:ascii="Times New Roman" w:hAnsi="Times New Roman"/>
          <w:sz w:val="24"/>
          <w:szCs w:val="24"/>
        </w:rPr>
        <w:t xml:space="preserve">maa, </w:t>
      </w:r>
      <w:proofErr w:type="spellStart"/>
      <w:r w:rsidR="00E160AC" w:rsidRPr="008871A0">
        <w:rPr>
          <w:rFonts w:ascii="Times New Roman" w:hAnsi="Times New Roman"/>
          <w:sz w:val="24"/>
          <w:szCs w:val="24"/>
        </w:rPr>
        <w:t>Hiitola</w:t>
      </w:r>
      <w:proofErr w:type="spellEnd"/>
      <w:r w:rsidR="00E160AC" w:rsidRPr="008871A0">
        <w:rPr>
          <w:rFonts w:ascii="Times New Roman" w:hAnsi="Times New Roman"/>
          <w:sz w:val="24"/>
          <w:szCs w:val="24"/>
        </w:rPr>
        <w:t xml:space="preserve">, </w:t>
      </w:r>
      <w:r w:rsidR="001B4519" w:rsidRPr="008871A0">
        <w:rPr>
          <w:rFonts w:ascii="Times New Roman" w:hAnsi="Times New Roman"/>
          <w:sz w:val="24"/>
          <w:szCs w:val="24"/>
        </w:rPr>
        <w:t>Huttunen,</w:t>
      </w:r>
      <w:r w:rsidR="00660AD8">
        <w:rPr>
          <w:rFonts w:ascii="Times New Roman" w:hAnsi="Times New Roman"/>
          <w:sz w:val="24"/>
          <w:szCs w:val="24"/>
        </w:rPr>
        <w:t xml:space="preserve"> Jääskeläinen,</w:t>
      </w:r>
      <w:r w:rsidR="001B4519" w:rsidRPr="00887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519" w:rsidRPr="008871A0">
        <w:rPr>
          <w:rFonts w:ascii="Times New Roman" w:hAnsi="Times New Roman"/>
          <w:sz w:val="24"/>
          <w:szCs w:val="24"/>
        </w:rPr>
        <w:t>Kaisanlahti</w:t>
      </w:r>
      <w:proofErr w:type="spellEnd"/>
      <w:r w:rsidR="001B4519" w:rsidRPr="008871A0">
        <w:rPr>
          <w:rFonts w:ascii="Times New Roman" w:hAnsi="Times New Roman"/>
          <w:sz w:val="24"/>
          <w:szCs w:val="24"/>
        </w:rPr>
        <w:t>,</w:t>
      </w:r>
      <w:r w:rsidR="00AE67C1" w:rsidRPr="00887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519" w:rsidRPr="008871A0">
        <w:rPr>
          <w:rFonts w:ascii="Times New Roman" w:hAnsi="Times New Roman"/>
          <w:sz w:val="24"/>
          <w:szCs w:val="24"/>
        </w:rPr>
        <w:t>Kalliala</w:t>
      </w:r>
      <w:proofErr w:type="spellEnd"/>
      <w:r w:rsidR="00BB7776" w:rsidRPr="008871A0">
        <w:rPr>
          <w:rFonts w:ascii="Times New Roman" w:hAnsi="Times New Roman"/>
          <w:sz w:val="24"/>
          <w:szCs w:val="24"/>
        </w:rPr>
        <w:t>,</w:t>
      </w:r>
      <w:r w:rsidR="00E160AC" w:rsidRPr="008871A0">
        <w:rPr>
          <w:rFonts w:ascii="Times New Roman" w:hAnsi="Times New Roman"/>
          <w:sz w:val="24"/>
          <w:szCs w:val="24"/>
        </w:rPr>
        <w:t xml:space="preserve"> </w:t>
      </w:r>
      <w:r w:rsidR="00536E81">
        <w:rPr>
          <w:rFonts w:ascii="Times New Roman" w:hAnsi="Times New Roman"/>
          <w:sz w:val="24"/>
          <w:szCs w:val="24"/>
        </w:rPr>
        <w:t>Korpela</w:t>
      </w:r>
      <w:r w:rsidR="00AE67C1" w:rsidRPr="008871A0">
        <w:rPr>
          <w:rFonts w:ascii="Times New Roman" w:hAnsi="Times New Roman"/>
          <w:sz w:val="24"/>
          <w:szCs w:val="24"/>
        </w:rPr>
        <w:t>,</w:t>
      </w:r>
      <w:r w:rsidR="00660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AD8">
        <w:rPr>
          <w:rFonts w:ascii="Times New Roman" w:hAnsi="Times New Roman"/>
          <w:sz w:val="24"/>
          <w:szCs w:val="24"/>
        </w:rPr>
        <w:t>Linnoinen</w:t>
      </w:r>
      <w:proofErr w:type="spellEnd"/>
      <w:r w:rsidR="00660AD8">
        <w:rPr>
          <w:rFonts w:ascii="Times New Roman" w:hAnsi="Times New Roman"/>
          <w:sz w:val="24"/>
          <w:szCs w:val="24"/>
        </w:rPr>
        <w:t>, Pelkonen, Per</w:t>
      </w:r>
      <w:r w:rsidR="00660AD8">
        <w:rPr>
          <w:rFonts w:ascii="Times New Roman" w:hAnsi="Times New Roman"/>
          <w:sz w:val="24"/>
          <w:szCs w:val="24"/>
        </w:rPr>
        <w:t>ä</w:t>
      </w:r>
      <w:r w:rsidR="00660AD8">
        <w:rPr>
          <w:rFonts w:ascii="Times New Roman" w:hAnsi="Times New Roman"/>
          <w:sz w:val="24"/>
          <w:szCs w:val="24"/>
        </w:rPr>
        <w:t xml:space="preserve">lä, </w:t>
      </w:r>
      <w:proofErr w:type="spellStart"/>
      <w:r w:rsidR="00660AD8">
        <w:rPr>
          <w:rFonts w:ascii="Times New Roman" w:hAnsi="Times New Roman"/>
          <w:sz w:val="24"/>
          <w:szCs w:val="24"/>
        </w:rPr>
        <w:t>Rasimus</w:t>
      </w:r>
      <w:proofErr w:type="spellEnd"/>
      <w:r w:rsidR="00660A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0AD8">
        <w:rPr>
          <w:rFonts w:ascii="Times New Roman" w:hAnsi="Times New Roman"/>
          <w:sz w:val="24"/>
          <w:szCs w:val="24"/>
        </w:rPr>
        <w:t>Steffansson</w:t>
      </w:r>
      <w:proofErr w:type="spellEnd"/>
      <w:r w:rsidR="00660A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0AD8">
        <w:rPr>
          <w:rFonts w:ascii="Times New Roman" w:hAnsi="Times New Roman"/>
          <w:sz w:val="24"/>
          <w:szCs w:val="24"/>
        </w:rPr>
        <w:t>Tuori</w:t>
      </w:r>
      <w:proofErr w:type="spellEnd"/>
      <w:r w:rsidR="00660A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0AD8">
        <w:rPr>
          <w:rFonts w:ascii="Times New Roman" w:hAnsi="Times New Roman"/>
          <w:sz w:val="24"/>
          <w:szCs w:val="24"/>
        </w:rPr>
        <w:t>Weuro</w:t>
      </w:r>
      <w:proofErr w:type="spellEnd"/>
      <w:r w:rsidR="00AE67C1" w:rsidRPr="008871A0">
        <w:rPr>
          <w:rFonts w:ascii="Times New Roman" w:hAnsi="Times New Roman"/>
          <w:sz w:val="24"/>
          <w:szCs w:val="24"/>
        </w:rPr>
        <w:t xml:space="preserve"> ja</w:t>
      </w:r>
      <w:r w:rsidR="001B4519" w:rsidRPr="00887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519" w:rsidRPr="008871A0">
        <w:rPr>
          <w:rFonts w:ascii="Times New Roman" w:hAnsi="Times New Roman"/>
          <w:sz w:val="24"/>
          <w:szCs w:val="24"/>
        </w:rPr>
        <w:t>Ylä-Autio</w:t>
      </w:r>
      <w:proofErr w:type="spellEnd"/>
      <w:r w:rsidR="00536E81">
        <w:rPr>
          <w:rFonts w:ascii="Times New Roman" w:hAnsi="Times New Roman"/>
          <w:sz w:val="24"/>
          <w:szCs w:val="24"/>
        </w:rPr>
        <w:t>.</w:t>
      </w:r>
    </w:p>
    <w:p w14:paraId="7AB64249" w14:textId="77777777" w:rsidR="00A12E66" w:rsidRPr="008871A0" w:rsidRDefault="00A12E66" w:rsidP="00A12E6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871A0">
        <w:rPr>
          <w:rFonts w:ascii="Times New Roman" w:hAnsi="Times New Roman"/>
          <w:i/>
          <w:sz w:val="24"/>
          <w:szCs w:val="24"/>
        </w:rPr>
        <w:lastRenderedPageBreak/>
        <w:t>Liite</w:t>
      </w:r>
    </w:p>
    <w:p w14:paraId="066420DA" w14:textId="77777777" w:rsidR="00D41307" w:rsidRDefault="00D41307" w:rsidP="00D41307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innakkaistekstit</w:t>
      </w:r>
    </w:p>
    <w:p w14:paraId="4A4CF72E" w14:textId="77777777" w:rsidR="00D41307" w:rsidRDefault="00D41307" w:rsidP="00D41307">
      <w:pPr>
        <w:jc w:val="right"/>
        <w:rPr>
          <w:rFonts w:ascii="Times New Roman" w:hAnsi="Times New Roman"/>
          <w:i/>
        </w:rPr>
      </w:pPr>
    </w:p>
    <w:p w14:paraId="05B36B18" w14:textId="77777777" w:rsidR="00D41307" w:rsidRPr="002034B7" w:rsidRDefault="00D41307" w:rsidP="00D41307">
      <w:pPr>
        <w:jc w:val="right"/>
        <w:rPr>
          <w:rFonts w:ascii="Times New Roman" w:hAnsi="Times New Roman"/>
          <w:i/>
        </w:rPr>
      </w:pPr>
    </w:p>
    <w:p w14:paraId="4F2020DB" w14:textId="77777777" w:rsidR="00D41307" w:rsidRPr="00431B4F" w:rsidRDefault="00D41307" w:rsidP="00D41307">
      <w:pPr>
        <w:pStyle w:val="Luettelokappale"/>
        <w:tabs>
          <w:tab w:val="left" w:pos="500"/>
          <w:tab w:val="center" w:pos="4960"/>
        </w:tabs>
        <w:ind w:left="1215"/>
        <w:rPr>
          <w:rFonts w:ascii="Times New Roman" w:hAnsi="Times New Roman"/>
          <w:b/>
          <w:sz w:val="24"/>
          <w:szCs w:val="24"/>
        </w:rPr>
      </w:pPr>
      <w:r w:rsidRPr="009729EB">
        <w:rPr>
          <w:rFonts w:ascii="Times New Roman" w:hAnsi="Times New Roman"/>
          <w:b/>
          <w:sz w:val="24"/>
          <w:szCs w:val="24"/>
        </w:rPr>
        <w:tab/>
      </w:r>
      <w:r w:rsidRPr="00431B4F">
        <w:rPr>
          <w:rFonts w:ascii="Times New Roman" w:hAnsi="Times New Roman"/>
          <w:b/>
          <w:sz w:val="24"/>
          <w:szCs w:val="24"/>
        </w:rPr>
        <w:t>Laki</w:t>
      </w:r>
    </w:p>
    <w:p w14:paraId="1E9940AF" w14:textId="638F1CE2" w:rsidR="00D41307" w:rsidRPr="00431B4F" w:rsidRDefault="00D41307" w:rsidP="00D41307">
      <w:pPr>
        <w:jc w:val="center"/>
        <w:rPr>
          <w:rFonts w:ascii="Times New Roman" w:hAnsi="Times New Roman"/>
          <w:b/>
          <w:sz w:val="24"/>
          <w:szCs w:val="24"/>
        </w:rPr>
      </w:pPr>
      <w:r w:rsidRPr="00431B4F">
        <w:rPr>
          <w:rFonts w:ascii="Times New Roman" w:hAnsi="Times New Roman"/>
          <w:b/>
          <w:sz w:val="24"/>
          <w:szCs w:val="24"/>
        </w:rPr>
        <w:t>kirkkolain</w:t>
      </w:r>
      <w:r w:rsidR="001F1E6A">
        <w:rPr>
          <w:rFonts w:ascii="Times New Roman" w:hAnsi="Times New Roman"/>
          <w:b/>
          <w:sz w:val="24"/>
          <w:szCs w:val="24"/>
        </w:rPr>
        <w:t xml:space="preserve"> </w:t>
      </w:r>
      <w:r w:rsidR="001F1E6A" w:rsidRPr="001F1E6A">
        <w:rPr>
          <w:rFonts w:ascii="Times New Roman" w:hAnsi="Times New Roman"/>
          <w:b/>
          <w:sz w:val="24"/>
          <w:szCs w:val="24"/>
          <w:u w:val="single"/>
        </w:rPr>
        <w:t>6 luvun</w:t>
      </w:r>
      <w:r w:rsidRPr="00431B4F">
        <w:rPr>
          <w:rFonts w:ascii="Times New Roman" w:hAnsi="Times New Roman"/>
          <w:b/>
          <w:sz w:val="24"/>
          <w:szCs w:val="24"/>
        </w:rPr>
        <w:t xml:space="preserve"> muuttamisesta</w:t>
      </w:r>
    </w:p>
    <w:p w14:paraId="78534C38" w14:textId="77777777" w:rsidR="00D41307" w:rsidRPr="00431B4F" w:rsidRDefault="00D41307" w:rsidP="00D41307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rPr>
          <w:rFonts w:ascii="Times New Roman" w:hAnsi="Times New Roman"/>
          <w:sz w:val="24"/>
          <w:szCs w:val="24"/>
        </w:rPr>
      </w:pPr>
      <w:r w:rsidRPr="00431B4F">
        <w:rPr>
          <w:rFonts w:ascii="Times New Roman" w:hAnsi="Times New Roman"/>
          <w:sz w:val="24"/>
          <w:szCs w:val="24"/>
        </w:rPr>
        <w:tab/>
        <w:t xml:space="preserve">Kirkolliskokouksen ehdotuksen ja eduskunnan päätöksen mukaisesti </w:t>
      </w:r>
    </w:p>
    <w:p w14:paraId="2E9FE799" w14:textId="77777777" w:rsidR="00D41307" w:rsidRPr="00431B4F" w:rsidRDefault="00D41307" w:rsidP="00D41307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431B4F">
        <w:rPr>
          <w:rFonts w:ascii="Times New Roman" w:hAnsi="Times New Roman"/>
          <w:i/>
          <w:sz w:val="24"/>
          <w:szCs w:val="24"/>
        </w:rPr>
        <w:t xml:space="preserve">muutetaan </w:t>
      </w:r>
      <w:r w:rsidRPr="00431B4F">
        <w:rPr>
          <w:rFonts w:ascii="Times New Roman" w:hAnsi="Times New Roman"/>
          <w:sz w:val="24"/>
          <w:szCs w:val="24"/>
        </w:rPr>
        <w:t>kirkkolain (1054/1993) 6 luvun 48 §:n 1 momentin 6 kohta, sellaisena kuin se on laissa 1008/2012, sekä</w:t>
      </w:r>
    </w:p>
    <w:p w14:paraId="478497BF" w14:textId="77777777" w:rsidR="00D41307" w:rsidRPr="00431B4F" w:rsidRDefault="00D41307" w:rsidP="00D41307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431B4F">
        <w:rPr>
          <w:rFonts w:ascii="Times New Roman" w:hAnsi="Times New Roman"/>
          <w:i/>
          <w:sz w:val="24"/>
          <w:szCs w:val="24"/>
        </w:rPr>
        <w:t xml:space="preserve">lisätään </w:t>
      </w:r>
      <w:r w:rsidRPr="00431B4F">
        <w:rPr>
          <w:rFonts w:ascii="Times New Roman" w:hAnsi="Times New Roman"/>
          <w:sz w:val="24"/>
          <w:szCs w:val="24"/>
        </w:rPr>
        <w:t>lukuun uusi 71 a § ja 72 §:ään, sellaisena kuin se on laissa 1008/2012, uusi 3 momentti seuraavasti:</w:t>
      </w:r>
    </w:p>
    <w:p w14:paraId="44BE58F2" w14:textId="77777777" w:rsidR="00D41307" w:rsidRPr="00431B4F" w:rsidRDefault="00D41307" w:rsidP="00D41307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p w14:paraId="55671E98" w14:textId="77777777" w:rsidR="00D41307" w:rsidRPr="00431B4F" w:rsidRDefault="00D41307" w:rsidP="00D41307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4433"/>
        <w:gridCol w:w="442"/>
        <w:gridCol w:w="4433"/>
      </w:tblGrid>
      <w:tr w:rsidR="00D41307" w:rsidRPr="00431B4F" w14:paraId="1203DDAE" w14:textId="77777777" w:rsidTr="00D41307">
        <w:tc>
          <w:tcPr>
            <w:tcW w:w="4433" w:type="dxa"/>
            <w:shd w:val="clear" w:color="auto" w:fill="auto"/>
          </w:tcPr>
          <w:p w14:paraId="700D8F86" w14:textId="77777777" w:rsidR="00D41307" w:rsidRPr="00431B4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1B4F">
              <w:rPr>
                <w:rFonts w:ascii="Times New Roman" w:hAnsi="Times New Roman"/>
                <w:i/>
                <w:sz w:val="24"/>
                <w:szCs w:val="24"/>
              </w:rPr>
              <w:t>Voimassa oleva kirkkolaki</w:t>
            </w:r>
          </w:p>
        </w:tc>
        <w:tc>
          <w:tcPr>
            <w:tcW w:w="442" w:type="dxa"/>
            <w:shd w:val="clear" w:color="auto" w:fill="auto"/>
          </w:tcPr>
          <w:p w14:paraId="5347ED82" w14:textId="77777777" w:rsidR="00D41307" w:rsidRPr="00431B4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shd w:val="clear" w:color="auto" w:fill="auto"/>
          </w:tcPr>
          <w:p w14:paraId="096F6860" w14:textId="77777777" w:rsidR="00D41307" w:rsidRPr="00431B4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1B4F">
              <w:rPr>
                <w:rFonts w:ascii="Times New Roman" w:hAnsi="Times New Roman"/>
                <w:i/>
                <w:sz w:val="24"/>
                <w:szCs w:val="24"/>
              </w:rPr>
              <w:t>Ehdotus</w:t>
            </w:r>
          </w:p>
        </w:tc>
      </w:tr>
    </w:tbl>
    <w:p w14:paraId="395C1588" w14:textId="77777777" w:rsidR="00D41307" w:rsidRPr="00431B4F" w:rsidRDefault="00D41307" w:rsidP="00D41307">
      <w:pPr>
        <w:tabs>
          <w:tab w:val="left" w:pos="357"/>
          <w:tab w:val="left" w:pos="720"/>
          <w:tab w:val="left" w:pos="1083"/>
          <w:tab w:val="left" w:pos="1446"/>
          <w:tab w:val="right" w:leader="dot" w:pos="9072"/>
        </w:tabs>
        <w:spacing w:after="0" w:line="240" w:lineRule="auto"/>
        <w:ind w:firstLine="170"/>
        <w:rPr>
          <w:rFonts w:ascii="Times New Roman" w:hAnsi="Times New Roman"/>
          <w:sz w:val="24"/>
          <w:szCs w:val="24"/>
        </w:rPr>
      </w:pPr>
    </w:p>
    <w:tbl>
      <w:tblPr>
        <w:tblW w:w="9308" w:type="dxa"/>
        <w:tblInd w:w="137" w:type="dxa"/>
        <w:tblLook w:val="04A0" w:firstRow="1" w:lastRow="0" w:firstColumn="1" w:lastColumn="0" w:noHBand="0" w:noVBand="1"/>
      </w:tblPr>
      <w:tblGrid>
        <w:gridCol w:w="4433"/>
        <w:gridCol w:w="442"/>
        <w:gridCol w:w="4433"/>
      </w:tblGrid>
      <w:tr w:rsidR="00D41307" w:rsidRPr="005F2FBF" w14:paraId="4A01A299" w14:textId="77777777" w:rsidTr="00D41307">
        <w:tc>
          <w:tcPr>
            <w:tcW w:w="4433" w:type="dxa"/>
            <w:shd w:val="clear" w:color="auto" w:fill="auto"/>
          </w:tcPr>
          <w:p w14:paraId="1CB2DA86" w14:textId="77777777" w:rsidR="00D41307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14761189" w14:textId="77777777" w:rsidR="00D41307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3FCB"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  <w:t>6 LUKU</w:t>
            </w:r>
            <w:r w:rsidRPr="005F2FBF">
              <w:rPr>
                <w:rFonts w:ascii="Times New Roman" w:hAnsi="Times New Roman"/>
                <w:b/>
              </w:rPr>
              <w:t xml:space="preserve"> </w:t>
            </w:r>
          </w:p>
          <w:p w14:paraId="108B79DB" w14:textId="77777777" w:rsidR="00D41307" w:rsidRPr="005F2FB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3FCB">
              <w:rPr>
                <w:rFonts w:ascii="Times New Roman" w:hAnsi="Times New Roman"/>
                <w:b/>
                <w:bCs/>
                <w:sz w:val="24"/>
                <w:szCs w:val="24"/>
                <w:lang w:eastAsia="fi-FI"/>
              </w:rPr>
              <w:t>Henkilöstö</w:t>
            </w:r>
          </w:p>
          <w:p w14:paraId="51CE8C2B" w14:textId="77777777" w:rsidR="00D41307" w:rsidRPr="005F2FB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14:paraId="7BE41DA4" w14:textId="77777777" w:rsidR="00D41307" w:rsidRPr="005F2FB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3" w:type="dxa"/>
          </w:tcPr>
          <w:p w14:paraId="79521C7A" w14:textId="77777777" w:rsidR="00D41307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5E1B76EB" w14:textId="77777777" w:rsidR="00D41307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3FCB"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  <w:t>6 LUKU</w:t>
            </w:r>
            <w:r w:rsidRPr="005F2FBF">
              <w:rPr>
                <w:rFonts w:ascii="Times New Roman" w:hAnsi="Times New Roman"/>
                <w:b/>
              </w:rPr>
              <w:t xml:space="preserve"> </w:t>
            </w:r>
          </w:p>
          <w:p w14:paraId="5EAE0649" w14:textId="77777777" w:rsidR="00D41307" w:rsidRPr="005F2FB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3FCB">
              <w:rPr>
                <w:rFonts w:ascii="Times New Roman" w:hAnsi="Times New Roman"/>
                <w:b/>
                <w:bCs/>
                <w:sz w:val="24"/>
                <w:szCs w:val="24"/>
                <w:lang w:eastAsia="fi-FI"/>
              </w:rPr>
              <w:t>Henkilöstö</w:t>
            </w:r>
          </w:p>
          <w:p w14:paraId="55341475" w14:textId="77777777" w:rsidR="00D41307" w:rsidRPr="005F2FB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1307" w:rsidRPr="005F2FBF" w14:paraId="48E7CF0D" w14:textId="77777777" w:rsidTr="00D41307">
        <w:tc>
          <w:tcPr>
            <w:tcW w:w="4433" w:type="dxa"/>
            <w:shd w:val="clear" w:color="auto" w:fill="auto"/>
          </w:tcPr>
          <w:p w14:paraId="3BC7961C" w14:textId="77777777" w:rsidR="00D41307" w:rsidRPr="005F2FB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FB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  <w:r w:rsidRPr="005F2FBF">
              <w:rPr>
                <w:rFonts w:ascii="Times New Roman" w:hAnsi="Times New Roman"/>
              </w:rPr>
              <w:t xml:space="preserve"> § </w:t>
            </w:r>
          </w:p>
          <w:p w14:paraId="72D6716F" w14:textId="77777777" w:rsidR="00D41307" w:rsidRDefault="00D41307" w:rsidP="00D41307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</w:pPr>
            <w:r w:rsidRPr="00A33FCB"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  <w:t>Virkasuhteen päättyminen ilman irtisan</w:t>
            </w:r>
            <w:r w:rsidRPr="00A33FCB"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  <w:t>o</w:t>
            </w:r>
            <w:r w:rsidRPr="00A33FCB"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  <w:t>mista</w:t>
            </w:r>
          </w:p>
          <w:p w14:paraId="27CA912F" w14:textId="77777777" w:rsidR="00D41307" w:rsidRPr="00A33FCB" w:rsidRDefault="00D41307" w:rsidP="00D41307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</w:pPr>
          </w:p>
          <w:p w14:paraId="2130743E" w14:textId="77777777" w:rsidR="00D41307" w:rsidRPr="00ED5341" w:rsidRDefault="00D41307" w:rsidP="00D413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fi-FI"/>
              </w:rPr>
            </w:pPr>
            <w:r w:rsidRPr="00ED5341">
              <w:rPr>
                <w:rFonts w:ascii="Times New Roman" w:hAnsi="Times New Roman"/>
                <w:sz w:val="24"/>
                <w:szCs w:val="24"/>
                <w:lang w:eastAsia="fi-FI"/>
              </w:rPr>
              <w:t>Virkasuhde päättyy ilman irtisanomista tai irtisanomisaikaa:</w:t>
            </w:r>
          </w:p>
          <w:p w14:paraId="5AE842E4" w14:textId="77777777" w:rsidR="00D41307" w:rsidRPr="00ED5341" w:rsidRDefault="00D41307" w:rsidP="00D41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/>
                <w:sz w:val="24"/>
                <w:szCs w:val="24"/>
                <w:lang w:eastAsia="fi-FI"/>
              </w:rPr>
              <w:t xml:space="preserve">_ _ _ _ _ _ _ _ _ _ _ _ _ _ _ _ _ _ _ _ _ _ _ </w:t>
            </w:r>
          </w:p>
          <w:p w14:paraId="1B5B12E6" w14:textId="77777777" w:rsidR="00D41307" w:rsidRPr="00ED5341" w:rsidRDefault="00D41307" w:rsidP="00D413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fi-FI"/>
              </w:rPr>
            </w:pPr>
            <w:r w:rsidRPr="00ED5341">
              <w:rPr>
                <w:rFonts w:ascii="Times New Roman" w:hAnsi="Times New Roman"/>
                <w:sz w:val="24"/>
                <w:szCs w:val="24"/>
                <w:lang w:eastAsia="fi-FI"/>
              </w:rPr>
              <w:t>6) sen kalenterikuukauden päättyessä, jonka aikana viranhaltija täyttää 68 vuotta, jollei viranhaltijan kanssa sovita virkasu</w:t>
            </w:r>
            <w:r w:rsidRPr="00ED5341">
              <w:rPr>
                <w:rFonts w:ascii="Times New Roman" w:hAnsi="Times New Roman"/>
                <w:sz w:val="24"/>
                <w:szCs w:val="24"/>
                <w:lang w:eastAsia="fi-FI"/>
              </w:rPr>
              <w:t>h</w:t>
            </w:r>
            <w:r w:rsidRPr="00ED5341">
              <w:rPr>
                <w:rFonts w:ascii="Times New Roman" w:hAnsi="Times New Roman"/>
                <w:sz w:val="24"/>
                <w:szCs w:val="24"/>
                <w:lang w:eastAsia="fi-FI"/>
              </w:rPr>
              <w:t>teen määräaikaisesta jatkamisesta.</w:t>
            </w:r>
          </w:p>
          <w:p w14:paraId="0FF0D4E1" w14:textId="77777777" w:rsidR="00D41307" w:rsidRDefault="00D41307" w:rsidP="00D41307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25236E9E" w14:textId="77777777" w:rsidR="00D41307" w:rsidRDefault="00D41307" w:rsidP="00D41307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5B5763B0" w14:textId="77777777" w:rsidR="00D41307" w:rsidRDefault="00D41307" w:rsidP="00D41307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42982AEF" w14:textId="77777777" w:rsidR="00D41307" w:rsidRDefault="00D41307" w:rsidP="00D41307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62B3DE0D" w14:textId="77777777" w:rsidR="00D41307" w:rsidRDefault="00D41307" w:rsidP="00D41307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295A80A6" w14:textId="77777777" w:rsidR="00D41307" w:rsidRDefault="00D41307" w:rsidP="00D41307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100637AD" w14:textId="77777777" w:rsidR="00D41307" w:rsidRDefault="00D41307" w:rsidP="00D41307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59929361" w14:textId="77777777" w:rsidR="00D41307" w:rsidRDefault="00D41307" w:rsidP="00D41307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672CDE88" w14:textId="77777777" w:rsidR="00D41307" w:rsidRDefault="00D41307" w:rsidP="00D41307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3F61EFA2" w14:textId="77777777" w:rsidR="00D41307" w:rsidRDefault="00D41307" w:rsidP="00D41307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2B32E6BB" w14:textId="77777777" w:rsidR="00D41307" w:rsidRDefault="00D41307" w:rsidP="00D41307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5ACA5558" w14:textId="77777777" w:rsidR="00D41307" w:rsidRDefault="00D41307" w:rsidP="00D41307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1F3900C4" w14:textId="77777777" w:rsidR="00D41307" w:rsidRDefault="00D41307" w:rsidP="00D41307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68DF12FA" w14:textId="77777777" w:rsidR="00D41307" w:rsidRDefault="00D41307" w:rsidP="00D41307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50E7EE5D" w14:textId="77777777" w:rsidR="00D41307" w:rsidRPr="00A33FCB" w:rsidRDefault="00D41307" w:rsidP="00D41307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  <w:r w:rsidRPr="00A33FCB"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  <w:t>72 §</w:t>
            </w:r>
          </w:p>
          <w:p w14:paraId="6CB0550D" w14:textId="77777777" w:rsidR="00D41307" w:rsidRPr="00A33FCB" w:rsidRDefault="00D41307" w:rsidP="00D41307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  <w:t>Eräiden vaatimusten käsittelyjärjestys</w:t>
            </w:r>
          </w:p>
          <w:p w14:paraId="43BBC9CF" w14:textId="77777777" w:rsidR="00D41307" w:rsidRPr="005F2FB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639EE3B" w14:textId="77777777" w:rsidR="00D41307" w:rsidRPr="005F2FB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477513B7" w14:textId="77777777" w:rsidR="00D41307" w:rsidRPr="005F2FB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3" w:type="dxa"/>
          </w:tcPr>
          <w:p w14:paraId="71823BDA" w14:textId="77777777" w:rsidR="00D41307" w:rsidRPr="005F2FB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FB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  <w:r w:rsidRPr="005F2FBF">
              <w:rPr>
                <w:rFonts w:ascii="Times New Roman" w:hAnsi="Times New Roman"/>
              </w:rPr>
              <w:t xml:space="preserve"> § </w:t>
            </w:r>
          </w:p>
          <w:p w14:paraId="2C3F1B60" w14:textId="77777777" w:rsidR="00D41307" w:rsidRDefault="00D41307" w:rsidP="00D41307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</w:pPr>
            <w:r w:rsidRPr="00A16F03"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  <w:t>Virkasuhteen päättyminen ilman irtisan</w:t>
            </w:r>
            <w:r w:rsidRPr="00A16F03"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  <w:t>o</w:t>
            </w:r>
            <w:r w:rsidRPr="00A16F03"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  <w:t>mista</w:t>
            </w:r>
          </w:p>
          <w:p w14:paraId="0C09EB0C" w14:textId="77777777" w:rsidR="00D41307" w:rsidRPr="00A16F03" w:rsidRDefault="00D41307" w:rsidP="00D41307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</w:pPr>
          </w:p>
          <w:p w14:paraId="738AF589" w14:textId="77777777" w:rsidR="00D41307" w:rsidRPr="00ED5341" w:rsidRDefault="00D41307" w:rsidP="00D4130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fi-FI"/>
              </w:rPr>
            </w:pPr>
            <w:r w:rsidRPr="00ED5341">
              <w:rPr>
                <w:rFonts w:ascii="Times New Roman" w:hAnsi="Times New Roman"/>
                <w:sz w:val="24"/>
                <w:szCs w:val="24"/>
                <w:lang w:eastAsia="fi-FI"/>
              </w:rPr>
              <w:t>Virkasuhde päättyy ilman irtisanomista tai irtisanomisaikaa:</w:t>
            </w:r>
          </w:p>
          <w:p w14:paraId="34FA823B" w14:textId="77777777" w:rsidR="00D41307" w:rsidRPr="00ED5341" w:rsidRDefault="00D41307" w:rsidP="00D41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/>
                <w:sz w:val="24"/>
                <w:szCs w:val="24"/>
                <w:lang w:eastAsia="fi-FI"/>
              </w:rPr>
              <w:t xml:space="preserve">_ _ _ _ _ _ _ _ _ _ _ _ _ _ _ _ _ _ _ _ _ _ _ </w:t>
            </w:r>
          </w:p>
          <w:p w14:paraId="0962D5D9" w14:textId="77777777" w:rsidR="00D41307" w:rsidRPr="00DC0C49" w:rsidRDefault="00D41307" w:rsidP="00D413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  <w:lang w:eastAsia="fi-FI"/>
              </w:rPr>
            </w:pPr>
            <w:r w:rsidRPr="00ED5341">
              <w:rPr>
                <w:rFonts w:ascii="Times New Roman" w:hAnsi="Times New Roman"/>
                <w:sz w:val="24"/>
                <w:szCs w:val="24"/>
                <w:lang w:eastAsia="fi-FI"/>
              </w:rPr>
              <w:t>6) sen kalenterikuukauden päättyessä, jonka aikana viranhaltija täyttää eroamisiän, jollei viranhaltijan kanssa sov</w:t>
            </w:r>
            <w:r w:rsidRPr="00ED5341">
              <w:rPr>
                <w:rFonts w:ascii="Times New Roman" w:hAnsi="Times New Roman"/>
                <w:sz w:val="24"/>
                <w:szCs w:val="24"/>
                <w:lang w:eastAsia="fi-FI"/>
              </w:rPr>
              <w:t>i</w:t>
            </w:r>
            <w:r w:rsidRPr="00ED5341">
              <w:rPr>
                <w:rFonts w:ascii="Times New Roman" w:hAnsi="Times New Roman"/>
                <w:sz w:val="24"/>
                <w:szCs w:val="24"/>
                <w:lang w:eastAsia="fi-FI"/>
              </w:rPr>
              <w:t>ta virkasuhteen määräaikaisesta jatkamise</w:t>
            </w:r>
            <w:r w:rsidRPr="00ED5341">
              <w:rPr>
                <w:rFonts w:ascii="Times New Roman" w:hAnsi="Times New Roman"/>
                <w:sz w:val="24"/>
                <w:szCs w:val="24"/>
                <w:lang w:eastAsia="fi-FI"/>
              </w:rPr>
              <w:t>s</w:t>
            </w:r>
            <w:r w:rsidRPr="00ED5341">
              <w:rPr>
                <w:rFonts w:ascii="Times New Roman" w:hAnsi="Times New Roman"/>
                <w:sz w:val="24"/>
                <w:szCs w:val="24"/>
                <w:lang w:eastAsia="fi-FI"/>
              </w:rPr>
              <w:t xml:space="preserve">ta. </w:t>
            </w:r>
            <w:r w:rsidRPr="00DC0C49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Eroamisikä on vuonna 1957 ja sitä e</w:t>
            </w:r>
            <w:r w:rsidRPr="00DC0C49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n</w:t>
            </w:r>
            <w:r w:rsidRPr="00DC0C49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nen synt</w:t>
            </w:r>
            <w:r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yneillä 68 vuotta, vuosina 1958–1961</w:t>
            </w:r>
            <w:r w:rsidRPr="00DC0C49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 xml:space="preserve"> syntyneillä 69 vuotta ja vuonna 1962 ja sen jälkeen syntyneillä 70 vuotta.</w:t>
            </w:r>
          </w:p>
          <w:p w14:paraId="2FB29317" w14:textId="77777777" w:rsidR="00D41307" w:rsidRDefault="00D41307" w:rsidP="00D41307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70C1A81A" w14:textId="77777777" w:rsidR="00D41307" w:rsidRPr="00B2701A" w:rsidRDefault="00D41307" w:rsidP="00D41307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  <w:r w:rsidRPr="00B2701A"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  <w:t>71 a §</w:t>
            </w:r>
          </w:p>
          <w:p w14:paraId="505AE9FA" w14:textId="77777777" w:rsidR="00D41307" w:rsidRDefault="00D41307" w:rsidP="00D41307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fi-FI"/>
              </w:rPr>
            </w:pPr>
            <w:r w:rsidRPr="00B2701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fi-FI"/>
              </w:rPr>
              <w:t>Viivästyskorko</w:t>
            </w:r>
          </w:p>
          <w:p w14:paraId="4ACEF177" w14:textId="77777777" w:rsidR="00D41307" w:rsidRPr="00B2701A" w:rsidRDefault="00D41307" w:rsidP="00D41307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fi-FI"/>
              </w:rPr>
            </w:pPr>
          </w:p>
          <w:p w14:paraId="00122D50" w14:textId="77777777" w:rsidR="00D41307" w:rsidRPr="00B2701A" w:rsidRDefault="00D41307" w:rsidP="00D413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  <w:lang w:eastAsia="fi-FI"/>
              </w:rPr>
            </w:pP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Virkasuhteeseen perustuvan saatavan suorituksen viivästyessä sovelletaan, mitä korkolaissa (633/1982) säädetään viivä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s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tyskorosta.</w:t>
            </w:r>
          </w:p>
          <w:p w14:paraId="546109B0" w14:textId="77777777" w:rsidR="00D41307" w:rsidRPr="00B2701A" w:rsidRDefault="00D41307" w:rsidP="00D413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  <w:lang w:eastAsia="fi-FI"/>
              </w:rPr>
            </w:pP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Hallintolainkäyttöasiassa on korkolain 6 ja 7 §:ssä tarkoitetuissa tilanteissa makse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t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tava viivästyskorkoa viimeistään siitä pä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i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lastRenderedPageBreak/>
              <w:t xml:space="preserve">västä, jona velallisen katsotaan saaneen tiedon velan maksua koskevan valituksen tai hakemuksen </w:t>
            </w:r>
            <w:proofErr w:type="spellStart"/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vireilletulosta</w:t>
            </w:r>
            <w:proofErr w:type="spellEnd"/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, tai jos va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a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timus esitetään oikeudenkäynnin aikana, sen esittämisestä lukien.</w:t>
            </w:r>
          </w:p>
          <w:p w14:paraId="29BD848D" w14:textId="77777777" w:rsidR="00D41307" w:rsidRPr="00B2701A" w:rsidRDefault="00D41307" w:rsidP="00D413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  <w:lang w:eastAsia="fi-FI"/>
              </w:rPr>
            </w:pP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Edellä 61 §:n 1 momentissa tarkoitetui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s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sa tapauksissa viivästyskorkoa on makse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t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tava siitä lähtien</w:t>
            </w:r>
            <w:r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,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 xml:space="preserve"> kun 30 päivää on kulunut päivästä, jona viranhaltija esitti työnant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a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jalle mainitun pykälän 2 momentissa ta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r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koitetun selvityksen.</w:t>
            </w:r>
          </w:p>
          <w:p w14:paraId="6692CDA4" w14:textId="77777777" w:rsidR="00D41307" w:rsidRDefault="00D41307" w:rsidP="00D41307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</w:p>
          <w:p w14:paraId="28E8042A" w14:textId="77777777" w:rsidR="00D41307" w:rsidRPr="00A33FCB" w:rsidRDefault="00D41307" w:rsidP="00D41307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</w:pPr>
            <w:r w:rsidRPr="00A33FCB">
              <w:rPr>
                <w:rFonts w:ascii="Times New Roman" w:hAnsi="Times New Roman"/>
                <w:bCs/>
                <w:sz w:val="24"/>
                <w:szCs w:val="24"/>
                <w:lang w:eastAsia="fi-FI"/>
              </w:rPr>
              <w:t>72 §</w:t>
            </w:r>
          </w:p>
          <w:p w14:paraId="67F49533" w14:textId="77777777" w:rsidR="00D41307" w:rsidRDefault="00D41307" w:rsidP="00D41307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  <w:t>Eräiden vaatimusten käsittelyjärjestys</w:t>
            </w:r>
          </w:p>
          <w:p w14:paraId="2D0CAC7B" w14:textId="77777777" w:rsidR="00D41307" w:rsidRPr="00A33FCB" w:rsidRDefault="00D41307" w:rsidP="00D41307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/>
                <w:sz w:val="24"/>
                <w:szCs w:val="24"/>
                <w:lang w:eastAsia="fi-FI"/>
              </w:rPr>
            </w:pPr>
          </w:p>
          <w:p w14:paraId="5A41B430" w14:textId="77777777" w:rsidR="00D41307" w:rsidRPr="00ED5341" w:rsidRDefault="00D41307" w:rsidP="00D41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/>
                <w:sz w:val="24"/>
                <w:szCs w:val="24"/>
                <w:lang w:eastAsia="fi-FI"/>
              </w:rPr>
              <w:t xml:space="preserve">_ _ _ _ _ _ _ _ _ _ _ _ _ _ _ _ _ _ _ _ _ _ _ </w:t>
            </w:r>
          </w:p>
          <w:p w14:paraId="25AA768C" w14:textId="77777777" w:rsidR="00D41307" w:rsidRPr="00B2701A" w:rsidRDefault="00D41307" w:rsidP="00D413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  <w:lang w:eastAsia="fi-FI"/>
              </w:rPr>
            </w:pP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Viranhaltija ei saa valittamalla hakea muutosta viranomaisen päätökseen evank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e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lis-luterilaisen kirkon virkaehtosopimuksi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s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ta annetun lain (968/1974) 2 §:ssä tarkoit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e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tussa asiassa eikä saattaa sitä oikaisuva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a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timuksin tai hallintoriita-asiana ratkaist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a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vaksi, jos hänellä taikka viranhaltijayhdi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s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tyksellä on oikeus panna asia vireille ty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ö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tuomioistuimessa. Mitä edellä tässä m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o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mentissa säädetään, sovelletaan vain v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i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ranhaltijaan, joka on jäsenenä sellaisessa viranhaltijayhdistyksessä, jolla on oikeus panna asia vireille työtuomioistuimessa, tai sen alayhdistyksessä.</w:t>
            </w:r>
          </w:p>
          <w:p w14:paraId="17929BEC" w14:textId="77777777" w:rsidR="00D41307" w:rsidRPr="00ED5341" w:rsidRDefault="00D41307" w:rsidP="00D41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/>
                <w:sz w:val="24"/>
                <w:szCs w:val="24"/>
                <w:lang w:eastAsia="fi-FI"/>
              </w:rPr>
              <w:t>__________</w:t>
            </w:r>
          </w:p>
          <w:p w14:paraId="6E747603" w14:textId="77777777" w:rsidR="00D41307" w:rsidRPr="00B2701A" w:rsidRDefault="00D41307" w:rsidP="00D413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 xml:space="preserve">Tämä laki tulee voimaan  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 xml:space="preserve">päivänä </w:t>
            </w:r>
            <w:r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 xml:space="preserve">        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kuuta 20 .</w:t>
            </w:r>
          </w:p>
          <w:p w14:paraId="04E043A9" w14:textId="77777777" w:rsidR="00D41307" w:rsidRPr="00B2701A" w:rsidRDefault="00D41307" w:rsidP="00D413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  <w:lang w:eastAsia="fi-FI"/>
              </w:rPr>
            </w:pP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Ennen tämän lain voimaantuloa erää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n</w:t>
            </w:r>
            <w:r w:rsidRPr="00B2701A">
              <w:rPr>
                <w:rFonts w:ascii="Times New Roman" w:hAnsi="Times New Roman"/>
                <w:i/>
                <w:sz w:val="24"/>
                <w:szCs w:val="24"/>
                <w:lang w:eastAsia="fi-FI"/>
              </w:rPr>
              <w:t>tyneeseen saatavaan sovelletaan tämän lain voimaan tullessa voimassa olleita säännöksiä.</w:t>
            </w:r>
          </w:p>
          <w:p w14:paraId="2A905388" w14:textId="77777777" w:rsidR="00D41307" w:rsidRPr="005F2FB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DE15787" w14:textId="77777777" w:rsidR="00D41307" w:rsidRPr="005F2FBF" w:rsidRDefault="00D41307" w:rsidP="00D41307">
            <w:pPr>
              <w:tabs>
                <w:tab w:val="left" w:pos="357"/>
                <w:tab w:val="left" w:pos="720"/>
                <w:tab w:val="left" w:pos="1083"/>
                <w:tab w:val="left" w:pos="1446"/>
                <w:tab w:val="right" w:leader="do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FFF0D0C" w14:textId="77777777" w:rsidR="00D41307" w:rsidRPr="00A33FCB" w:rsidRDefault="00D41307" w:rsidP="00D41307">
      <w:pPr>
        <w:spacing w:after="0" w:line="240" w:lineRule="auto"/>
        <w:rPr>
          <w:rFonts w:ascii="Times New Roman" w:hAnsi="Times New Roman"/>
          <w:sz w:val="24"/>
          <w:szCs w:val="24"/>
          <w:lang w:eastAsia="fi-FI"/>
        </w:rPr>
      </w:pPr>
    </w:p>
    <w:p w14:paraId="3C64B4A2" w14:textId="77777777" w:rsidR="00FB17B6" w:rsidRPr="008871A0" w:rsidRDefault="00FB17B6" w:rsidP="002058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B17B6" w:rsidRPr="008871A0" w:rsidSect="00A12E6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FC579" w14:textId="77777777" w:rsidR="00452E4B" w:rsidRDefault="00452E4B">
      <w:r>
        <w:separator/>
      </w:r>
    </w:p>
  </w:endnote>
  <w:endnote w:type="continuationSeparator" w:id="0">
    <w:p w14:paraId="48DE4B1B" w14:textId="77777777" w:rsidR="00452E4B" w:rsidRDefault="0045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F4624" w14:textId="77777777" w:rsidR="00452E4B" w:rsidRDefault="00452E4B" w:rsidP="0003570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A627E50" w14:textId="77777777" w:rsidR="00452E4B" w:rsidRDefault="00452E4B" w:rsidP="00E31E0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8865" w14:textId="77777777" w:rsidR="00452E4B" w:rsidRDefault="00452E4B" w:rsidP="00E31E01">
    <w:pPr>
      <w:pStyle w:val="Alatunniste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2782D" w14:textId="77777777" w:rsidR="00452E4B" w:rsidRDefault="00452E4B">
      <w:r>
        <w:separator/>
      </w:r>
    </w:p>
  </w:footnote>
  <w:footnote w:type="continuationSeparator" w:id="0">
    <w:p w14:paraId="2ED5552F" w14:textId="77777777" w:rsidR="00452E4B" w:rsidRDefault="00452E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3B5E" w14:textId="77777777" w:rsidR="00452E4B" w:rsidRDefault="00452E4B" w:rsidP="004B5EC5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5823DB">
      <w:rPr>
        <w:rStyle w:val="Sivunumero"/>
        <w:noProof/>
      </w:rPr>
      <w:t>3</w:t>
    </w:r>
    <w:r>
      <w:rPr>
        <w:rStyle w:val="Sivunumero"/>
      </w:rPr>
      <w:fldChar w:fldCharType="end"/>
    </w:r>
  </w:p>
  <w:p w14:paraId="75A067C0" w14:textId="77777777" w:rsidR="00452E4B" w:rsidRPr="004E6CAB" w:rsidRDefault="00452E4B" w:rsidP="004B5EC5">
    <w:pPr>
      <w:pStyle w:val="Yltunniste"/>
      <w:ind w:right="360"/>
      <w:jc w:val="right"/>
      <w:rPr>
        <w:rFonts w:ascii="Times New Roman" w:hAnsi="Times New Roman"/>
      </w:rPr>
    </w:pPr>
  </w:p>
  <w:p w14:paraId="25B93274" w14:textId="77777777" w:rsidR="00452E4B" w:rsidRDefault="00452E4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72F3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6815"/>
    <w:multiLevelType w:val="multilevel"/>
    <w:tmpl w:val="8D96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92AD8"/>
    <w:multiLevelType w:val="hybridMultilevel"/>
    <w:tmpl w:val="A7C23DF8"/>
    <w:lvl w:ilvl="0" w:tplc="7DE2E9C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0C38679A"/>
    <w:multiLevelType w:val="hybridMultilevel"/>
    <w:tmpl w:val="18468CB2"/>
    <w:lvl w:ilvl="0" w:tplc="5F42DB3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11E527C0"/>
    <w:multiLevelType w:val="hybridMultilevel"/>
    <w:tmpl w:val="C4DA7E9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070D2"/>
    <w:multiLevelType w:val="multilevel"/>
    <w:tmpl w:val="D88E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8545F"/>
    <w:multiLevelType w:val="hybridMultilevel"/>
    <w:tmpl w:val="03E81B38"/>
    <w:lvl w:ilvl="0" w:tplc="0E10EF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23DA6"/>
    <w:multiLevelType w:val="multilevel"/>
    <w:tmpl w:val="B0F8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C51B5"/>
    <w:multiLevelType w:val="multilevel"/>
    <w:tmpl w:val="ACCC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628D5"/>
    <w:multiLevelType w:val="hybridMultilevel"/>
    <w:tmpl w:val="D5E2D6A4"/>
    <w:lvl w:ilvl="0" w:tplc="A1C4462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243C4E0D"/>
    <w:multiLevelType w:val="hybridMultilevel"/>
    <w:tmpl w:val="30663BBE"/>
    <w:lvl w:ilvl="0" w:tplc="F1AC1A7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89645CE"/>
    <w:multiLevelType w:val="hybridMultilevel"/>
    <w:tmpl w:val="5ED2F1FC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A17715F"/>
    <w:multiLevelType w:val="hybridMultilevel"/>
    <w:tmpl w:val="396C66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B4876"/>
    <w:multiLevelType w:val="hybridMultilevel"/>
    <w:tmpl w:val="C324F95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8073E"/>
    <w:multiLevelType w:val="hybridMultilevel"/>
    <w:tmpl w:val="6D4A1796"/>
    <w:lvl w:ilvl="0" w:tplc="D7E06AC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5" w:hanging="360"/>
      </w:pPr>
    </w:lvl>
    <w:lvl w:ilvl="2" w:tplc="040B001B" w:tentative="1">
      <w:start w:val="1"/>
      <w:numFmt w:val="lowerRoman"/>
      <w:lvlText w:val="%3."/>
      <w:lvlJc w:val="right"/>
      <w:pPr>
        <w:ind w:left="2655" w:hanging="180"/>
      </w:pPr>
    </w:lvl>
    <w:lvl w:ilvl="3" w:tplc="040B000F" w:tentative="1">
      <w:start w:val="1"/>
      <w:numFmt w:val="decimal"/>
      <w:lvlText w:val="%4."/>
      <w:lvlJc w:val="left"/>
      <w:pPr>
        <w:ind w:left="3375" w:hanging="360"/>
      </w:pPr>
    </w:lvl>
    <w:lvl w:ilvl="4" w:tplc="040B0019" w:tentative="1">
      <w:start w:val="1"/>
      <w:numFmt w:val="lowerLetter"/>
      <w:lvlText w:val="%5."/>
      <w:lvlJc w:val="left"/>
      <w:pPr>
        <w:ind w:left="4095" w:hanging="360"/>
      </w:pPr>
    </w:lvl>
    <w:lvl w:ilvl="5" w:tplc="040B001B" w:tentative="1">
      <w:start w:val="1"/>
      <w:numFmt w:val="lowerRoman"/>
      <w:lvlText w:val="%6."/>
      <w:lvlJc w:val="right"/>
      <w:pPr>
        <w:ind w:left="4815" w:hanging="180"/>
      </w:pPr>
    </w:lvl>
    <w:lvl w:ilvl="6" w:tplc="040B000F" w:tentative="1">
      <w:start w:val="1"/>
      <w:numFmt w:val="decimal"/>
      <w:lvlText w:val="%7."/>
      <w:lvlJc w:val="left"/>
      <w:pPr>
        <w:ind w:left="5535" w:hanging="360"/>
      </w:pPr>
    </w:lvl>
    <w:lvl w:ilvl="7" w:tplc="040B0019" w:tentative="1">
      <w:start w:val="1"/>
      <w:numFmt w:val="lowerLetter"/>
      <w:lvlText w:val="%8."/>
      <w:lvlJc w:val="left"/>
      <w:pPr>
        <w:ind w:left="6255" w:hanging="360"/>
      </w:pPr>
    </w:lvl>
    <w:lvl w:ilvl="8" w:tplc="040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8D50556"/>
    <w:multiLevelType w:val="multilevel"/>
    <w:tmpl w:val="D15A2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4C396E"/>
    <w:multiLevelType w:val="hybridMultilevel"/>
    <w:tmpl w:val="24B8112E"/>
    <w:lvl w:ilvl="0" w:tplc="9F703164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CBA6F1F"/>
    <w:multiLevelType w:val="hybridMultilevel"/>
    <w:tmpl w:val="F2E842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04071"/>
    <w:multiLevelType w:val="hybridMultilevel"/>
    <w:tmpl w:val="0EBE066A"/>
    <w:lvl w:ilvl="0" w:tplc="37D078E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3F5D0BCB"/>
    <w:multiLevelType w:val="multilevel"/>
    <w:tmpl w:val="292E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8B09CB"/>
    <w:multiLevelType w:val="hybridMultilevel"/>
    <w:tmpl w:val="F2E842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414FD"/>
    <w:multiLevelType w:val="hybridMultilevel"/>
    <w:tmpl w:val="AC0A6CC2"/>
    <w:lvl w:ilvl="0" w:tplc="C7687BB8"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4F0F2AA2"/>
    <w:multiLevelType w:val="hybridMultilevel"/>
    <w:tmpl w:val="BB763D9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44E5B"/>
    <w:multiLevelType w:val="hybridMultilevel"/>
    <w:tmpl w:val="23F48D96"/>
    <w:lvl w:ilvl="0" w:tplc="76867CD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>
    <w:nsid w:val="60C10BA9"/>
    <w:multiLevelType w:val="hybridMultilevel"/>
    <w:tmpl w:val="45AC499C"/>
    <w:lvl w:ilvl="0" w:tplc="5364ADC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>
    <w:nsid w:val="615077AE"/>
    <w:multiLevelType w:val="hybridMultilevel"/>
    <w:tmpl w:val="F2E842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A0285"/>
    <w:multiLevelType w:val="hybridMultilevel"/>
    <w:tmpl w:val="2FE492DC"/>
    <w:lvl w:ilvl="0" w:tplc="9EA25DB4">
      <w:start w:val="2"/>
      <w:numFmt w:val="bullet"/>
      <w:lvlText w:val="-"/>
      <w:lvlJc w:val="left"/>
      <w:pPr>
        <w:ind w:left="53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>
    <w:nsid w:val="6A174DF5"/>
    <w:multiLevelType w:val="hybridMultilevel"/>
    <w:tmpl w:val="424CC822"/>
    <w:lvl w:ilvl="0" w:tplc="2DC0908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6AE94221"/>
    <w:multiLevelType w:val="hybridMultilevel"/>
    <w:tmpl w:val="5CDCC4DA"/>
    <w:lvl w:ilvl="0" w:tplc="2A6CD4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43AE4"/>
    <w:multiLevelType w:val="multilevel"/>
    <w:tmpl w:val="D592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344F8"/>
    <w:multiLevelType w:val="multilevel"/>
    <w:tmpl w:val="2760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A91FB7"/>
    <w:multiLevelType w:val="hybridMultilevel"/>
    <w:tmpl w:val="33165008"/>
    <w:lvl w:ilvl="0" w:tplc="43EC169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6"/>
  </w:num>
  <w:num w:numId="5">
    <w:abstractNumId w:val="28"/>
  </w:num>
  <w:num w:numId="6">
    <w:abstractNumId w:val="10"/>
  </w:num>
  <w:num w:numId="7">
    <w:abstractNumId w:val="13"/>
  </w:num>
  <w:num w:numId="8">
    <w:abstractNumId w:val="24"/>
  </w:num>
  <w:num w:numId="9">
    <w:abstractNumId w:val="18"/>
  </w:num>
  <w:num w:numId="10">
    <w:abstractNumId w:val="9"/>
  </w:num>
  <w:num w:numId="11">
    <w:abstractNumId w:val="22"/>
  </w:num>
  <w:num w:numId="12">
    <w:abstractNumId w:val="31"/>
  </w:num>
  <w:num w:numId="13">
    <w:abstractNumId w:val="4"/>
  </w:num>
  <w:num w:numId="14">
    <w:abstractNumId w:val="12"/>
  </w:num>
  <w:num w:numId="15">
    <w:abstractNumId w:val="20"/>
  </w:num>
  <w:num w:numId="16">
    <w:abstractNumId w:val="27"/>
  </w:num>
  <w:num w:numId="17">
    <w:abstractNumId w:val="2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17"/>
  </w:num>
  <w:num w:numId="23">
    <w:abstractNumId w:val="19"/>
  </w:num>
  <w:num w:numId="24">
    <w:abstractNumId w:val="8"/>
  </w:num>
  <w:num w:numId="25">
    <w:abstractNumId w:val="1"/>
  </w:num>
  <w:num w:numId="26">
    <w:abstractNumId w:val="7"/>
  </w:num>
  <w:num w:numId="27">
    <w:abstractNumId w:val="30"/>
  </w:num>
  <w:num w:numId="28">
    <w:abstractNumId w:val="29"/>
  </w:num>
  <w:num w:numId="29">
    <w:abstractNumId w:val="5"/>
  </w:num>
  <w:num w:numId="30">
    <w:abstractNumId w:val="1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AD"/>
    <w:rsid w:val="000001B9"/>
    <w:rsid w:val="000005ED"/>
    <w:rsid w:val="00000765"/>
    <w:rsid w:val="00001427"/>
    <w:rsid w:val="0000270A"/>
    <w:rsid w:val="00002DD1"/>
    <w:rsid w:val="000044EE"/>
    <w:rsid w:val="00004FC2"/>
    <w:rsid w:val="00005006"/>
    <w:rsid w:val="000050DF"/>
    <w:rsid w:val="00005A82"/>
    <w:rsid w:val="00005AB0"/>
    <w:rsid w:val="000067A4"/>
    <w:rsid w:val="0000711D"/>
    <w:rsid w:val="000076EE"/>
    <w:rsid w:val="00007E09"/>
    <w:rsid w:val="00010FFE"/>
    <w:rsid w:val="00015D9C"/>
    <w:rsid w:val="0001611C"/>
    <w:rsid w:val="00022E67"/>
    <w:rsid w:val="0002321B"/>
    <w:rsid w:val="00023AED"/>
    <w:rsid w:val="00025F99"/>
    <w:rsid w:val="00026481"/>
    <w:rsid w:val="0002790E"/>
    <w:rsid w:val="0003134C"/>
    <w:rsid w:val="00031534"/>
    <w:rsid w:val="00031636"/>
    <w:rsid w:val="00031B14"/>
    <w:rsid w:val="00032CBF"/>
    <w:rsid w:val="00033BB5"/>
    <w:rsid w:val="00034344"/>
    <w:rsid w:val="00035707"/>
    <w:rsid w:val="00042786"/>
    <w:rsid w:val="000450FB"/>
    <w:rsid w:val="0004537A"/>
    <w:rsid w:val="00045FC4"/>
    <w:rsid w:val="00046384"/>
    <w:rsid w:val="00047C41"/>
    <w:rsid w:val="0005046C"/>
    <w:rsid w:val="000513CE"/>
    <w:rsid w:val="000531A5"/>
    <w:rsid w:val="00054EC2"/>
    <w:rsid w:val="000556C7"/>
    <w:rsid w:val="000558F7"/>
    <w:rsid w:val="000562C6"/>
    <w:rsid w:val="0005729C"/>
    <w:rsid w:val="000574E6"/>
    <w:rsid w:val="00057A71"/>
    <w:rsid w:val="00060294"/>
    <w:rsid w:val="00060975"/>
    <w:rsid w:val="00061078"/>
    <w:rsid w:val="0006309A"/>
    <w:rsid w:val="000631EC"/>
    <w:rsid w:val="000638B6"/>
    <w:rsid w:val="00063AF0"/>
    <w:rsid w:val="00063E1E"/>
    <w:rsid w:val="00063ECA"/>
    <w:rsid w:val="00064582"/>
    <w:rsid w:val="00064E3E"/>
    <w:rsid w:val="00065A12"/>
    <w:rsid w:val="00066450"/>
    <w:rsid w:val="00067D77"/>
    <w:rsid w:val="000706E8"/>
    <w:rsid w:val="0007077C"/>
    <w:rsid w:val="000716A6"/>
    <w:rsid w:val="00071C60"/>
    <w:rsid w:val="0007481F"/>
    <w:rsid w:val="00075473"/>
    <w:rsid w:val="00076572"/>
    <w:rsid w:val="00077949"/>
    <w:rsid w:val="00080477"/>
    <w:rsid w:val="00080539"/>
    <w:rsid w:val="000846E6"/>
    <w:rsid w:val="00084A39"/>
    <w:rsid w:val="00084A69"/>
    <w:rsid w:val="000863B1"/>
    <w:rsid w:val="00086428"/>
    <w:rsid w:val="000869FB"/>
    <w:rsid w:val="00086DB1"/>
    <w:rsid w:val="0008729D"/>
    <w:rsid w:val="000877A5"/>
    <w:rsid w:val="00090CEE"/>
    <w:rsid w:val="00091206"/>
    <w:rsid w:val="00091353"/>
    <w:rsid w:val="00091355"/>
    <w:rsid w:val="000919EB"/>
    <w:rsid w:val="000925E4"/>
    <w:rsid w:val="00092B4C"/>
    <w:rsid w:val="000943C7"/>
    <w:rsid w:val="00094AE7"/>
    <w:rsid w:val="000956D0"/>
    <w:rsid w:val="000A0347"/>
    <w:rsid w:val="000A28A5"/>
    <w:rsid w:val="000A31D1"/>
    <w:rsid w:val="000A4775"/>
    <w:rsid w:val="000A4980"/>
    <w:rsid w:val="000A4CCB"/>
    <w:rsid w:val="000A4D7F"/>
    <w:rsid w:val="000A4F43"/>
    <w:rsid w:val="000A5420"/>
    <w:rsid w:val="000A6883"/>
    <w:rsid w:val="000B04B7"/>
    <w:rsid w:val="000B09E2"/>
    <w:rsid w:val="000B7A13"/>
    <w:rsid w:val="000B7C5E"/>
    <w:rsid w:val="000C07FB"/>
    <w:rsid w:val="000C0AF1"/>
    <w:rsid w:val="000C3670"/>
    <w:rsid w:val="000C47EB"/>
    <w:rsid w:val="000C4DAD"/>
    <w:rsid w:val="000C5251"/>
    <w:rsid w:val="000C53D0"/>
    <w:rsid w:val="000C5A20"/>
    <w:rsid w:val="000C7AFC"/>
    <w:rsid w:val="000D0D70"/>
    <w:rsid w:val="000D14F3"/>
    <w:rsid w:val="000D475F"/>
    <w:rsid w:val="000D49A9"/>
    <w:rsid w:val="000D4A74"/>
    <w:rsid w:val="000D4AF9"/>
    <w:rsid w:val="000D5349"/>
    <w:rsid w:val="000D66B0"/>
    <w:rsid w:val="000D680C"/>
    <w:rsid w:val="000D6BFC"/>
    <w:rsid w:val="000E0606"/>
    <w:rsid w:val="000E06C6"/>
    <w:rsid w:val="000E0F30"/>
    <w:rsid w:val="000E1F23"/>
    <w:rsid w:val="000E25DF"/>
    <w:rsid w:val="000E2D90"/>
    <w:rsid w:val="000E310F"/>
    <w:rsid w:val="000E5C64"/>
    <w:rsid w:val="000E5F4C"/>
    <w:rsid w:val="000E6AB9"/>
    <w:rsid w:val="000E767A"/>
    <w:rsid w:val="000F0E37"/>
    <w:rsid w:val="000F3DB8"/>
    <w:rsid w:val="000F498F"/>
    <w:rsid w:val="000F4BB6"/>
    <w:rsid w:val="000F4CDF"/>
    <w:rsid w:val="000F52DA"/>
    <w:rsid w:val="000F577B"/>
    <w:rsid w:val="000F6879"/>
    <w:rsid w:val="000F6C05"/>
    <w:rsid w:val="00100A40"/>
    <w:rsid w:val="00100FB8"/>
    <w:rsid w:val="001012AD"/>
    <w:rsid w:val="0010182A"/>
    <w:rsid w:val="00102CDF"/>
    <w:rsid w:val="00103078"/>
    <w:rsid w:val="0010360D"/>
    <w:rsid w:val="001037C8"/>
    <w:rsid w:val="00103F95"/>
    <w:rsid w:val="00106C8C"/>
    <w:rsid w:val="00107780"/>
    <w:rsid w:val="001078F4"/>
    <w:rsid w:val="00107B9D"/>
    <w:rsid w:val="00107ECF"/>
    <w:rsid w:val="00110B03"/>
    <w:rsid w:val="00111290"/>
    <w:rsid w:val="00112707"/>
    <w:rsid w:val="001143AD"/>
    <w:rsid w:val="00115042"/>
    <w:rsid w:val="001156D1"/>
    <w:rsid w:val="001159F0"/>
    <w:rsid w:val="001162A5"/>
    <w:rsid w:val="00116D7D"/>
    <w:rsid w:val="001174DB"/>
    <w:rsid w:val="001175BF"/>
    <w:rsid w:val="00117823"/>
    <w:rsid w:val="00121889"/>
    <w:rsid w:val="001235A6"/>
    <w:rsid w:val="00123F54"/>
    <w:rsid w:val="00124916"/>
    <w:rsid w:val="001252EB"/>
    <w:rsid w:val="001254EA"/>
    <w:rsid w:val="001257A4"/>
    <w:rsid w:val="001316CE"/>
    <w:rsid w:val="00131E58"/>
    <w:rsid w:val="0013237F"/>
    <w:rsid w:val="0013350B"/>
    <w:rsid w:val="001339C5"/>
    <w:rsid w:val="00133B80"/>
    <w:rsid w:val="00133C65"/>
    <w:rsid w:val="0013448C"/>
    <w:rsid w:val="00136003"/>
    <w:rsid w:val="00136812"/>
    <w:rsid w:val="001376D8"/>
    <w:rsid w:val="00137701"/>
    <w:rsid w:val="00137A41"/>
    <w:rsid w:val="001409F1"/>
    <w:rsid w:val="00141534"/>
    <w:rsid w:val="00141796"/>
    <w:rsid w:val="001418B7"/>
    <w:rsid w:val="0014199E"/>
    <w:rsid w:val="00141FDD"/>
    <w:rsid w:val="00142458"/>
    <w:rsid w:val="001432BD"/>
    <w:rsid w:val="001463CB"/>
    <w:rsid w:val="00146676"/>
    <w:rsid w:val="00146B9E"/>
    <w:rsid w:val="001471CB"/>
    <w:rsid w:val="00151804"/>
    <w:rsid w:val="00151F02"/>
    <w:rsid w:val="0015419B"/>
    <w:rsid w:val="00154254"/>
    <w:rsid w:val="00154CD2"/>
    <w:rsid w:val="001555BD"/>
    <w:rsid w:val="00155B16"/>
    <w:rsid w:val="00156566"/>
    <w:rsid w:val="0015779E"/>
    <w:rsid w:val="00161300"/>
    <w:rsid w:val="00161864"/>
    <w:rsid w:val="001629BE"/>
    <w:rsid w:val="0016338F"/>
    <w:rsid w:val="00163778"/>
    <w:rsid w:val="001637F6"/>
    <w:rsid w:val="0016384F"/>
    <w:rsid w:val="001640B8"/>
    <w:rsid w:val="0016594B"/>
    <w:rsid w:val="00167A99"/>
    <w:rsid w:val="00167C8D"/>
    <w:rsid w:val="00167F69"/>
    <w:rsid w:val="001729F6"/>
    <w:rsid w:val="00173D38"/>
    <w:rsid w:val="001741E7"/>
    <w:rsid w:val="001745BA"/>
    <w:rsid w:val="001746AB"/>
    <w:rsid w:val="00175D77"/>
    <w:rsid w:val="00175D9C"/>
    <w:rsid w:val="00177D00"/>
    <w:rsid w:val="001845EC"/>
    <w:rsid w:val="001846E8"/>
    <w:rsid w:val="00186989"/>
    <w:rsid w:val="00186A24"/>
    <w:rsid w:val="001878DB"/>
    <w:rsid w:val="00187F59"/>
    <w:rsid w:val="0019073E"/>
    <w:rsid w:val="00192CF2"/>
    <w:rsid w:val="00192D68"/>
    <w:rsid w:val="001930A3"/>
    <w:rsid w:val="00193AF4"/>
    <w:rsid w:val="00194A0C"/>
    <w:rsid w:val="00194EB8"/>
    <w:rsid w:val="00194F7F"/>
    <w:rsid w:val="001A0C19"/>
    <w:rsid w:val="001A18C5"/>
    <w:rsid w:val="001A1E05"/>
    <w:rsid w:val="001A33B3"/>
    <w:rsid w:val="001A44A9"/>
    <w:rsid w:val="001A5E91"/>
    <w:rsid w:val="001A7C32"/>
    <w:rsid w:val="001B0D86"/>
    <w:rsid w:val="001B0FA0"/>
    <w:rsid w:val="001B1AAB"/>
    <w:rsid w:val="001B20E9"/>
    <w:rsid w:val="001B2A03"/>
    <w:rsid w:val="001B30ED"/>
    <w:rsid w:val="001B4519"/>
    <w:rsid w:val="001B49E5"/>
    <w:rsid w:val="001B563B"/>
    <w:rsid w:val="001B56EE"/>
    <w:rsid w:val="001C06EA"/>
    <w:rsid w:val="001C078A"/>
    <w:rsid w:val="001C09A9"/>
    <w:rsid w:val="001C09DD"/>
    <w:rsid w:val="001C2432"/>
    <w:rsid w:val="001C26BF"/>
    <w:rsid w:val="001C48EF"/>
    <w:rsid w:val="001C79D4"/>
    <w:rsid w:val="001D170D"/>
    <w:rsid w:val="001D3121"/>
    <w:rsid w:val="001D5121"/>
    <w:rsid w:val="001D54E1"/>
    <w:rsid w:val="001D5A35"/>
    <w:rsid w:val="001D609C"/>
    <w:rsid w:val="001D7DCF"/>
    <w:rsid w:val="001E04BE"/>
    <w:rsid w:val="001E1E97"/>
    <w:rsid w:val="001E21BD"/>
    <w:rsid w:val="001E3775"/>
    <w:rsid w:val="001E4066"/>
    <w:rsid w:val="001E443E"/>
    <w:rsid w:val="001E4788"/>
    <w:rsid w:val="001E726E"/>
    <w:rsid w:val="001E72E1"/>
    <w:rsid w:val="001F1E6A"/>
    <w:rsid w:val="001F1FFB"/>
    <w:rsid w:val="001F2034"/>
    <w:rsid w:val="001F3051"/>
    <w:rsid w:val="001F7756"/>
    <w:rsid w:val="001F7DF7"/>
    <w:rsid w:val="00200528"/>
    <w:rsid w:val="002012A9"/>
    <w:rsid w:val="00201B93"/>
    <w:rsid w:val="00202701"/>
    <w:rsid w:val="00202CAA"/>
    <w:rsid w:val="0020300E"/>
    <w:rsid w:val="002038CE"/>
    <w:rsid w:val="00203F2D"/>
    <w:rsid w:val="002040C7"/>
    <w:rsid w:val="00205153"/>
    <w:rsid w:val="002058A6"/>
    <w:rsid w:val="00206692"/>
    <w:rsid w:val="00206DAA"/>
    <w:rsid w:val="00207753"/>
    <w:rsid w:val="002078ED"/>
    <w:rsid w:val="002103D5"/>
    <w:rsid w:val="002108FC"/>
    <w:rsid w:val="0021174D"/>
    <w:rsid w:val="00213664"/>
    <w:rsid w:val="00214CED"/>
    <w:rsid w:val="00216B40"/>
    <w:rsid w:val="002173E5"/>
    <w:rsid w:val="00217698"/>
    <w:rsid w:val="00220253"/>
    <w:rsid w:val="002205AB"/>
    <w:rsid w:val="00221159"/>
    <w:rsid w:val="00221E69"/>
    <w:rsid w:val="00224990"/>
    <w:rsid w:val="00225EC9"/>
    <w:rsid w:val="00225FE2"/>
    <w:rsid w:val="00226B75"/>
    <w:rsid w:val="00230A40"/>
    <w:rsid w:val="002318B6"/>
    <w:rsid w:val="00232082"/>
    <w:rsid w:val="00232984"/>
    <w:rsid w:val="00234E5C"/>
    <w:rsid w:val="00234E7A"/>
    <w:rsid w:val="002350A9"/>
    <w:rsid w:val="002361A0"/>
    <w:rsid w:val="00236302"/>
    <w:rsid w:val="002366D7"/>
    <w:rsid w:val="00236DE5"/>
    <w:rsid w:val="00236E02"/>
    <w:rsid w:val="00237556"/>
    <w:rsid w:val="00237580"/>
    <w:rsid w:val="002404E8"/>
    <w:rsid w:val="002406E7"/>
    <w:rsid w:val="00240F7B"/>
    <w:rsid w:val="0024156C"/>
    <w:rsid w:val="00242783"/>
    <w:rsid w:val="00242794"/>
    <w:rsid w:val="002430CC"/>
    <w:rsid w:val="00243A9E"/>
    <w:rsid w:val="00246BD7"/>
    <w:rsid w:val="00246CA5"/>
    <w:rsid w:val="00250550"/>
    <w:rsid w:val="00250648"/>
    <w:rsid w:val="00251449"/>
    <w:rsid w:val="002516CD"/>
    <w:rsid w:val="00251D6C"/>
    <w:rsid w:val="0025221A"/>
    <w:rsid w:val="0025274E"/>
    <w:rsid w:val="002537FE"/>
    <w:rsid w:val="00253DFB"/>
    <w:rsid w:val="00255304"/>
    <w:rsid w:val="0025550C"/>
    <w:rsid w:val="00255D01"/>
    <w:rsid w:val="00255DDD"/>
    <w:rsid w:val="0025649E"/>
    <w:rsid w:val="00257146"/>
    <w:rsid w:val="0025776B"/>
    <w:rsid w:val="00257C02"/>
    <w:rsid w:val="0026102C"/>
    <w:rsid w:val="00263048"/>
    <w:rsid w:val="00263600"/>
    <w:rsid w:val="00263EB5"/>
    <w:rsid w:val="00265550"/>
    <w:rsid w:val="00266751"/>
    <w:rsid w:val="00266B55"/>
    <w:rsid w:val="00266DBB"/>
    <w:rsid w:val="002676B9"/>
    <w:rsid w:val="00270601"/>
    <w:rsid w:val="00270825"/>
    <w:rsid w:val="00270ACF"/>
    <w:rsid w:val="00271106"/>
    <w:rsid w:val="00272D1B"/>
    <w:rsid w:val="00273229"/>
    <w:rsid w:val="00274274"/>
    <w:rsid w:val="00280456"/>
    <w:rsid w:val="00281ACA"/>
    <w:rsid w:val="002837E1"/>
    <w:rsid w:val="002852EF"/>
    <w:rsid w:val="00285CB6"/>
    <w:rsid w:val="002874D5"/>
    <w:rsid w:val="00291CF9"/>
    <w:rsid w:val="00292323"/>
    <w:rsid w:val="0029317A"/>
    <w:rsid w:val="002946B4"/>
    <w:rsid w:val="002968CB"/>
    <w:rsid w:val="00296BF8"/>
    <w:rsid w:val="00296D21"/>
    <w:rsid w:val="00296FA1"/>
    <w:rsid w:val="002A258C"/>
    <w:rsid w:val="002A2805"/>
    <w:rsid w:val="002A42A3"/>
    <w:rsid w:val="002A64D1"/>
    <w:rsid w:val="002A6A99"/>
    <w:rsid w:val="002A6BDC"/>
    <w:rsid w:val="002A72EF"/>
    <w:rsid w:val="002B08A7"/>
    <w:rsid w:val="002B08A8"/>
    <w:rsid w:val="002B0A38"/>
    <w:rsid w:val="002B17C9"/>
    <w:rsid w:val="002B1B72"/>
    <w:rsid w:val="002B2C27"/>
    <w:rsid w:val="002B2FE6"/>
    <w:rsid w:val="002B3F7F"/>
    <w:rsid w:val="002B5EE4"/>
    <w:rsid w:val="002B7B2A"/>
    <w:rsid w:val="002B7D92"/>
    <w:rsid w:val="002C09FD"/>
    <w:rsid w:val="002C1345"/>
    <w:rsid w:val="002C1512"/>
    <w:rsid w:val="002C24EF"/>
    <w:rsid w:val="002C36D5"/>
    <w:rsid w:val="002C52DD"/>
    <w:rsid w:val="002C52E8"/>
    <w:rsid w:val="002C59AD"/>
    <w:rsid w:val="002C601A"/>
    <w:rsid w:val="002D37F1"/>
    <w:rsid w:val="002D4C65"/>
    <w:rsid w:val="002D5117"/>
    <w:rsid w:val="002D6358"/>
    <w:rsid w:val="002D682C"/>
    <w:rsid w:val="002D73E7"/>
    <w:rsid w:val="002E0D2C"/>
    <w:rsid w:val="002E2CC0"/>
    <w:rsid w:val="002E3044"/>
    <w:rsid w:val="002E65B0"/>
    <w:rsid w:val="002E68C4"/>
    <w:rsid w:val="002E7158"/>
    <w:rsid w:val="002E77B1"/>
    <w:rsid w:val="002F0051"/>
    <w:rsid w:val="002F0372"/>
    <w:rsid w:val="002F12FC"/>
    <w:rsid w:val="002F2DE0"/>
    <w:rsid w:val="002F3F23"/>
    <w:rsid w:val="002F570B"/>
    <w:rsid w:val="002F5931"/>
    <w:rsid w:val="00300520"/>
    <w:rsid w:val="00300AC2"/>
    <w:rsid w:val="00300C19"/>
    <w:rsid w:val="00300DEB"/>
    <w:rsid w:val="00301091"/>
    <w:rsid w:val="0030117A"/>
    <w:rsid w:val="00303D29"/>
    <w:rsid w:val="00304242"/>
    <w:rsid w:val="00304324"/>
    <w:rsid w:val="00304398"/>
    <w:rsid w:val="00304742"/>
    <w:rsid w:val="00304BE3"/>
    <w:rsid w:val="003053BD"/>
    <w:rsid w:val="00306340"/>
    <w:rsid w:val="00307D4D"/>
    <w:rsid w:val="003102E2"/>
    <w:rsid w:val="0031063A"/>
    <w:rsid w:val="0031148D"/>
    <w:rsid w:val="00313E5D"/>
    <w:rsid w:val="003153AF"/>
    <w:rsid w:val="0031678A"/>
    <w:rsid w:val="003210AD"/>
    <w:rsid w:val="0032125F"/>
    <w:rsid w:val="003218F2"/>
    <w:rsid w:val="00321A6D"/>
    <w:rsid w:val="00323634"/>
    <w:rsid w:val="00325745"/>
    <w:rsid w:val="00325903"/>
    <w:rsid w:val="00332671"/>
    <w:rsid w:val="00332D65"/>
    <w:rsid w:val="00333214"/>
    <w:rsid w:val="00333E11"/>
    <w:rsid w:val="0033664F"/>
    <w:rsid w:val="00337CA0"/>
    <w:rsid w:val="003408D3"/>
    <w:rsid w:val="00341B47"/>
    <w:rsid w:val="00343E23"/>
    <w:rsid w:val="00344415"/>
    <w:rsid w:val="00344D47"/>
    <w:rsid w:val="00344E7F"/>
    <w:rsid w:val="0034561C"/>
    <w:rsid w:val="00345658"/>
    <w:rsid w:val="00345A87"/>
    <w:rsid w:val="0035026F"/>
    <w:rsid w:val="0035057F"/>
    <w:rsid w:val="00351E76"/>
    <w:rsid w:val="0035552D"/>
    <w:rsid w:val="00355651"/>
    <w:rsid w:val="0036107B"/>
    <w:rsid w:val="00361213"/>
    <w:rsid w:val="003613EA"/>
    <w:rsid w:val="00362883"/>
    <w:rsid w:val="00362EC5"/>
    <w:rsid w:val="00363B38"/>
    <w:rsid w:val="0036468F"/>
    <w:rsid w:val="00364F92"/>
    <w:rsid w:val="0036562A"/>
    <w:rsid w:val="003679D0"/>
    <w:rsid w:val="00367F8D"/>
    <w:rsid w:val="00370DF4"/>
    <w:rsid w:val="0037112B"/>
    <w:rsid w:val="0037132C"/>
    <w:rsid w:val="00371E03"/>
    <w:rsid w:val="00372BEA"/>
    <w:rsid w:val="00372E98"/>
    <w:rsid w:val="0037419D"/>
    <w:rsid w:val="00374203"/>
    <w:rsid w:val="003748A1"/>
    <w:rsid w:val="00375877"/>
    <w:rsid w:val="003768F7"/>
    <w:rsid w:val="00376917"/>
    <w:rsid w:val="00380BCC"/>
    <w:rsid w:val="00380E4C"/>
    <w:rsid w:val="0038263E"/>
    <w:rsid w:val="00382802"/>
    <w:rsid w:val="00382838"/>
    <w:rsid w:val="003855CA"/>
    <w:rsid w:val="0038587F"/>
    <w:rsid w:val="00385A0B"/>
    <w:rsid w:val="00386B11"/>
    <w:rsid w:val="003879CF"/>
    <w:rsid w:val="0039014E"/>
    <w:rsid w:val="00391393"/>
    <w:rsid w:val="00391D06"/>
    <w:rsid w:val="00395835"/>
    <w:rsid w:val="00395C32"/>
    <w:rsid w:val="003967B1"/>
    <w:rsid w:val="00396D96"/>
    <w:rsid w:val="003976A3"/>
    <w:rsid w:val="003A029D"/>
    <w:rsid w:val="003A0FEC"/>
    <w:rsid w:val="003A1A6F"/>
    <w:rsid w:val="003A3195"/>
    <w:rsid w:val="003A3D76"/>
    <w:rsid w:val="003A44E6"/>
    <w:rsid w:val="003A4D97"/>
    <w:rsid w:val="003A525F"/>
    <w:rsid w:val="003A55C7"/>
    <w:rsid w:val="003A5C9C"/>
    <w:rsid w:val="003A6CA5"/>
    <w:rsid w:val="003A7D6F"/>
    <w:rsid w:val="003A7ECB"/>
    <w:rsid w:val="003B00C7"/>
    <w:rsid w:val="003B0578"/>
    <w:rsid w:val="003B1605"/>
    <w:rsid w:val="003B42CA"/>
    <w:rsid w:val="003B56F8"/>
    <w:rsid w:val="003B5E69"/>
    <w:rsid w:val="003B7BB1"/>
    <w:rsid w:val="003C223E"/>
    <w:rsid w:val="003C2605"/>
    <w:rsid w:val="003C3FEF"/>
    <w:rsid w:val="003C42B6"/>
    <w:rsid w:val="003C53FD"/>
    <w:rsid w:val="003C59CE"/>
    <w:rsid w:val="003C68C2"/>
    <w:rsid w:val="003C7228"/>
    <w:rsid w:val="003D1E22"/>
    <w:rsid w:val="003D2759"/>
    <w:rsid w:val="003D28CF"/>
    <w:rsid w:val="003D2C01"/>
    <w:rsid w:val="003D3706"/>
    <w:rsid w:val="003D3ED4"/>
    <w:rsid w:val="003D45E0"/>
    <w:rsid w:val="003D68D2"/>
    <w:rsid w:val="003D6E80"/>
    <w:rsid w:val="003D6EF5"/>
    <w:rsid w:val="003D797A"/>
    <w:rsid w:val="003D79F9"/>
    <w:rsid w:val="003D7A0A"/>
    <w:rsid w:val="003D7A1F"/>
    <w:rsid w:val="003D7FE4"/>
    <w:rsid w:val="003E44F2"/>
    <w:rsid w:val="003E5270"/>
    <w:rsid w:val="003E672D"/>
    <w:rsid w:val="003E6796"/>
    <w:rsid w:val="003E6932"/>
    <w:rsid w:val="003E7DA4"/>
    <w:rsid w:val="003F0F4E"/>
    <w:rsid w:val="003F1976"/>
    <w:rsid w:val="003F4239"/>
    <w:rsid w:val="0040051F"/>
    <w:rsid w:val="00400EAF"/>
    <w:rsid w:val="0040252D"/>
    <w:rsid w:val="00402850"/>
    <w:rsid w:val="00402E15"/>
    <w:rsid w:val="004035B1"/>
    <w:rsid w:val="00404189"/>
    <w:rsid w:val="0040465C"/>
    <w:rsid w:val="0040608E"/>
    <w:rsid w:val="00406FA2"/>
    <w:rsid w:val="00407717"/>
    <w:rsid w:val="00410BFA"/>
    <w:rsid w:val="004115A5"/>
    <w:rsid w:val="004118B1"/>
    <w:rsid w:val="00411FBE"/>
    <w:rsid w:val="004120C8"/>
    <w:rsid w:val="004130ED"/>
    <w:rsid w:val="004140E6"/>
    <w:rsid w:val="00415496"/>
    <w:rsid w:val="0041581D"/>
    <w:rsid w:val="00415E51"/>
    <w:rsid w:val="004174D0"/>
    <w:rsid w:val="00417BE5"/>
    <w:rsid w:val="00417EE5"/>
    <w:rsid w:val="00420F25"/>
    <w:rsid w:val="004226AE"/>
    <w:rsid w:val="004230D9"/>
    <w:rsid w:val="0042348D"/>
    <w:rsid w:val="004242DC"/>
    <w:rsid w:val="00427B5A"/>
    <w:rsid w:val="00430BA5"/>
    <w:rsid w:val="00430FB0"/>
    <w:rsid w:val="00430FF6"/>
    <w:rsid w:val="004311C6"/>
    <w:rsid w:val="00431F8E"/>
    <w:rsid w:val="004360C8"/>
    <w:rsid w:val="0043614B"/>
    <w:rsid w:val="0044051B"/>
    <w:rsid w:val="00440546"/>
    <w:rsid w:val="00441B5D"/>
    <w:rsid w:val="0044358A"/>
    <w:rsid w:val="00444AEE"/>
    <w:rsid w:val="00444B0E"/>
    <w:rsid w:val="004454A4"/>
    <w:rsid w:val="0044679D"/>
    <w:rsid w:val="00446BB4"/>
    <w:rsid w:val="00446E4B"/>
    <w:rsid w:val="00451D82"/>
    <w:rsid w:val="00452066"/>
    <w:rsid w:val="0045270D"/>
    <w:rsid w:val="00452713"/>
    <w:rsid w:val="00452E4B"/>
    <w:rsid w:val="0045487A"/>
    <w:rsid w:val="00460151"/>
    <w:rsid w:val="004601CC"/>
    <w:rsid w:val="00460224"/>
    <w:rsid w:val="00460999"/>
    <w:rsid w:val="00460EF3"/>
    <w:rsid w:val="004622BE"/>
    <w:rsid w:val="00462779"/>
    <w:rsid w:val="00462876"/>
    <w:rsid w:val="00462BDB"/>
    <w:rsid w:val="00462FE6"/>
    <w:rsid w:val="00463213"/>
    <w:rsid w:val="00464CC5"/>
    <w:rsid w:val="00465FBF"/>
    <w:rsid w:val="00466774"/>
    <w:rsid w:val="004670FA"/>
    <w:rsid w:val="0046769A"/>
    <w:rsid w:val="00467A3C"/>
    <w:rsid w:val="00467A4E"/>
    <w:rsid w:val="00467F3E"/>
    <w:rsid w:val="004701B5"/>
    <w:rsid w:val="0047076F"/>
    <w:rsid w:val="004710BD"/>
    <w:rsid w:val="004715E7"/>
    <w:rsid w:val="00472921"/>
    <w:rsid w:val="00472B21"/>
    <w:rsid w:val="00473432"/>
    <w:rsid w:val="004739AE"/>
    <w:rsid w:val="00474935"/>
    <w:rsid w:val="004768AC"/>
    <w:rsid w:val="004801AC"/>
    <w:rsid w:val="00483A0F"/>
    <w:rsid w:val="00483D88"/>
    <w:rsid w:val="00484203"/>
    <w:rsid w:val="00484269"/>
    <w:rsid w:val="004842D8"/>
    <w:rsid w:val="0048740E"/>
    <w:rsid w:val="00487C02"/>
    <w:rsid w:val="00490DBE"/>
    <w:rsid w:val="00491D3B"/>
    <w:rsid w:val="00491F5C"/>
    <w:rsid w:val="00492072"/>
    <w:rsid w:val="00492447"/>
    <w:rsid w:val="00493C70"/>
    <w:rsid w:val="00494E4A"/>
    <w:rsid w:val="0049536A"/>
    <w:rsid w:val="004954B1"/>
    <w:rsid w:val="00496970"/>
    <w:rsid w:val="0049735B"/>
    <w:rsid w:val="0049789E"/>
    <w:rsid w:val="004A07BA"/>
    <w:rsid w:val="004A0FA9"/>
    <w:rsid w:val="004A1EC1"/>
    <w:rsid w:val="004A2221"/>
    <w:rsid w:val="004A25E4"/>
    <w:rsid w:val="004A3156"/>
    <w:rsid w:val="004A33D4"/>
    <w:rsid w:val="004A5C4F"/>
    <w:rsid w:val="004A5FB8"/>
    <w:rsid w:val="004A6516"/>
    <w:rsid w:val="004A705A"/>
    <w:rsid w:val="004A7568"/>
    <w:rsid w:val="004A7C22"/>
    <w:rsid w:val="004A7C98"/>
    <w:rsid w:val="004B19D7"/>
    <w:rsid w:val="004B2769"/>
    <w:rsid w:val="004B316A"/>
    <w:rsid w:val="004B3FA9"/>
    <w:rsid w:val="004B4112"/>
    <w:rsid w:val="004B42DC"/>
    <w:rsid w:val="004B51A1"/>
    <w:rsid w:val="004B573F"/>
    <w:rsid w:val="004B5EC5"/>
    <w:rsid w:val="004B6CED"/>
    <w:rsid w:val="004C2253"/>
    <w:rsid w:val="004C3BDD"/>
    <w:rsid w:val="004C3CFA"/>
    <w:rsid w:val="004C5E16"/>
    <w:rsid w:val="004C6257"/>
    <w:rsid w:val="004C6D48"/>
    <w:rsid w:val="004C6F9A"/>
    <w:rsid w:val="004C7EC8"/>
    <w:rsid w:val="004D0CAD"/>
    <w:rsid w:val="004D0E93"/>
    <w:rsid w:val="004D2E52"/>
    <w:rsid w:val="004D5B74"/>
    <w:rsid w:val="004D6D43"/>
    <w:rsid w:val="004D70FE"/>
    <w:rsid w:val="004E195B"/>
    <w:rsid w:val="004E3631"/>
    <w:rsid w:val="004E4961"/>
    <w:rsid w:val="004E5495"/>
    <w:rsid w:val="004E6CAB"/>
    <w:rsid w:val="004E6FE2"/>
    <w:rsid w:val="004E7936"/>
    <w:rsid w:val="004F0B38"/>
    <w:rsid w:val="004F1C2D"/>
    <w:rsid w:val="004F3FC3"/>
    <w:rsid w:val="004F4521"/>
    <w:rsid w:val="004F67E8"/>
    <w:rsid w:val="004F7BF6"/>
    <w:rsid w:val="00503A0C"/>
    <w:rsid w:val="005043E4"/>
    <w:rsid w:val="00504BD3"/>
    <w:rsid w:val="005054BB"/>
    <w:rsid w:val="005058D2"/>
    <w:rsid w:val="00505AFC"/>
    <w:rsid w:val="0050770E"/>
    <w:rsid w:val="0051033B"/>
    <w:rsid w:val="00511DBB"/>
    <w:rsid w:val="00512849"/>
    <w:rsid w:val="00512E31"/>
    <w:rsid w:val="00513841"/>
    <w:rsid w:val="00515185"/>
    <w:rsid w:val="005155C6"/>
    <w:rsid w:val="005159B1"/>
    <w:rsid w:val="00516104"/>
    <w:rsid w:val="00517A4D"/>
    <w:rsid w:val="00517CD7"/>
    <w:rsid w:val="00517EAC"/>
    <w:rsid w:val="00520D02"/>
    <w:rsid w:val="005216E3"/>
    <w:rsid w:val="00523C5B"/>
    <w:rsid w:val="0052460F"/>
    <w:rsid w:val="00525B4B"/>
    <w:rsid w:val="00525FA3"/>
    <w:rsid w:val="00526249"/>
    <w:rsid w:val="00526386"/>
    <w:rsid w:val="0052678E"/>
    <w:rsid w:val="00526999"/>
    <w:rsid w:val="00526FAC"/>
    <w:rsid w:val="00530972"/>
    <w:rsid w:val="00532526"/>
    <w:rsid w:val="00532C39"/>
    <w:rsid w:val="005346AE"/>
    <w:rsid w:val="0053636C"/>
    <w:rsid w:val="00536E81"/>
    <w:rsid w:val="005371B9"/>
    <w:rsid w:val="005379AB"/>
    <w:rsid w:val="00541034"/>
    <w:rsid w:val="005414D7"/>
    <w:rsid w:val="005439F0"/>
    <w:rsid w:val="0054583C"/>
    <w:rsid w:val="00545866"/>
    <w:rsid w:val="00546EE1"/>
    <w:rsid w:val="00546F78"/>
    <w:rsid w:val="005470F1"/>
    <w:rsid w:val="00550EF4"/>
    <w:rsid w:val="00550F41"/>
    <w:rsid w:val="005518D6"/>
    <w:rsid w:val="00551F9B"/>
    <w:rsid w:val="00552A2A"/>
    <w:rsid w:val="00552F13"/>
    <w:rsid w:val="00554710"/>
    <w:rsid w:val="00554C03"/>
    <w:rsid w:val="0055546C"/>
    <w:rsid w:val="005576C5"/>
    <w:rsid w:val="00560D39"/>
    <w:rsid w:val="00564E7D"/>
    <w:rsid w:val="00566CC8"/>
    <w:rsid w:val="00566FA7"/>
    <w:rsid w:val="00566FEE"/>
    <w:rsid w:val="0056751C"/>
    <w:rsid w:val="00571068"/>
    <w:rsid w:val="00571F76"/>
    <w:rsid w:val="00576637"/>
    <w:rsid w:val="00576826"/>
    <w:rsid w:val="00576CFF"/>
    <w:rsid w:val="00577B04"/>
    <w:rsid w:val="00577B69"/>
    <w:rsid w:val="00580AD4"/>
    <w:rsid w:val="005810F1"/>
    <w:rsid w:val="00581F3C"/>
    <w:rsid w:val="0058227E"/>
    <w:rsid w:val="005823DB"/>
    <w:rsid w:val="00582491"/>
    <w:rsid w:val="005842E3"/>
    <w:rsid w:val="005853A9"/>
    <w:rsid w:val="005853CD"/>
    <w:rsid w:val="005863D0"/>
    <w:rsid w:val="00586878"/>
    <w:rsid w:val="00586FE8"/>
    <w:rsid w:val="005872F1"/>
    <w:rsid w:val="00590524"/>
    <w:rsid w:val="00590813"/>
    <w:rsid w:val="005914DD"/>
    <w:rsid w:val="005930E4"/>
    <w:rsid w:val="00593267"/>
    <w:rsid w:val="005933AB"/>
    <w:rsid w:val="0059373E"/>
    <w:rsid w:val="005942AC"/>
    <w:rsid w:val="005945F3"/>
    <w:rsid w:val="00595660"/>
    <w:rsid w:val="00597635"/>
    <w:rsid w:val="0059770B"/>
    <w:rsid w:val="00597753"/>
    <w:rsid w:val="0059786E"/>
    <w:rsid w:val="005978B0"/>
    <w:rsid w:val="00597F49"/>
    <w:rsid w:val="005A0920"/>
    <w:rsid w:val="005A0FC3"/>
    <w:rsid w:val="005A1927"/>
    <w:rsid w:val="005A350D"/>
    <w:rsid w:val="005A384A"/>
    <w:rsid w:val="005A3FC4"/>
    <w:rsid w:val="005A436C"/>
    <w:rsid w:val="005A4629"/>
    <w:rsid w:val="005A4918"/>
    <w:rsid w:val="005A51AA"/>
    <w:rsid w:val="005A5E4A"/>
    <w:rsid w:val="005A6122"/>
    <w:rsid w:val="005A70F7"/>
    <w:rsid w:val="005A7CC7"/>
    <w:rsid w:val="005B0077"/>
    <w:rsid w:val="005B3B56"/>
    <w:rsid w:val="005B6E09"/>
    <w:rsid w:val="005B7A27"/>
    <w:rsid w:val="005C2C19"/>
    <w:rsid w:val="005C431E"/>
    <w:rsid w:val="005C5A40"/>
    <w:rsid w:val="005C5D28"/>
    <w:rsid w:val="005C6B17"/>
    <w:rsid w:val="005C7234"/>
    <w:rsid w:val="005C7A51"/>
    <w:rsid w:val="005D00D1"/>
    <w:rsid w:val="005D1BD0"/>
    <w:rsid w:val="005D29FC"/>
    <w:rsid w:val="005D3038"/>
    <w:rsid w:val="005D303A"/>
    <w:rsid w:val="005D3B6D"/>
    <w:rsid w:val="005D411F"/>
    <w:rsid w:val="005D6919"/>
    <w:rsid w:val="005D7071"/>
    <w:rsid w:val="005E0C48"/>
    <w:rsid w:val="005E1F95"/>
    <w:rsid w:val="005E2D2E"/>
    <w:rsid w:val="005E2FC8"/>
    <w:rsid w:val="005E426B"/>
    <w:rsid w:val="005E4D7C"/>
    <w:rsid w:val="005E4F0C"/>
    <w:rsid w:val="005E63E8"/>
    <w:rsid w:val="005E79ED"/>
    <w:rsid w:val="005F118C"/>
    <w:rsid w:val="005F12E8"/>
    <w:rsid w:val="005F156B"/>
    <w:rsid w:val="005F16F2"/>
    <w:rsid w:val="005F20B8"/>
    <w:rsid w:val="005F254D"/>
    <w:rsid w:val="005F3949"/>
    <w:rsid w:val="005F4DCD"/>
    <w:rsid w:val="005F5434"/>
    <w:rsid w:val="005F596F"/>
    <w:rsid w:val="00600654"/>
    <w:rsid w:val="00602550"/>
    <w:rsid w:val="00603446"/>
    <w:rsid w:val="00606BEA"/>
    <w:rsid w:val="00612E0E"/>
    <w:rsid w:val="006131B3"/>
    <w:rsid w:val="006138CE"/>
    <w:rsid w:val="00613973"/>
    <w:rsid w:val="00613CDB"/>
    <w:rsid w:val="00613DFD"/>
    <w:rsid w:val="00614311"/>
    <w:rsid w:val="0061510C"/>
    <w:rsid w:val="00615FD8"/>
    <w:rsid w:val="0061643F"/>
    <w:rsid w:val="00616EE6"/>
    <w:rsid w:val="006171F0"/>
    <w:rsid w:val="006171F7"/>
    <w:rsid w:val="006200F2"/>
    <w:rsid w:val="00620221"/>
    <w:rsid w:val="00620DD2"/>
    <w:rsid w:val="00623518"/>
    <w:rsid w:val="006238AD"/>
    <w:rsid w:val="00624FB5"/>
    <w:rsid w:val="00624FD9"/>
    <w:rsid w:val="0062500E"/>
    <w:rsid w:val="00625C2C"/>
    <w:rsid w:val="0062648D"/>
    <w:rsid w:val="006266D9"/>
    <w:rsid w:val="00626FD6"/>
    <w:rsid w:val="006319AD"/>
    <w:rsid w:val="00631FE7"/>
    <w:rsid w:val="00632146"/>
    <w:rsid w:val="0063299A"/>
    <w:rsid w:val="00632C85"/>
    <w:rsid w:val="00632CFF"/>
    <w:rsid w:val="00632E44"/>
    <w:rsid w:val="006333B8"/>
    <w:rsid w:val="00633DC6"/>
    <w:rsid w:val="0063474F"/>
    <w:rsid w:val="00634A88"/>
    <w:rsid w:val="0063520B"/>
    <w:rsid w:val="0063540F"/>
    <w:rsid w:val="00636332"/>
    <w:rsid w:val="00636AD4"/>
    <w:rsid w:val="0064330C"/>
    <w:rsid w:val="00643945"/>
    <w:rsid w:val="00645E53"/>
    <w:rsid w:val="006467DA"/>
    <w:rsid w:val="00646E33"/>
    <w:rsid w:val="006477E3"/>
    <w:rsid w:val="00651B26"/>
    <w:rsid w:val="00652B3E"/>
    <w:rsid w:val="0065377E"/>
    <w:rsid w:val="00654172"/>
    <w:rsid w:val="0065572A"/>
    <w:rsid w:val="00656023"/>
    <w:rsid w:val="0065726B"/>
    <w:rsid w:val="00657CE0"/>
    <w:rsid w:val="00660AD8"/>
    <w:rsid w:val="00660FFE"/>
    <w:rsid w:val="00661117"/>
    <w:rsid w:val="00663691"/>
    <w:rsid w:val="0066379B"/>
    <w:rsid w:val="006649C5"/>
    <w:rsid w:val="00665092"/>
    <w:rsid w:val="0066509A"/>
    <w:rsid w:val="006663D5"/>
    <w:rsid w:val="00666549"/>
    <w:rsid w:val="0066774C"/>
    <w:rsid w:val="00667A2C"/>
    <w:rsid w:val="00673624"/>
    <w:rsid w:val="0067434B"/>
    <w:rsid w:val="0067453D"/>
    <w:rsid w:val="00677560"/>
    <w:rsid w:val="00677D9D"/>
    <w:rsid w:val="00680E3E"/>
    <w:rsid w:val="006813FD"/>
    <w:rsid w:val="006821CA"/>
    <w:rsid w:val="00682657"/>
    <w:rsid w:val="00682A67"/>
    <w:rsid w:val="006832C2"/>
    <w:rsid w:val="006849AD"/>
    <w:rsid w:val="00684EF0"/>
    <w:rsid w:val="00684F91"/>
    <w:rsid w:val="00687419"/>
    <w:rsid w:val="00693EDC"/>
    <w:rsid w:val="006946B5"/>
    <w:rsid w:val="00694975"/>
    <w:rsid w:val="00696D8A"/>
    <w:rsid w:val="00697260"/>
    <w:rsid w:val="00697534"/>
    <w:rsid w:val="006A03FB"/>
    <w:rsid w:val="006A17D4"/>
    <w:rsid w:val="006A1DE3"/>
    <w:rsid w:val="006A1E50"/>
    <w:rsid w:val="006A2468"/>
    <w:rsid w:val="006A2D92"/>
    <w:rsid w:val="006A2EC3"/>
    <w:rsid w:val="006A2ED3"/>
    <w:rsid w:val="006A391A"/>
    <w:rsid w:val="006A4D23"/>
    <w:rsid w:val="006A50DD"/>
    <w:rsid w:val="006A6364"/>
    <w:rsid w:val="006A6EC8"/>
    <w:rsid w:val="006A708E"/>
    <w:rsid w:val="006B006B"/>
    <w:rsid w:val="006B0DF3"/>
    <w:rsid w:val="006B156C"/>
    <w:rsid w:val="006B17BA"/>
    <w:rsid w:val="006B20EC"/>
    <w:rsid w:val="006B2C23"/>
    <w:rsid w:val="006B334F"/>
    <w:rsid w:val="006B3977"/>
    <w:rsid w:val="006B4388"/>
    <w:rsid w:val="006B493A"/>
    <w:rsid w:val="006B6403"/>
    <w:rsid w:val="006B6E5F"/>
    <w:rsid w:val="006C32B3"/>
    <w:rsid w:val="006C4662"/>
    <w:rsid w:val="006C4B07"/>
    <w:rsid w:val="006C68D9"/>
    <w:rsid w:val="006D0C10"/>
    <w:rsid w:val="006D1367"/>
    <w:rsid w:val="006D23B5"/>
    <w:rsid w:val="006D2466"/>
    <w:rsid w:val="006D25FF"/>
    <w:rsid w:val="006D2D60"/>
    <w:rsid w:val="006D34DC"/>
    <w:rsid w:val="006D3630"/>
    <w:rsid w:val="006D38C1"/>
    <w:rsid w:val="006D3C6E"/>
    <w:rsid w:val="006D50C0"/>
    <w:rsid w:val="006D50C4"/>
    <w:rsid w:val="006D51D5"/>
    <w:rsid w:val="006D57DB"/>
    <w:rsid w:val="006D7A00"/>
    <w:rsid w:val="006E03C8"/>
    <w:rsid w:val="006E0C4F"/>
    <w:rsid w:val="006E16DC"/>
    <w:rsid w:val="006E1B3B"/>
    <w:rsid w:val="006E1F50"/>
    <w:rsid w:val="006E2681"/>
    <w:rsid w:val="006E3A1E"/>
    <w:rsid w:val="006E4C5C"/>
    <w:rsid w:val="006E4CA3"/>
    <w:rsid w:val="006E4EDF"/>
    <w:rsid w:val="006E503C"/>
    <w:rsid w:val="006E68C0"/>
    <w:rsid w:val="006E7618"/>
    <w:rsid w:val="006E7D94"/>
    <w:rsid w:val="006F0D88"/>
    <w:rsid w:val="006F33C9"/>
    <w:rsid w:val="006F547E"/>
    <w:rsid w:val="006F58D8"/>
    <w:rsid w:val="006F667A"/>
    <w:rsid w:val="006F6D07"/>
    <w:rsid w:val="006F6D9B"/>
    <w:rsid w:val="006F7B75"/>
    <w:rsid w:val="006F7C7B"/>
    <w:rsid w:val="007005FF"/>
    <w:rsid w:val="0070192F"/>
    <w:rsid w:val="00702CCC"/>
    <w:rsid w:val="00703FBB"/>
    <w:rsid w:val="00704E6D"/>
    <w:rsid w:val="00705195"/>
    <w:rsid w:val="00706222"/>
    <w:rsid w:val="00710FC1"/>
    <w:rsid w:val="00713AF3"/>
    <w:rsid w:val="00713BBF"/>
    <w:rsid w:val="00715137"/>
    <w:rsid w:val="00715F55"/>
    <w:rsid w:val="0071674C"/>
    <w:rsid w:val="0071681A"/>
    <w:rsid w:val="00716C88"/>
    <w:rsid w:val="00717322"/>
    <w:rsid w:val="00717F9C"/>
    <w:rsid w:val="007212D9"/>
    <w:rsid w:val="00721914"/>
    <w:rsid w:val="00721933"/>
    <w:rsid w:val="007219AB"/>
    <w:rsid w:val="00722207"/>
    <w:rsid w:val="00722E13"/>
    <w:rsid w:val="00722F3F"/>
    <w:rsid w:val="00723ABB"/>
    <w:rsid w:val="007253AC"/>
    <w:rsid w:val="0072596F"/>
    <w:rsid w:val="007260D4"/>
    <w:rsid w:val="00730A1D"/>
    <w:rsid w:val="00730E5E"/>
    <w:rsid w:val="00731012"/>
    <w:rsid w:val="007322AD"/>
    <w:rsid w:val="007325BB"/>
    <w:rsid w:val="007335A4"/>
    <w:rsid w:val="007367ED"/>
    <w:rsid w:val="00737AD6"/>
    <w:rsid w:val="00737DC4"/>
    <w:rsid w:val="007406C5"/>
    <w:rsid w:val="00740CE3"/>
    <w:rsid w:val="00741A50"/>
    <w:rsid w:val="0074210F"/>
    <w:rsid w:val="007423A5"/>
    <w:rsid w:val="00742F5A"/>
    <w:rsid w:val="007430F0"/>
    <w:rsid w:val="0074416F"/>
    <w:rsid w:val="0074467D"/>
    <w:rsid w:val="007447F0"/>
    <w:rsid w:val="00744AA2"/>
    <w:rsid w:val="0074794C"/>
    <w:rsid w:val="00750A95"/>
    <w:rsid w:val="007518B8"/>
    <w:rsid w:val="00751DD5"/>
    <w:rsid w:val="007523A8"/>
    <w:rsid w:val="00752C56"/>
    <w:rsid w:val="0075340C"/>
    <w:rsid w:val="007541C3"/>
    <w:rsid w:val="007541E2"/>
    <w:rsid w:val="0075504A"/>
    <w:rsid w:val="007558C3"/>
    <w:rsid w:val="00756DD0"/>
    <w:rsid w:val="0075769F"/>
    <w:rsid w:val="007577F7"/>
    <w:rsid w:val="0076008B"/>
    <w:rsid w:val="00760093"/>
    <w:rsid w:val="00760D39"/>
    <w:rsid w:val="007611E4"/>
    <w:rsid w:val="00761F63"/>
    <w:rsid w:val="00764B2D"/>
    <w:rsid w:val="00765AA9"/>
    <w:rsid w:val="007677FC"/>
    <w:rsid w:val="007679CC"/>
    <w:rsid w:val="00770173"/>
    <w:rsid w:val="00772238"/>
    <w:rsid w:val="00773563"/>
    <w:rsid w:val="007735F1"/>
    <w:rsid w:val="00774822"/>
    <w:rsid w:val="00775457"/>
    <w:rsid w:val="007761FC"/>
    <w:rsid w:val="007775FA"/>
    <w:rsid w:val="0078069F"/>
    <w:rsid w:val="00781275"/>
    <w:rsid w:val="007838C4"/>
    <w:rsid w:val="00783A41"/>
    <w:rsid w:val="00783B82"/>
    <w:rsid w:val="00783BCA"/>
    <w:rsid w:val="00784281"/>
    <w:rsid w:val="007867F4"/>
    <w:rsid w:val="00787CF1"/>
    <w:rsid w:val="0079033A"/>
    <w:rsid w:val="00791D19"/>
    <w:rsid w:val="00792996"/>
    <w:rsid w:val="00793D05"/>
    <w:rsid w:val="007946B6"/>
    <w:rsid w:val="007956FB"/>
    <w:rsid w:val="00795A8E"/>
    <w:rsid w:val="0079708E"/>
    <w:rsid w:val="00797F98"/>
    <w:rsid w:val="007A0C48"/>
    <w:rsid w:val="007A258E"/>
    <w:rsid w:val="007A435F"/>
    <w:rsid w:val="007A4933"/>
    <w:rsid w:val="007A548C"/>
    <w:rsid w:val="007A6315"/>
    <w:rsid w:val="007A6DC1"/>
    <w:rsid w:val="007A7BA0"/>
    <w:rsid w:val="007B25CE"/>
    <w:rsid w:val="007B4E73"/>
    <w:rsid w:val="007B5DF7"/>
    <w:rsid w:val="007B6D17"/>
    <w:rsid w:val="007C07A3"/>
    <w:rsid w:val="007C1538"/>
    <w:rsid w:val="007C1E00"/>
    <w:rsid w:val="007C3E6D"/>
    <w:rsid w:val="007C46AF"/>
    <w:rsid w:val="007C5750"/>
    <w:rsid w:val="007C57FA"/>
    <w:rsid w:val="007C611A"/>
    <w:rsid w:val="007C6894"/>
    <w:rsid w:val="007C7B5A"/>
    <w:rsid w:val="007D0364"/>
    <w:rsid w:val="007D114F"/>
    <w:rsid w:val="007D1CAF"/>
    <w:rsid w:val="007D1CB6"/>
    <w:rsid w:val="007D2368"/>
    <w:rsid w:val="007D2BBE"/>
    <w:rsid w:val="007D3581"/>
    <w:rsid w:val="007D3A9A"/>
    <w:rsid w:val="007D6102"/>
    <w:rsid w:val="007D705E"/>
    <w:rsid w:val="007E22C8"/>
    <w:rsid w:val="007E3534"/>
    <w:rsid w:val="007E4087"/>
    <w:rsid w:val="007E4E62"/>
    <w:rsid w:val="007E5C0F"/>
    <w:rsid w:val="007E64CB"/>
    <w:rsid w:val="007E6B96"/>
    <w:rsid w:val="007E6DAD"/>
    <w:rsid w:val="007F043C"/>
    <w:rsid w:val="007F0CB9"/>
    <w:rsid w:val="007F0F19"/>
    <w:rsid w:val="007F3106"/>
    <w:rsid w:val="007F5F8A"/>
    <w:rsid w:val="007F776D"/>
    <w:rsid w:val="007F7952"/>
    <w:rsid w:val="00800FA9"/>
    <w:rsid w:val="00801090"/>
    <w:rsid w:val="0080304B"/>
    <w:rsid w:val="0080346F"/>
    <w:rsid w:val="00804389"/>
    <w:rsid w:val="00805B8A"/>
    <w:rsid w:val="00805FB1"/>
    <w:rsid w:val="0080659C"/>
    <w:rsid w:val="008069CB"/>
    <w:rsid w:val="008113E3"/>
    <w:rsid w:val="00811DD2"/>
    <w:rsid w:val="00812AE9"/>
    <w:rsid w:val="008156EC"/>
    <w:rsid w:val="008161FC"/>
    <w:rsid w:val="00817A16"/>
    <w:rsid w:val="00817E25"/>
    <w:rsid w:val="0082023C"/>
    <w:rsid w:val="0082118F"/>
    <w:rsid w:val="00821BA8"/>
    <w:rsid w:val="008228BF"/>
    <w:rsid w:val="008252E4"/>
    <w:rsid w:val="00825788"/>
    <w:rsid w:val="00826F33"/>
    <w:rsid w:val="00827411"/>
    <w:rsid w:val="008312E1"/>
    <w:rsid w:val="00831F2A"/>
    <w:rsid w:val="00832CD0"/>
    <w:rsid w:val="00833610"/>
    <w:rsid w:val="008341E7"/>
    <w:rsid w:val="00834E3C"/>
    <w:rsid w:val="0083589B"/>
    <w:rsid w:val="008358C5"/>
    <w:rsid w:val="00835971"/>
    <w:rsid w:val="008362C9"/>
    <w:rsid w:val="008378C6"/>
    <w:rsid w:val="008405B5"/>
    <w:rsid w:val="00840696"/>
    <w:rsid w:val="00840E38"/>
    <w:rsid w:val="00842317"/>
    <w:rsid w:val="00843605"/>
    <w:rsid w:val="0084419F"/>
    <w:rsid w:val="00844C90"/>
    <w:rsid w:val="008458F1"/>
    <w:rsid w:val="00850B98"/>
    <w:rsid w:val="00851249"/>
    <w:rsid w:val="00851CDF"/>
    <w:rsid w:val="00853169"/>
    <w:rsid w:val="00855BA2"/>
    <w:rsid w:val="00857A8C"/>
    <w:rsid w:val="0086411B"/>
    <w:rsid w:val="00867AF2"/>
    <w:rsid w:val="00870111"/>
    <w:rsid w:val="00870A0D"/>
    <w:rsid w:val="00874631"/>
    <w:rsid w:val="00874B2C"/>
    <w:rsid w:val="00875114"/>
    <w:rsid w:val="00876097"/>
    <w:rsid w:val="00877F54"/>
    <w:rsid w:val="00880145"/>
    <w:rsid w:val="00880654"/>
    <w:rsid w:val="00883348"/>
    <w:rsid w:val="00883B27"/>
    <w:rsid w:val="00883CE6"/>
    <w:rsid w:val="00884818"/>
    <w:rsid w:val="00884EB6"/>
    <w:rsid w:val="008863C9"/>
    <w:rsid w:val="008871A0"/>
    <w:rsid w:val="00887E20"/>
    <w:rsid w:val="00887EC4"/>
    <w:rsid w:val="008900DF"/>
    <w:rsid w:val="00891D4B"/>
    <w:rsid w:val="008920F8"/>
    <w:rsid w:val="008922A1"/>
    <w:rsid w:val="00892ACF"/>
    <w:rsid w:val="00894DE0"/>
    <w:rsid w:val="008971EA"/>
    <w:rsid w:val="008A1ADF"/>
    <w:rsid w:val="008A2973"/>
    <w:rsid w:val="008A3DE0"/>
    <w:rsid w:val="008A4B06"/>
    <w:rsid w:val="008A5820"/>
    <w:rsid w:val="008A6987"/>
    <w:rsid w:val="008A79B6"/>
    <w:rsid w:val="008B0373"/>
    <w:rsid w:val="008B04E7"/>
    <w:rsid w:val="008B3145"/>
    <w:rsid w:val="008B399F"/>
    <w:rsid w:val="008B39BC"/>
    <w:rsid w:val="008B4229"/>
    <w:rsid w:val="008B56AF"/>
    <w:rsid w:val="008B633C"/>
    <w:rsid w:val="008B76A0"/>
    <w:rsid w:val="008B7DC8"/>
    <w:rsid w:val="008C089E"/>
    <w:rsid w:val="008C1661"/>
    <w:rsid w:val="008C1699"/>
    <w:rsid w:val="008C2840"/>
    <w:rsid w:val="008C2C63"/>
    <w:rsid w:val="008C3EC7"/>
    <w:rsid w:val="008C4D9C"/>
    <w:rsid w:val="008C54CD"/>
    <w:rsid w:val="008C62DB"/>
    <w:rsid w:val="008D0387"/>
    <w:rsid w:val="008D08FB"/>
    <w:rsid w:val="008D21E8"/>
    <w:rsid w:val="008D2DAB"/>
    <w:rsid w:val="008D4455"/>
    <w:rsid w:val="008D592C"/>
    <w:rsid w:val="008D594D"/>
    <w:rsid w:val="008D5A77"/>
    <w:rsid w:val="008D5E7A"/>
    <w:rsid w:val="008D67A9"/>
    <w:rsid w:val="008E050D"/>
    <w:rsid w:val="008E2C42"/>
    <w:rsid w:val="008E2F98"/>
    <w:rsid w:val="008E3079"/>
    <w:rsid w:val="008E3852"/>
    <w:rsid w:val="008E42F3"/>
    <w:rsid w:val="008E67FB"/>
    <w:rsid w:val="008E74F0"/>
    <w:rsid w:val="008F0F09"/>
    <w:rsid w:val="008F129F"/>
    <w:rsid w:val="008F14E4"/>
    <w:rsid w:val="008F1520"/>
    <w:rsid w:val="008F2954"/>
    <w:rsid w:val="008F2D75"/>
    <w:rsid w:val="008F4A84"/>
    <w:rsid w:val="008F5386"/>
    <w:rsid w:val="00900450"/>
    <w:rsid w:val="00900CC9"/>
    <w:rsid w:val="0090104C"/>
    <w:rsid w:val="009014AB"/>
    <w:rsid w:val="00901501"/>
    <w:rsid w:val="00902DD5"/>
    <w:rsid w:val="0090371A"/>
    <w:rsid w:val="00904F0E"/>
    <w:rsid w:val="00905FC1"/>
    <w:rsid w:val="00906351"/>
    <w:rsid w:val="00906D50"/>
    <w:rsid w:val="00907B12"/>
    <w:rsid w:val="00907F6E"/>
    <w:rsid w:val="00910870"/>
    <w:rsid w:val="00910966"/>
    <w:rsid w:val="00910A1A"/>
    <w:rsid w:val="009136C3"/>
    <w:rsid w:val="0091493E"/>
    <w:rsid w:val="00914CAC"/>
    <w:rsid w:val="009153CF"/>
    <w:rsid w:val="0091544C"/>
    <w:rsid w:val="009168D5"/>
    <w:rsid w:val="00917492"/>
    <w:rsid w:val="00917C0E"/>
    <w:rsid w:val="00920F19"/>
    <w:rsid w:val="0092199D"/>
    <w:rsid w:val="00921BD1"/>
    <w:rsid w:val="009226BA"/>
    <w:rsid w:val="009232B3"/>
    <w:rsid w:val="00924A50"/>
    <w:rsid w:val="00925228"/>
    <w:rsid w:val="00925F98"/>
    <w:rsid w:val="00927DB4"/>
    <w:rsid w:val="00930102"/>
    <w:rsid w:val="0093196F"/>
    <w:rsid w:val="009326B5"/>
    <w:rsid w:val="009338AD"/>
    <w:rsid w:val="00933976"/>
    <w:rsid w:val="00935366"/>
    <w:rsid w:val="0093538F"/>
    <w:rsid w:val="00935E60"/>
    <w:rsid w:val="00937D3E"/>
    <w:rsid w:val="00937F68"/>
    <w:rsid w:val="00941FF1"/>
    <w:rsid w:val="00942BA5"/>
    <w:rsid w:val="00943605"/>
    <w:rsid w:val="00943EA7"/>
    <w:rsid w:val="0094475D"/>
    <w:rsid w:val="00944992"/>
    <w:rsid w:val="00951FC1"/>
    <w:rsid w:val="0095224E"/>
    <w:rsid w:val="009536F3"/>
    <w:rsid w:val="00953CFC"/>
    <w:rsid w:val="009540B2"/>
    <w:rsid w:val="0095444E"/>
    <w:rsid w:val="009546DA"/>
    <w:rsid w:val="00954CE9"/>
    <w:rsid w:val="00954E7E"/>
    <w:rsid w:val="00955F36"/>
    <w:rsid w:val="00955FB3"/>
    <w:rsid w:val="0095750C"/>
    <w:rsid w:val="00960302"/>
    <w:rsid w:val="00961F39"/>
    <w:rsid w:val="00962DE2"/>
    <w:rsid w:val="009631AD"/>
    <w:rsid w:val="00963B65"/>
    <w:rsid w:val="00963B9E"/>
    <w:rsid w:val="00964B1D"/>
    <w:rsid w:val="009658EE"/>
    <w:rsid w:val="00965A06"/>
    <w:rsid w:val="009677CF"/>
    <w:rsid w:val="00967C05"/>
    <w:rsid w:val="00970525"/>
    <w:rsid w:val="009706C0"/>
    <w:rsid w:val="00970C6F"/>
    <w:rsid w:val="00971614"/>
    <w:rsid w:val="0097197C"/>
    <w:rsid w:val="00971CBD"/>
    <w:rsid w:val="00971E60"/>
    <w:rsid w:val="00971E7A"/>
    <w:rsid w:val="00972329"/>
    <w:rsid w:val="00972E6A"/>
    <w:rsid w:val="0097363E"/>
    <w:rsid w:val="009736B1"/>
    <w:rsid w:val="0097374D"/>
    <w:rsid w:val="00973E5A"/>
    <w:rsid w:val="009746FE"/>
    <w:rsid w:val="00974786"/>
    <w:rsid w:val="00974C7D"/>
    <w:rsid w:val="00976363"/>
    <w:rsid w:val="0097774D"/>
    <w:rsid w:val="00977934"/>
    <w:rsid w:val="00977B7A"/>
    <w:rsid w:val="00980094"/>
    <w:rsid w:val="009805A6"/>
    <w:rsid w:val="00982C70"/>
    <w:rsid w:val="0098356C"/>
    <w:rsid w:val="0098385F"/>
    <w:rsid w:val="00983915"/>
    <w:rsid w:val="009840E4"/>
    <w:rsid w:val="009846C5"/>
    <w:rsid w:val="00985136"/>
    <w:rsid w:val="00985D5F"/>
    <w:rsid w:val="0098669C"/>
    <w:rsid w:val="00987079"/>
    <w:rsid w:val="0098739A"/>
    <w:rsid w:val="00987A9D"/>
    <w:rsid w:val="00987D67"/>
    <w:rsid w:val="009903D9"/>
    <w:rsid w:val="009912B7"/>
    <w:rsid w:val="00993489"/>
    <w:rsid w:val="0099375E"/>
    <w:rsid w:val="009937E2"/>
    <w:rsid w:val="00994798"/>
    <w:rsid w:val="0099546A"/>
    <w:rsid w:val="00997139"/>
    <w:rsid w:val="00997937"/>
    <w:rsid w:val="009A00EC"/>
    <w:rsid w:val="009A0A40"/>
    <w:rsid w:val="009A0D73"/>
    <w:rsid w:val="009A0E0C"/>
    <w:rsid w:val="009A0EF0"/>
    <w:rsid w:val="009A16B1"/>
    <w:rsid w:val="009A1FAC"/>
    <w:rsid w:val="009A34B7"/>
    <w:rsid w:val="009A5B32"/>
    <w:rsid w:val="009B02A8"/>
    <w:rsid w:val="009B09E2"/>
    <w:rsid w:val="009B0F10"/>
    <w:rsid w:val="009B222A"/>
    <w:rsid w:val="009B24D3"/>
    <w:rsid w:val="009B5ED8"/>
    <w:rsid w:val="009B7209"/>
    <w:rsid w:val="009C06CF"/>
    <w:rsid w:val="009C0AFA"/>
    <w:rsid w:val="009C0D77"/>
    <w:rsid w:val="009C0F3C"/>
    <w:rsid w:val="009C0FAB"/>
    <w:rsid w:val="009C1656"/>
    <w:rsid w:val="009C21AD"/>
    <w:rsid w:val="009C2FE6"/>
    <w:rsid w:val="009C3891"/>
    <w:rsid w:val="009C38DF"/>
    <w:rsid w:val="009C4AC0"/>
    <w:rsid w:val="009C4FDD"/>
    <w:rsid w:val="009C5C5F"/>
    <w:rsid w:val="009C68DD"/>
    <w:rsid w:val="009D0213"/>
    <w:rsid w:val="009D1994"/>
    <w:rsid w:val="009D1EDE"/>
    <w:rsid w:val="009D367F"/>
    <w:rsid w:val="009D5112"/>
    <w:rsid w:val="009D5578"/>
    <w:rsid w:val="009D5D11"/>
    <w:rsid w:val="009D6895"/>
    <w:rsid w:val="009E0A36"/>
    <w:rsid w:val="009E19AC"/>
    <w:rsid w:val="009E21C2"/>
    <w:rsid w:val="009E2457"/>
    <w:rsid w:val="009E3BD7"/>
    <w:rsid w:val="009E3E66"/>
    <w:rsid w:val="009E4DC0"/>
    <w:rsid w:val="009E5A07"/>
    <w:rsid w:val="009E635B"/>
    <w:rsid w:val="009F0C8F"/>
    <w:rsid w:val="009F13C5"/>
    <w:rsid w:val="009F397A"/>
    <w:rsid w:val="009F39E4"/>
    <w:rsid w:val="009F42C4"/>
    <w:rsid w:val="009F5DF7"/>
    <w:rsid w:val="009F7FE0"/>
    <w:rsid w:val="00A005CD"/>
    <w:rsid w:val="00A014CC"/>
    <w:rsid w:val="00A01BF5"/>
    <w:rsid w:val="00A025D1"/>
    <w:rsid w:val="00A026A1"/>
    <w:rsid w:val="00A03A95"/>
    <w:rsid w:val="00A04B58"/>
    <w:rsid w:val="00A073DC"/>
    <w:rsid w:val="00A11258"/>
    <w:rsid w:val="00A120B3"/>
    <w:rsid w:val="00A122C6"/>
    <w:rsid w:val="00A1256B"/>
    <w:rsid w:val="00A128EA"/>
    <w:rsid w:val="00A12E66"/>
    <w:rsid w:val="00A14A91"/>
    <w:rsid w:val="00A14D0C"/>
    <w:rsid w:val="00A14E06"/>
    <w:rsid w:val="00A14F2A"/>
    <w:rsid w:val="00A161CD"/>
    <w:rsid w:val="00A16A92"/>
    <w:rsid w:val="00A2121B"/>
    <w:rsid w:val="00A21417"/>
    <w:rsid w:val="00A21AAB"/>
    <w:rsid w:val="00A22382"/>
    <w:rsid w:val="00A233E1"/>
    <w:rsid w:val="00A236BD"/>
    <w:rsid w:val="00A27299"/>
    <w:rsid w:val="00A3008B"/>
    <w:rsid w:val="00A307DB"/>
    <w:rsid w:val="00A30DC3"/>
    <w:rsid w:val="00A30F51"/>
    <w:rsid w:val="00A319E7"/>
    <w:rsid w:val="00A31DAA"/>
    <w:rsid w:val="00A34181"/>
    <w:rsid w:val="00A34ABF"/>
    <w:rsid w:val="00A35243"/>
    <w:rsid w:val="00A366EE"/>
    <w:rsid w:val="00A36A7B"/>
    <w:rsid w:val="00A370AB"/>
    <w:rsid w:val="00A37A93"/>
    <w:rsid w:val="00A40C73"/>
    <w:rsid w:val="00A41B8D"/>
    <w:rsid w:val="00A41E52"/>
    <w:rsid w:val="00A429F8"/>
    <w:rsid w:val="00A4373E"/>
    <w:rsid w:val="00A4396A"/>
    <w:rsid w:val="00A43A6F"/>
    <w:rsid w:val="00A43E00"/>
    <w:rsid w:val="00A441B6"/>
    <w:rsid w:val="00A44758"/>
    <w:rsid w:val="00A453D5"/>
    <w:rsid w:val="00A45508"/>
    <w:rsid w:val="00A45570"/>
    <w:rsid w:val="00A45778"/>
    <w:rsid w:val="00A4644D"/>
    <w:rsid w:val="00A46712"/>
    <w:rsid w:val="00A46F97"/>
    <w:rsid w:val="00A47929"/>
    <w:rsid w:val="00A5085B"/>
    <w:rsid w:val="00A50953"/>
    <w:rsid w:val="00A510BB"/>
    <w:rsid w:val="00A51CEC"/>
    <w:rsid w:val="00A51E3C"/>
    <w:rsid w:val="00A521B0"/>
    <w:rsid w:val="00A52613"/>
    <w:rsid w:val="00A530F2"/>
    <w:rsid w:val="00A53D76"/>
    <w:rsid w:val="00A54BC0"/>
    <w:rsid w:val="00A57662"/>
    <w:rsid w:val="00A57AD0"/>
    <w:rsid w:val="00A57E04"/>
    <w:rsid w:val="00A602A0"/>
    <w:rsid w:val="00A60EC6"/>
    <w:rsid w:val="00A621E6"/>
    <w:rsid w:val="00A629CF"/>
    <w:rsid w:val="00A62AC6"/>
    <w:rsid w:val="00A62E15"/>
    <w:rsid w:val="00A63754"/>
    <w:rsid w:val="00A6414B"/>
    <w:rsid w:val="00A64313"/>
    <w:rsid w:val="00A64702"/>
    <w:rsid w:val="00A651BE"/>
    <w:rsid w:val="00A65D49"/>
    <w:rsid w:val="00A66A39"/>
    <w:rsid w:val="00A701FE"/>
    <w:rsid w:val="00A70FD0"/>
    <w:rsid w:val="00A72AA9"/>
    <w:rsid w:val="00A72AC3"/>
    <w:rsid w:val="00A734B5"/>
    <w:rsid w:val="00A776C2"/>
    <w:rsid w:val="00A77EFA"/>
    <w:rsid w:val="00A81F34"/>
    <w:rsid w:val="00A82B5F"/>
    <w:rsid w:val="00A82BE4"/>
    <w:rsid w:val="00A830D3"/>
    <w:rsid w:val="00A84B70"/>
    <w:rsid w:val="00A852E4"/>
    <w:rsid w:val="00A85D45"/>
    <w:rsid w:val="00A93326"/>
    <w:rsid w:val="00A93870"/>
    <w:rsid w:val="00A95931"/>
    <w:rsid w:val="00A95CC5"/>
    <w:rsid w:val="00A95E32"/>
    <w:rsid w:val="00A95F57"/>
    <w:rsid w:val="00A970E7"/>
    <w:rsid w:val="00A9729D"/>
    <w:rsid w:val="00A97B13"/>
    <w:rsid w:val="00AA0B67"/>
    <w:rsid w:val="00AA22BD"/>
    <w:rsid w:val="00AA2A55"/>
    <w:rsid w:val="00AA3E8E"/>
    <w:rsid w:val="00AA3FDC"/>
    <w:rsid w:val="00AA45BD"/>
    <w:rsid w:val="00AA471F"/>
    <w:rsid w:val="00AA61E7"/>
    <w:rsid w:val="00AA635A"/>
    <w:rsid w:val="00AA667A"/>
    <w:rsid w:val="00AA6FEF"/>
    <w:rsid w:val="00AA7755"/>
    <w:rsid w:val="00AA77B1"/>
    <w:rsid w:val="00AB0EA9"/>
    <w:rsid w:val="00AB1A85"/>
    <w:rsid w:val="00AB2221"/>
    <w:rsid w:val="00AB300C"/>
    <w:rsid w:val="00AB3B66"/>
    <w:rsid w:val="00AB3F27"/>
    <w:rsid w:val="00AB510D"/>
    <w:rsid w:val="00AB5AE4"/>
    <w:rsid w:val="00AB6CC3"/>
    <w:rsid w:val="00AC0530"/>
    <w:rsid w:val="00AC09AD"/>
    <w:rsid w:val="00AC295F"/>
    <w:rsid w:val="00AC3A02"/>
    <w:rsid w:val="00AC45F5"/>
    <w:rsid w:val="00AC4E89"/>
    <w:rsid w:val="00AC5BF3"/>
    <w:rsid w:val="00AC7247"/>
    <w:rsid w:val="00AC760D"/>
    <w:rsid w:val="00AC7738"/>
    <w:rsid w:val="00AC7EA9"/>
    <w:rsid w:val="00AD0007"/>
    <w:rsid w:val="00AD0545"/>
    <w:rsid w:val="00AD1226"/>
    <w:rsid w:val="00AD134A"/>
    <w:rsid w:val="00AD394E"/>
    <w:rsid w:val="00AD3B99"/>
    <w:rsid w:val="00AD51AC"/>
    <w:rsid w:val="00AD5E12"/>
    <w:rsid w:val="00AD5EF7"/>
    <w:rsid w:val="00AE310D"/>
    <w:rsid w:val="00AE310F"/>
    <w:rsid w:val="00AE3DAE"/>
    <w:rsid w:val="00AE44DD"/>
    <w:rsid w:val="00AE4E99"/>
    <w:rsid w:val="00AE5193"/>
    <w:rsid w:val="00AE5788"/>
    <w:rsid w:val="00AE5CA5"/>
    <w:rsid w:val="00AE6084"/>
    <w:rsid w:val="00AE67C1"/>
    <w:rsid w:val="00AE6A1A"/>
    <w:rsid w:val="00AE6EC2"/>
    <w:rsid w:val="00AF139E"/>
    <w:rsid w:val="00AF186A"/>
    <w:rsid w:val="00AF20AF"/>
    <w:rsid w:val="00AF435A"/>
    <w:rsid w:val="00AF48D7"/>
    <w:rsid w:val="00AF5847"/>
    <w:rsid w:val="00AF6237"/>
    <w:rsid w:val="00AF6D02"/>
    <w:rsid w:val="00AF714B"/>
    <w:rsid w:val="00AF7150"/>
    <w:rsid w:val="00AF78BD"/>
    <w:rsid w:val="00B0138C"/>
    <w:rsid w:val="00B04ECB"/>
    <w:rsid w:val="00B0528E"/>
    <w:rsid w:val="00B053E1"/>
    <w:rsid w:val="00B06B2D"/>
    <w:rsid w:val="00B07A54"/>
    <w:rsid w:val="00B101F0"/>
    <w:rsid w:val="00B10E14"/>
    <w:rsid w:val="00B11EF8"/>
    <w:rsid w:val="00B11F34"/>
    <w:rsid w:val="00B120D3"/>
    <w:rsid w:val="00B1347B"/>
    <w:rsid w:val="00B13C85"/>
    <w:rsid w:val="00B149DC"/>
    <w:rsid w:val="00B15807"/>
    <w:rsid w:val="00B16467"/>
    <w:rsid w:val="00B174C8"/>
    <w:rsid w:val="00B17B55"/>
    <w:rsid w:val="00B17CB3"/>
    <w:rsid w:val="00B202C8"/>
    <w:rsid w:val="00B21F89"/>
    <w:rsid w:val="00B2323A"/>
    <w:rsid w:val="00B23B9F"/>
    <w:rsid w:val="00B23D06"/>
    <w:rsid w:val="00B254C5"/>
    <w:rsid w:val="00B258EC"/>
    <w:rsid w:val="00B25AA9"/>
    <w:rsid w:val="00B268EE"/>
    <w:rsid w:val="00B26E61"/>
    <w:rsid w:val="00B30B00"/>
    <w:rsid w:val="00B322E8"/>
    <w:rsid w:val="00B349C0"/>
    <w:rsid w:val="00B351FE"/>
    <w:rsid w:val="00B36D48"/>
    <w:rsid w:val="00B37A7E"/>
    <w:rsid w:val="00B37E45"/>
    <w:rsid w:val="00B41B15"/>
    <w:rsid w:val="00B42B45"/>
    <w:rsid w:val="00B4348B"/>
    <w:rsid w:val="00B43D0B"/>
    <w:rsid w:val="00B44C69"/>
    <w:rsid w:val="00B4513D"/>
    <w:rsid w:val="00B46AE7"/>
    <w:rsid w:val="00B478AD"/>
    <w:rsid w:val="00B50BD1"/>
    <w:rsid w:val="00B514B8"/>
    <w:rsid w:val="00B53975"/>
    <w:rsid w:val="00B5459F"/>
    <w:rsid w:val="00B54F45"/>
    <w:rsid w:val="00B55310"/>
    <w:rsid w:val="00B56B16"/>
    <w:rsid w:val="00B56FB0"/>
    <w:rsid w:val="00B6034B"/>
    <w:rsid w:val="00B609A9"/>
    <w:rsid w:val="00B6118C"/>
    <w:rsid w:val="00B62AD2"/>
    <w:rsid w:val="00B660D2"/>
    <w:rsid w:val="00B6786E"/>
    <w:rsid w:val="00B716BD"/>
    <w:rsid w:val="00B721E7"/>
    <w:rsid w:val="00B74E1A"/>
    <w:rsid w:val="00B752FC"/>
    <w:rsid w:val="00B75A49"/>
    <w:rsid w:val="00B76694"/>
    <w:rsid w:val="00B768C1"/>
    <w:rsid w:val="00B76B55"/>
    <w:rsid w:val="00B80EB4"/>
    <w:rsid w:val="00B8491C"/>
    <w:rsid w:val="00B84DEC"/>
    <w:rsid w:val="00B86993"/>
    <w:rsid w:val="00B92E49"/>
    <w:rsid w:val="00B935EB"/>
    <w:rsid w:val="00B94081"/>
    <w:rsid w:val="00B95868"/>
    <w:rsid w:val="00B969C3"/>
    <w:rsid w:val="00B97ACB"/>
    <w:rsid w:val="00BA1443"/>
    <w:rsid w:val="00BA150C"/>
    <w:rsid w:val="00BA2833"/>
    <w:rsid w:val="00BA458F"/>
    <w:rsid w:val="00BA60BA"/>
    <w:rsid w:val="00BA6175"/>
    <w:rsid w:val="00BA62EB"/>
    <w:rsid w:val="00BA64E6"/>
    <w:rsid w:val="00BA6BAF"/>
    <w:rsid w:val="00BB217D"/>
    <w:rsid w:val="00BB22E5"/>
    <w:rsid w:val="00BB2A1D"/>
    <w:rsid w:val="00BB38F2"/>
    <w:rsid w:val="00BB419D"/>
    <w:rsid w:val="00BB4494"/>
    <w:rsid w:val="00BB7776"/>
    <w:rsid w:val="00BB79C7"/>
    <w:rsid w:val="00BC04D3"/>
    <w:rsid w:val="00BC0892"/>
    <w:rsid w:val="00BC112E"/>
    <w:rsid w:val="00BC12DE"/>
    <w:rsid w:val="00BC2763"/>
    <w:rsid w:val="00BC39AE"/>
    <w:rsid w:val="00BC48C6"/>
    <w:rsid w:val="00BC76F8"/>
    <w:rsid w:val="00BC7751"/>
    <w:rsid w:val="00BC782F"/>
    <w:rsid w:val="00BD014A"/>
    <w:rsid w:val="00BD0EC5"/>
    <w:rsid w:val="00BD2A1F"/>
    <w:rsid w:val="00BD2C12"/>
    <w:rsid w:val="00BD7670"/>
    <w:rsid w:val="00BD7DFE"/>
    <w:rsid w:val="00BE0F51"/>
    <w:rsid w:val="00BE25BA"/>
    <w:rsid w:val="00BE3F99"/>
    <w:rsid w:val="00BE4D4C"/>
    <w:rsid w:val="00BE5462"/>
    <w:rsid w:val="00BE68A1"/>
    <w:rsid w:val="00BE7992"/>
    <w:rsid w:val="00BF25C4"/>
    <w:rsid w:val="00BF3F0D"/>
    <w:rsid w:val="00BF54D5"/>
    <w:rsid w:val="00BF5953"/>
    <w:rsid w:val="00BF5C5C"/>
    <w:rsid w:val="00BF6E8B"/>
    <w:rsid w:val="00BF6F99"/>
    <w:rsid w:val="00BF7693"/>
    <w:rsid w:val="00BF7960"/>
    <w:rsid w:val="00C0068C"/>
    <w:rsid w:val="00C00742"/>
    <w:rsid w:val="00C00892"/>
    <w:rsid w:val="00C00D49"/>
    <w:rsid w:val="00C018B5"/>
    <w:rsid w:val="00C035BB"/>
    <w:rsid w:val="00C03DDA"/>
    <w:rsid w:val="00C05B65"/>
    <w:rsid w:val="00C07661"/>
    <w:rsid w:val="00C101AC"/>
    <w:rsid w:val="00C11A9D"/>
    <w:rsid w:val="00C11AA7"/>
    <w:rsid w:val="00C11DE5"/>
    <w:rsid w:val="00C1201E"/>
    <w:rsid w:val="00C135A7"/>
    <w:rsid w:val="00C13768"/>
    <w:rsid w:val="00C14FB4"/>
    <w:rsid w:val="00C152BB"/>
    <w:rsid w:val="00C17209"/>
    <w:rsid w:val="00C17C53"/>
    <w:rsid w:val="00C2266E"/>
    <w:rsid w:val="00C23876"/>
    <w:rsid w:val="00C25099"/>
    <w:rsid w:val="00C26C27"/>
    <w:rsid w:val="00C2740A"/>
    <w:rsid w:val="00C27DB6"/>
    <w:rsid w:val="00C3056D"/>
    <w:rsid w:val="00C363D6"/>
    <w:rsid w:val="00C41156"/>
    <w:rsid w:val="00C42ED0"/>
    <w:rsid w:val="00C449F7"/>
    <w:rsid w:val="00C455AF"/>
    <w:rsid w:val="00C45CE6"/>
    <w:rsid w:val="00C4620C"/>
    <w:rsid w:val="00C46992"/>
    <w:rsid w:val="00C47346"/>
    <w:rsid w:val="00C47A37"/>
    <w:rsid w:val="00C512D6"/>
    <w:rsid w:val="00C54BB3"/>
    <w:rsid w:val="00C54EF8"/>
    <w:rsid w:val="00C55308"/>
    <w:rsid w:val="00C55CFB"/>
    <w:rsid w:val="00C566CE"/>
    <w:rsid w:val="00C56A45"/>
    <w:rsid w:val="00C56D5B"/>
    <w:rsid w:val="00C62687"/>
    <w:rsid w:val="00C62E35"/>
    <w:rsid w:val="00C62EFC"/>
    <w:rsid w:val="00C64B7F"/>
    <w:rsid w:val="00C6682D"/>
    <w:rsid w:val="00C67AF6"/>
    <w:rsid w:val="00C67B89"/>
    <w:rsid w:val="00C706A8"/>
    <w:rsid w:val="00C70DF7"/>
    <w:rsid w:val="00C711F5"/>
    <w:rsid w:val="00C7168D"/>
    <w:rsid w:val="00C72151"/>
    <w:rsid w:val="00C7335F"/>
    <w:rsid w:val="00C7383C"/>
    <w:rsid w:val="00C756BF"/>
    <w:rsid w:val="00C75EFB"/>
    <w:rsid w:val="00C80974"/>
    <w:rsid w:val="00C81204"/>
    <w:rsid w:val="00C82146"/>
    <w:rsid w:val="00C82403"/>
    <w:rsid w:val="00C84593"/>
    <w:rsid w:val="00C84896"/>
    <w:rsid w:val="00C85801"/>
    <w:rsid w:val="00C86FC7"/>
    <w:rsid w:val="00C870DA"/>
    <w:rsid w:val="00C87768"/>
    <w:rsid w:val="00C90E97"/>
    <w:rsid w:val="00C92817"/>
    <w:rsid w:val="00C92C4E"/>
    <w:rsid w:val="00C92D3B"/>
    <w:rsid w:val="00C94449"/>
    <w:rsid w:val="00C947C0"/>
    <w:rsid w:val="00C94C5E"/>
    <w:rsid w:val="00C97F69"/>
    <w:rsid w:val="00CA245B"/>
    <w:rsid w:val="00CA2E6B"/>
    <w:rsid w:val="00CA4231"/>
    <w:rsid w:val="00CA53A5"/>
    <w:rsid w:val="00CA77A5"/>
    <w:rsid w:val="00CA7BA2"/>
    <w:rsid w:val="00CB100D"/>
    <w:rsid w:val="00CB1B2D"/>
    <w:rsid w:val="00CB3811"/>
    <w:rsid w:val="00CB3EE3"/>
    <w:rsid w:val="00CB4C24"/>
    <w:rsid w:val="00CB7651"/>
    <w:rsid w:val="00CC0BD1"/>
    <w:rsid w:val="00CC29CC"/>
    <w:rsid w:val="00CC6AF2"/>
    <w:rsid w:val="00CC75D7"/>
    <w:rsid w:val="00CD1602"/>
    <w:rsid w:val="00CD1D33"/>
    <w:rsid w:val="00CD242B"/>
    <w:rsid w:val="00CD2C25"/>
    <w:rsid w:val="00CD2CF8"/>
    <w:rsid w:val="00CD4913"/>
    <w:rsid w:val="00CD54BB"/>
    <w:rsid w:val="00CD54F6"/>
    <w:rsid w:val="00CD56CD"/>
    <w:rsid w:val="00CD59A7"/>
    <w:rsid w:val="00CD6328"/>
    <w:rsid w:val="00CD69FE"/>
    <w:rsid w:val="00CE025C"/>
    <w:rsid w:val="00CE14CB"/>
    <w:rsid w:val="00CE272A"/>
    <w:rsid w:val="00CE2763"/>
    <w:rsid w:val="00CE358E"/>
    <w:rsid w:val="00CE35F4"/>
    <w:rsid w:val="00CE36D8"/>
    <w:rsid w:val="00CE6751"/>
    <w:rsid w:val="00CF0202"/>
    <w:rsid w:val="00CF0478"/>
    <w:rsid w:val="00CF072E"/>
    <w:rsid w:val="00CF226E"/>
    <w:rsid w:val="00CF24B8"/>
    <w:rsid w:val="00CF261D"/>
    <w:rsid w:val="00CF3709"/>
    <w:rsid w:val="00CF43C1"/>
    <w:rsid w:val="00CF46F2"/>
    <w:rsid w:val="00CF5853"/>
    <w:rsid w:val="00CF5FC2"/>
    <w:rsid w:val="00CF6A3C"/>
    <w:rsid w:val="00CF71D3"/>
    <w:rsid w:val="00CF731D"/>
    <w:rsid w:val="00D01871"/>
    <w:rsid w:val="00D01D63"/>
    <w:rsid w:val="00D01EAB"/>
    <w:rsid w:val="00D0241C"/>
    <w:rsid w:val="00D0281F"/>
    <w:rsid w:val="00D02DCA"/>
    <w:rsid w:val="00D037D8"/>
    <w:rsid w:val="00D0728A"/>
    <w:rsid w:val="00D07368"/>
    <w:rsid w:val="00D07E87"/>
    <w:rsid w:val="00D11947"/>
    <w:rsid w:val="00D11C7D"/>
    <w:rsid w:val="00D13F0E"/>
    <w:rsid w:val="00D1413C"/>
    <w:rsid w:val="00D14E2E"/>
    <w:rsid w:val="00D15207"/>
    <w:rsid w:val="00D154DB"/>
    <w:rsid w:val="00D155C7"/>
    <w:rsid w:val="00D15DA3"/>
    <w:rsid w:val="00D16AF8"/>
    <w:rsid w:val="00D1712B"/>
    <w:rsid w:val="00D1786C"/>
    <w:rsid w:val="00D17B50"/>
    <w:rsid w:val="00D2061A"/>
    <w:rsid w:val="00D20B84"/>
    <w:rsid w:val="00D215D8"/>
    <w:rsid w:val="00D26DED"/>
    <w:rsid w:val="00D31624"/>
    <w:rsid w:val="00D32CA6"/>
    <w:rsid w:val="00D33E73"/>
    <w:rsid w:val="00D34153"/>
    <w:rsid w:val="00D350C1"/>
    <w:rsid w:val="00D36139"/>
    <w:rsid w:val="00D37295"/>
    <w:rsid w:val="00D37582"/>
    <w:rsid w:val="00D40A8A"/>
    <w:rsid w:val="00D412EA"/>
    <w:rsid w:val="00D41307"/>
    <w:rsid w:val="00D414EB"/>
    <w:rsid w:val="00D43121"/>
    <w:rsid w:val="00D435B4"/>
    <w:rsid w:val="00D44073"/>
    <w:rsid w:val="00D44D66"/>
    <w:rsid w:val="00D45B99"/>
    <w:rsid w:val="00D45B9F"/>
    <w:rsid w:val="00D4617B"/>
    <w:rsid w:val="00D4650E"/>
    <w:rsid w:val="00D46555"/>
    <w:rsid w:val="00D46CB4"/>
    <w:rsid w:val="00D4700F"/>
    <w:rsid w:val="00D47500"/>
    <w:rsid w:val="00D502BD"/>
    <w:rsid w:val="00D51852"/>
    <w:rsid w:val="00D518BD"/>
    <w:rsid w:val="00D519D6"/>
    <w:rsid w:val="00D52F27"/>
    <w:rsid w:val="00D53258"/>
    <w:rsid w:val="00D532A6"/>
    <w:rsid w:val="00D56934"/>
    <w:rsid w:val="00D56C7E"/>
    <w:rsid w:val="00D57A95"/>
    <w:rsid w:val="00D600B3"/>
    <w:rsid w:val="00D605CE"/>
    <w:rsid w:val="00D605F9"/>
    <w:rsid w:val="00D6060A"/>
    <w:rsid w:val="00D61CED"/>
    <w:rsid w:val="00D6513A"/>
    <w:rsid w:val="00D6558F"/>
    <w:rsid w:val="00D6596E"/>
    <w:rsid w:val="00D667B7"/>
    <w:rsid w:val="00D66B0E"/>
    <w:rsid w:val="00D67104"/>
    <w:rsid w:val="00D70E30"/>
    <w:rsid w:val="00D710EC"/>
    <w:rsid w:val="00D712E6"/>
    <w:rsid w:val="00D72289"/>
    <w:rsid w:val="00D726B3"/>
    <w:rsid w:val="00D74BFC"/>
    <w:rsid w:val="00D74C36"/>
    <w:rsid w:val="00D80D9C"/>
    <w:rsid w:val="00D81024"/>
    <w:rsid w:val="00D82AB4"/>
    <w:rsid w:val="00D82F8E"/>
    <w:rsid w:val="00D83A60"/>
    <w:rsid w:val="00D83E0C"/>
    <w:rsid w:val="00D8457C"/>
    <w:rsid w:val="00D84DA6"/>
    <w:rsid w:val="00D86B7B"/>
    <w:rsid w:val="00D87094"/>
    <w:rsid w:val="00D91667"/>
    <w:rsid w:val="00D9239C"/>
    <w:rsid w:val="00D9272D"/>
    <w:rsid w:val="00D92F86"/>
    <w:rsid w:val="00D934FF"/>
    <w:rsid w:val="00D93B66"/>
    <w:rsid w:val="00D962E3"/>
    <w:rsid w:val="00D96F47"/>
    <w:rsid w:val="00DA2661"/>
    <w:rsid w:val="00DA2777"/>
    <w:rsid w:val="00DA3B63"/>
    <w:rsid w:val="00DA3BC1"/>
    <w:rsid w:val="00DA6EF2"/>
    <w:rsid w:val="00DA7DA7"/>
    <w:rsid w:val="00DB0EE9"/>
    <w:rsid w:val="00DB2454"/>
    <w:rsid w:val="00DB36A3"/>
    <w:rsid w:val="00DB38D5"/>
    <w:rsid w:val="00DB418E"/>
    <w:rsid w:val="00DB5335"/>
    <w:rsid w:val="00DB5A75"/>
    <w:rsid w:val="00DB6DEE"/>
    <w:rsid w:val="00DC0BCF"/>
    <w:rsid w:val="00DC1D12"/>
    <w:rsid w:val="00DC1E53"/>
    <w:rsid w:val="00DC2151"/>
    <w:rsid w:val="00DC23B5"/>
    <w:rsid w:val="00DC26B0"/>
    <w:rsid w:val="00DC2A57"/>
    <w:rsid w:val="00DC31DE"/>
    <w:rsid w:val="00DC4276"/>
    <w:rsid w:val="00DD0044"/>
    <w:rsid w:val="00DD04A7"/>
    <w:rsid w:val="00DD0A99"/>
    <w:rsid w:val="00DD19A5"/>
    <w:rsid w:val="00DD2E1A"/>
    <w:rsid w:val="00DD33C5"/>
    <w:rsid w:val="00DD3639"/>
    <w:rsid w:val="00DD3CB5"/>
    <w:rsid w:val="00DD3CBD"/>
    <w:rsid w:val="00DD4F09"/>
    <w:rsid w:val="00DD584A"/>
    <w:rsid w:val="00DD66B3"/>
    <w:rsid w:val="00DD7478"/>
    <w:rsid w:val="00DE03B8"/>
    <w:rsid w:val="00DE131F"/>
    <w:rsid w:val="00DE39DF"/>
    <w:rsid w:val="00DE3E74"/>
    <w:rsid w:val="00DE40B0"/>
    <w:rsid w:val="00DE570C"/>
    <w:rsid w:val="00DE6987"/>
    <w:rsid w:val="00DE6A7E"/>
    <w:rsid w:val="00DE76E3"/>
    <w:rsid w:val="00DF0160"/>
    <w:rsid w:val="00DF10AF"/>
    <w:rsid w:val="00DF1C47"/>
    <w:rsid w:val="00DF279D"/>
    <w:rsid w:val="00DF28D2"/>
    <w:rsid w:val="00DF364E"/>
    <w:rsid w:val="00DF3FF0"/>
    <w:rsid w:val="00DF4695"/>
    <w:rsid w:val="00DF53D1"/>
    <w:rsid w:val="00DF5B43"/>
    <w:rsid w:val="00E00138"/>
    <w:rsid w:val="00E00AF2"/>
    <w:rsid w:val="00E01EEA"/>
    <w:rsid w:val="00E02840"/>
    <w:rsid w:val="00E04349"/>
    <w:rsid w:val="00E05A3D"/>
    <w:rsid w:val="00E0606F"/>
    <w:rsid w:val="00E07A15"/>
    <w:rsid w:val="00E112FB"/>
    <w:rsid w:val="00E11630"/>
    <w:rsid w:val="00E1186D"/>
    <w:rsid w:val="00E11D15"/>
    <w:rsid w:val="00E11DCE"/>
    <w:rsid w:val="00E133B1"/>
    <w:rsid w:val="00E146E2"/>
    <w:rsid w:val="00E160AC"/>
    <w:rsid w:val="00E16145"/>
    <w:rsid w:val="00E162F0"/>
    <w:rsid w:val="00E1643F"/>
    <w:rsid w:val="00E2054F"/>
    <w:rsid w:val="00E21224"/>
    <w:rsid w:val="00E219F2"/>
    <w:rsid w:val="00E23294"/>
    <w:rsid w:val="00E23EBE"/>
    <w:rsid w:val="00E24717"/>
    <w:rsid w:val="00E26F09"/>
    <w:rsid w:val="00E27828"/>
    <w:rsid w:val="00E27A0A"/>
    <w:rsid w:val="00E30E64"/>
    <w:rsid w:val="00E31021"/>
    <w:rsid w:val="00E31E01"/>
    <w:rsid w:val="00E32117"/>
    <w:rsid w:val="00E32204"/>
    <w:rsid w:val="00E3271D"/>
    <w:rsid w:val="00E32BFF"/>
    <w:rsid w:val="00E3351F"/>
    <w:rsid w:val="00E3455F"/>
    <w:rsid w:val="00E3508A"/>
    <w:rsid w:val="00E3577C"/>
    <w:rsid w:val="00E413AA"/>
    <w:rsid w:val="00E41C3B"/>
    <w:rsid w:val="00E421C2"/>
    <w:rsid w:val="00E42450"/>
    <w:rsid w:val="00E43302"/>
    <w:rsid w:val="00E47C4B"/>
    <w:rsid w:val="00E50482"/>
    <w:rsid w:val="00E510F9"/>
    <w:rsid w:val="00E51CAC"/>
    <w:rsid w:val="00E53188"/>
    <w:rsid w:val="00E540BB"/>
    <w:rsid w:val="00E54846"/>
    <w:rsid w:val="00E560EE"/>
    <w:rsid w:val="00E5699F"/>
    <w:rsid w:val="00E56C56"/>
    <w:rsid w:val="00E60E1A"/>
    <w:rsid w:val="00E60FAF"/>
    <w:rsid w:val="00E61073"/>
    <w:rsid w:val="00E610F6"/>
    <w:rsid w:val="00E6152C"/>
    <w:rsid w:val="00E616BC"/>
    <w:rsid w:val="00E62F08"/>
    <w:rsid w:val="00E6310F"/>
    <w:rsid w:val="00E656BD"/>
    <w:rsid w:val="00E65A12"/>
    <w:rsid w:val="00E661CE"/>
    <w:rsid w:val="00E6703F"/>
    <w:rsid w:val="00E6767F"/>
    <w:rsid w:val="00E67725"/>
    <w:rsid w:val="00E67E09"/>
    <w:rsid w:val="00E70417"/>
    <w:rsid w:val="00E70D25"/>
    <w:rsid w:val="00E71480"/>
    <w:rsid w:val="00E723B1"/>
    <w:rsid w:val="00E72A5D"/>
    <w:rsid w:val="00E73482"/>
    <w:rsid w:val="00E73EDF"/>
    <w:rsid w:val="00E7477F"/>
    <w:rsid w:val="00E7490A"/>
    <w:rsid w:val="00E74B2E"/>
    <w:rsid w:val="00E758DC"/>
    <w:rsid w:val="00E759C1"/>
    <w:rsid w:val="00E75C1B"/>
    <w:rsid w:val="00E777A8"/>
    <w:rsid w:val="00E77C1C"/>
    <w:rsid w:val="00E77FDB"/>
    <w:rsid w:val="00E806EE"/>
    <w:rsid w:val="00E831D9"/>
    <w:rsid w:val="00E84D21"/>
    <w:rsid w:val="00E860C0"/>
    <w:rsid w:val="00E90CCC"/>
    <w:rsid w:val="00E90DED"/>
    <w:rsid w:val="00E90E63"/>
    <w:rsid w:val="00E919AB"/>
    <w:rsid w:val="00E91CE6"/>
    <w:rsid w:val="00E927D8"/>
    <w:rsid w:val="00E93582"/>
    <w:rsid w:val="00E945EE"/>
    <w:rsid w:val="00E9460E"/>
    <w:rsid w:val="00E959AF"/>
    <w:rsid w:val="00E95A0E"/>
    <w:rsid w:val="00E96794"/>
    <w:rsid w:val="00E970E7"/>
    <w:rsid w:val="00E97147"/>
    <w:rsid w:val="00E973C4"/>
    <w:rsid w:val="00EA2963"/>
    <w:rsid w:val="00EA375E"/>
    <w:rsid w:val="00EA4153"/>
    <w:rsid w:val="00EA4F0D"/>
    <w:rsid w:val="00EA52FF"/>
    <w:rsid w:val="00EA6439"/>
    <w:rsid w:val="00EA6591"/>
    <w:rsid w:val="00EA7E69"/>
    <w:rsid w:val="00EB035B"/>
    <w:rsid w:val="00EB088B"/>
    <w:rsid w:val="00EB1C28"/>
    <w:rsid w:val="00EB25B7"/>
    <w:rsid w:val="00EC0380"/>
    <w:rsid w:val="00EC04F1"/>
    <w:rsid w:val="00EC0D82"/>
    <w:rsid w:val="00EC0F98"/>
    <w:rsid w:val="00EC0FA7"/>
    <w:rsid w:val="00EC183B"/>
    <w:rsid w:val="00EC1CE3"/>
    <w:rsid w:val="00EC2164"/>
    <w:rsid w:val="00EC259C"/>
    <w:rsid w:val="00EC4D4D"/>
    <w:rsid w:val="00EC5133"/>
    <w:rsid w:val="00EC5236"/>
    <w:rsid w:val="00EC6D82"/>
    <w:rsid w:val="00ED12DB"/>
    <w:rsid w:val="00ED1D8E"/>
    <w:rsid w:val="00ED20EB"/>
    <w:rsid w:val="00ED3913"/>
    <w:rsid w:val="00ED57C9"/>
    <w:rsid w:val="00ED5858"/>
    <w:rsid w:val="00ED73FE"/>
    <w:rsid w:val="00EE09E5"/>
    <w:rsid w:val="00EE1D7D"/>
    <w:rsid w:val="00EE1EF1"/>
    <w:rsid w:val="00EE5541"/>
    <w:rsid w:val="00EE6496"/>
    <w:rsid w:val="00EE6DCD"/>
    <w:rsid w:val="00EE7A52"/>
    <w:rsid w:val="00EE7A79"/>
    <w:rsid w:val="00EE7EDE"/>
    <w:rsid w:val="00EF0FC4"/>
    <w:rsid w:val="00EF13D4"/>
    <w:rsid w:val="00EF24C0"/>
    <w:rsid w:val="00EF2CF8"/>
    <w:rsid w:val="00EF339F"/>
    <w:rsid w:val="00EF437C"/>
    <w:rsid w:val="00EF5827"/>
    <w:rsid w:val="00EF6CDA"/>
    <w:rsid w:val="00EF75CA"/>
    <w:rsid w:val="00EF7A7C"/>
    <w:rsid w:val="00F0192B"/>
    <w:rsid w:val="00F02154"/>
    <w:rsid w:val="00F02451"/>
    <w:rsid w:val="00F024B4"/>
    <w:rsid w:val="00F03F69"/>
    <w:rsid w:val="00F05036"/>
    <w:rsid w:val="00F06634"/>
    <w:rsid w:val="00F0749A"/>
    <w:rsid w:val="00F1041E"/>
    <w:rsid w:val="00F108F3"/>
    <w:rsid w:val="00F11B6F"/>
    <w:rsid w:val="00F14A0E"/>
    <w:rsid w:val="00F15A02"/>
    <w:rsid w:val="00F15A9C"/>
    <w:rsid w:val="00F15DB5"/>
    <w:rsid w:val="00F172EA"/>
    <w:rsid w:val="00F20039"/>
    <w:rsid w:val="00F20813"/>
    <w:rsid w:val="00F2166A"/>
    <w:rsid w:val="00F21B35"/>
    <w:rsid w:val="00F23758"/>
    <w:rsid w:val="00F24C7F"/>
    <w:rsid w:val="00F25999"/>
    <w:rsid w:val="00F26D1B"/>
    <w:rsid w:val="00F27D1A"/>
    <w:rsid w:val="00F307F2"/>
    <w:rsid w:val="00F30D91"/>
    <w:rsid w:val="00F30E02"/>
    <w:rsid w:val="00F31F50"/>
    <w:rsid w:val="00F32CE7"/>
    <w:rsid w:val="00F333B9"/>
    <w:rsid w:val="00F3477E"/>
    <w:rsid w:val="00F34C41"/>
    <w:rsid w:val="00F376F1"/>
    <w:rsid w:val="00F40144"/>
    <w:rsid w:val="00F417F8"/>
    <w:rsid w:val="00F41ED1"/>
    <w:rsid w:val="00F41F02"/>
    <w:rsid w:val="00F43065"/>
    <w:rsid w:val="00F44801"/>
    <w:rsid w:val="00F44C58"/>
    <w:rsid w:val="00F44F78"/>
    <w:rsid w:val="00F5082C"/>
    <w:rsid w:val="00F50FCE"/>
    <w:rsid w:val="00F51434"/>
    <w:rsid w:val="00F520E8"/>
    <w:rsid w:val="00F530B2"/>
    <w:rsid w:val="00F53958"/>
    <w:rsid w:val="00F55363"/>
    <w:rsid w:val="00F5608B"/>
    <w:rsid w:val="00F5703B"/>
    <w:rsid w:val="00F5766B"/>
    <w:rsid w:val="00F6120C"/>
    <w:rsid w:val="00F61DB6"/>
    <w:rsid w:val="00F6424D"/>
    <w:rsid w:val="00F644EE"/>
    <w:rsid w:val="00F6734A"/>
    <w:rsid w:val="00F70377"/>
    <w:rsid w:val="00F70678"/>
    <w:rsid w:val="00F72974"/>
    <w:rsid w:val="00F7319D"/>
    <w:rsid w:val="00F73371"/>
    <w:rsid w:val="00F73638"/>
    <w:rsid w:val="00F73B86"/>
    <w:rsid w:val="00F740DC"/>
    <w:rsid w:val="00F74470"/>
    <w:rsid w:val="00F74969"/>
    <w:rsid w:val="00F750EF"/>
    <w:rsid w:val="00F75DFC"/>
    <w:rsid w:val="00F75F94"/>
    <w:rsid w:val="00F762AC"/>
    <w:rsid w:val="00F76675"/>
    <w:rsid w:val="00F76C45"/>
    <w:rsid w:val="00F77078"/>
    <w:rsid w:val="00F77EB8"/>
    <w:rsid w:val="00F80336"/>
    <w:rsid w:val="00F80B2F"/>
    <w:rsid w:val="00F819F1"/>
    <w:rsid w:val="00F81D00"/>
    <w:rsid w:val="00F82AC2"/>
    <w:rsid w:val="00F8388C"/>
    <w:rsid w:val="00F83FA2"/>
    <w:rsid w:val="00F841B9"/>
    <w:rsid w:val="00F842C9"/>
    <w:rsid w:val="00F85CE4"/>
    <w:rsid w:val="00F86F68"/>
    <w:rsid w:val="00F8723B"/>
    <w:rsid w:val="00F90566"/>
    <w:rsid w:val="00F9244C"/>
    <w:rsid w:val="00F92F46"/>
    <w:rsid w:val="00F93C09"/>
    <w:rsid w:val="00F93D19"/>
    <w:rsid w:val="00F93E74"/>
    <w:rsid w:val="00F94363"/>
    <w:rsid w:val="00F94718"/>
    <w:rsid w:val="00F966C7"/>
    <w:rsid w:val="00FA0398"/>
    <w:rsid w:val="00FA09D8"/>
    <w:rsid w:val="00FA171C"/>
    <w:rsid w:val="00FA29F6"/>
    <w:rsid w:val="00FA3087"/>
    <w:rsid w:val="00FA34D7"/>
    <w:rsid w:val="00FA38A8"/>
    <w:rsid w:val="00FA3ACB"/>
    <w:rsid w:val="00FA555C"/>
    <w:rsid w:val="00FA556C"/>
    <w:rsid w:val="00FB0A94"/>
    <w:rsid w:val="00FB118E"/>
    <w:rsid w:val="00FB17B6"/>
    <w:rsid w:val="00FB1A0C"/>
    <w:rsid w:val="00FB298D"/>
    <w:rsid w:val="00FB553C"/>
    <w:rsid w:val="00FB5828"/>
    <w:rsid w:val="00FB594C"/>
    <w:rsid w:val="00FB7622"/>
    <w:rsid w:val="00FC12E1"/>
    <w:rsid w:val="00FC1790"/>
    <w:rsid w:val="00FC1885"/>
    <w:rsid w:val="00FC1D4E"/>
    <w:rsid w:val="00FC3CA7"/>
    <w:rsid w:val="00FC400B"/>
    <w:rsid w:val="00FC5801"/>
    <w:rsid w:val="00FC5955"/>
    <w:rsid w:val="00FC5F41"/>
    <w:rsid w:val="00FC6FFC"/>
    <w:rsid w:val="00FC75CE"/>
    <w:rsid w:val="00FC7855"/>
    <w:rsid w:val="00FC7A2C"/>
    <w:rsid w:val="00FC7A44"/>
    <w:rsid w:val="00FD102B"/>
    <w:rsid w:val="00FD1B10"/>
    <w:rsid w:val="00FD20EA"/>
    <w:rsid w:val="00FD27E1"/>
    <w:rsid w:val="00FD32C7"/>
    <w:rsid w:val="00FD3B2D"/>
    <w:rsid w:val="00FD3F9A"/>
    <w:rsid w:val="00FD3FCD"/>
    <w:rsid w:val="00FD3FE8"/>
    <w:rsid w:val="00FD741E"/>
    <w:rsid w:val="00FE0CC2"/>
    <w:rsid w:val="00FE2644"/>
    <w:rsid w:val="00FE2719"/>
    <w:rsid w:val="00FE27C8"/>
    <w:rsid w:val="00FE3DAD"/>
    <w:rsid w:val="00FE4BBA"/>
    <w:rsid w:val="00FE5182"/>
    <w:rsid w:val="00FE6443"/>
    <w:rsid w:val="00FE69D0"/>
    <w:rsid w:val="00FE6B43"/>
    <w:rsid w:val="00FE6BB9"/>
    <w:rsid w:val="00FE6E12"/>
    <w:rsid w:val="00FF1432"/>
    <w:rsid w:val="00FF4A61"/>
    <w:rsid w:val="00FF5A20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ED4B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qFormat/>
    <w:rsid w:val="00713BB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Merkki"/>
    <w:qFormat/>
    <w:rsid w:val="0097363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Otsikko2">
    <w:name w:val="heading 2"/>
    <w:basedOn w:val="Normaali"/>
    <w:next w:val="Normaali"/>
    <w:link w:val="Otsikko2Merkki"/>
    <w:qFormat/>
    <w:rsid w:val="009736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Otsikko3">
    <w:name w:val="heading 3"/>
    <w:basedOn w:val="Normaali"/>
    <w:next w:val="Normaali"/>
    <w:link w:val="Otsikko3Merkki"/>
    <w:qFormat/>
    <w:rsid w:val="009736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link w:val="Otsikko4Merkki"/>
    <w:qFormat/>
    <w:rsid w:val="0097363E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paragraph" w:styleId="Otsikko5">
    <w:name w:val="heading 5"/>
    <w:basedOn w:val="Normaali"/>
    <w:next w:val="Normaali"/>
    <w:link w:val="Otsikko5Merkki"/>
    <w:qFormat/>
    <w:rsid w:val="0097363E"/>
    <w:pPr>
      <w:keepNext/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4"/>
      <w:lang w:eastAsia="fi-FI"/>
    </w:rPr>
  </w:style>
  <w:style w:type="paragraph" w:styleId="Otsikko6">
    <w:name w:val="heading 6"/>
    <w:basedOn w:val="Normaali"/>
    <w:next w:val="Normaali"/>
    <w:link w:val="Otsikko6Merkki"/>
    <w:qFormat/>
    <w:rsid w:val="002946B4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link w:val="Otsikko7Merkki"/>
    <w:qFormat/>
    <w:rsid w:val="002946B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 w:val="24"/>
      <w:szCs w:val="20"/>
      <w:lang w:eastAsia="fi-FI"/>
    </w:rPr>
  </w:style>
  <w:style w:type="paragraph" w:styleId="Otsikko8">
    <w:name w:val="heading 8"/>
    <w:basedOn w:val="Normaali"/>
    <w:next w:val="Normaali"/>
    <w:link w:val="Otsikko8Merkki"/>
    <w:qFormat/>
    <w:rsid w:val="0097363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/>
      <w:i/>
      <w:iCs/>
      <w:color w:val="000000"/>
      <w:sz w:val="24"/>
      <w:szCs w:val="20"/>
      <w:lang w:eastAsia="fi-FI"/>
    </w:rPr>
  </w:style>
  <w:style w:type="paragraph" w:styleId="Otsikko9">
    <w:name w:val="heading 9"/>
    <w:basedOn w:val="Normaali"/>
    <w:next w:val="Normaali"/>
    <w:qFormat/>
    <w:rsid w:val="0097363E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Merkki">
    <w:name w:val="Otsikko 3 Merkki"/>
    <w:link w:val="Otsikko3"/>
    <w:rsid w:val="0097363E"/>
    <w:rPr>
      <w:rFonts w:ascii="Arial" w:hAnsi="Arial" w:cs="Arial"/>
      <w:b/>
      <w:bCs/>
      <w:sz w:val="26"/>
      <w:szCs w:val="26"/>
      <w:lang w:val="fi-FI" w:eastAsia="fi-FI" w:bidi="ar-SA"/>
    </w:rPr>
  </w:style>
  <w:style w:type="character" w:customStyle="1" w:styleId="Otsikko4Merkki">
    <w:name w:val="Otsikko 4 Merkki"/>
    <w:link w:val="Otsikko4"/>
    <w:rsid w:val="0097363E"/>
    <w:rPr>
      <w:b/>
      <w:bCs/>
      <w:sz w:val="24"/>
      <w:szCs w:val="24"/>
      <w:lang w:val="fi-FI" w:eastAsia="fi-FI" w:bidi="ar-SA"/>
    </w:rPr>
  </w:style>
  <w:style w:type="character" w:customStyle="1" w:styleId="Otsikko5Merkki">
    <w:name w:val="Otsikko 5 Merkki"/>
    <w:link w:val="Otsikko5"/>
    <w:rsid w:val="0097363E"/>
    <w:rPr>
      <w:i/>
      <w:iCs/>
      <w:sz w:val="24"/>
      <w:szCs w:val="24"/>
      <w:lang w:val="fi-FI" w:eastAsia="fi-FI" w:bidi="ar-SA"/>
    </w:rPr>
  </w:style>
  <w:style w:type="character" w:customStyle="1" w:styleId="Otsikko6Merkki">
    <w:name w:val="Otsikko 6 Merkki"/>
    <w:link w:val="Otsikko6"/>
    <w:semiHidden/>
    <w:rsid w:val="002946B4"/>
    <w:rPr>
      <w:rFonts w:ascii="Calibri" w:hAnsi="Calibri"/>
      <w:b/>
      <w:bCs/>
      <w:sz w:val="22"/>
      <w:szCs w:val="22"/>
      <w:lang w:val="fi-FI" w:eastAsia="fi-FI" w:bidi="ar-SA"/>
    </w:rPr>
  </w:style>
  <w:style w:type="character" w:customStyle="1" w:styleId="Otsikko7Merkki">
    <w:name w:val="Otsikko 7 Merkki"/>
    <w:link w:val="Otsikko7"/>
    <w:rsid w:val="002946B4"/>
    <w:rPr>
      <w:b/>
      <w:bCs/>
      <w:i/>
      <w:iCs/>
      <w:sz w:val="24"/>
      <w:lang w:val="fi-FI" w:eastAsia="fi-FI" w:bidi="ar-SA"/>
    </w:rPr>
  </w:style>
  <w:style w:type="character" w:customStyle="1" w:styleId="Otsikko8Merkki">
    <w:name w:val="Otsikko 8 Merkki"/>
    <w:link w:val="Otsikko8"/>
    <w:rsid w:val="002946B4"/>
    <w:rPr>
      <w:i/>
      <w:iCs/>
      <w:color w:val="000000"/>
      <w:sz w:val="24"/>
      <w:lang w:val="fi-FI" w:eastAsia="fi-FI" w:bidi="ar-SA"/>
    </w:rPr>
  </w:style>
  <w:style w:type="paragraph" w:styleId="Yltunniste">
    <w:name w:val="header"/>
    <w:basedOn w:val="Normaali"/>
    <w:link w:val="YltunnisteMerkki"/>
    <w:uiPriority w:val="99"/>
    <w:unhideWhenUsed/>
    <w:rsid w:val="00FE3DAD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link w:val="Yltunniste"/>
    <w:uiPriority w:val="99"/>
    <w:rsid w:val="00FE3DAD"/>
    <w:rPr>
      <w:rFonts w:ascii="Calibri" w:eastAsia="Calibri" w:hAnsi="Calibri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Merkki"/>
    <w:unhideWhenUsed/>
    <w:rsid w:val="00FE3DAD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link w:val="Alatunniste"/>
    <w:rsid w:val="00FE3DAD"/>
    <w:rPr>
      <w:rFonts w:ascii="Calibri" w:eastAsia="Calibri" w:hAnsi="Calibri"/>
      <w:sz w:val="22"/>
      <w:szCs w:val="22"/>
      <w:lang w:val="fi-FI" w:eastAsia="en-US" w:bidi="ar-SA"/>
    </w:rPr>
  </w:style>
  <w:style w:type="paragraph" w:customStyle="1" w:styleId="Vriksvarjostus-korostus31">
    <w:name w:val="Värikäs varjostus - korostus 31"/>
    <w:basedOn w:val="Normaali"/>
    <w:uiPriority w:val="34"/>
    <w:qFormat/>
    <w:rsid w:val="00FE3DAD"/>
    <w:pPr>
      <w:ind w:left="720"/>
      <w:contextualSpacing/>
    </w:pPr>
  </w:style>
  <w:style w:type="character" w:customStyle="1" w:styleId="VaintekstiMerkki">
    <w:name w:val="Vain teksti Merkki"/>
    <w:link w:val="Vainteksti"/>
    <w:rsid w:val="00460151"/>
    <w:rPr>
      <w:rFonts w:ascii="Times New Roman" w:eastAsia="Times New Roman" w:hAnsi="Times New Roman"/>
      <w:sz w:val="24"/>
      <w:szCs w:val="24"/>
    </w:rPr>
  </w:style>
  <w:style w:type="paragraph" w:styleId="Vainteksti">
    <w:name w:val="Plain Text"/>
    <w:basedOn w:val="Normaali"/>
    <w:link w:val="VaintekstiMerkki"/>
    <w:unhideWhenUsed/>
    <w:rsid w:val="00AD5EF7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eliteteksti">
    <w:name w:val="Balloon Text"/>
    <w:basedOn w:val="Normaali"/>
    <w:link w:val="SelitetekstiMerkki"/>
    <w:uiPriority w:val="99"/>
    <w:semiHidden/>
    <w:rsid w:val="008B04E7"/>
    <w:rPr>
      <w:rFonts w:ascii="Tahoma" w:hAnsi="Tahoma"/>
      <w:sz w:val="16"/>
      <w:szCs w:val="16"/>
      <w:lang w:val="x-none"/>
    </w:rPr>
  </w:style>
  <w:style w:type="character" w:styleId="Sivunumero">
    <w:name w:val="page number"/>
    <w:basedOn w:val="Kappaleenoletusfontti"/>
    <w:rsid w:val="007679CC"/>
  </w:style>
  <w:style w:type="paragraph" w:customStyle="1" w:styleId="MediumShading1-Accent11">
    <w:name w:val="Medium Shading 1 - Accent 11"/>
    <w:qFormat/>
    <w:rsid w:val="0036468F"/>
    <w:rPr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Merkki"/>
    <w:rsid w:val="0013350B"/>
    <w:pPr>
      <w:tabs>
        <w:tab w:val="left" w:pos="1260"/>
      </w:tabs>
      <w:spacing w:after="0" w:line="240" w:lineRule="auto"/>
      <w:ind w:left="126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Leipteksti2">
    <w:name w:val="Body Text 2"/>
    <w:basedOn w:val="Normaali"/>
    <w:rsid w:val="00652B3E"/>
    <w:pPr>
      <w:spacing w:after="120" w:line="480" w:lineRule="auto"/>
    </w:pPr>
  </w:style>
  <w:style w:type="character" w:styleId="Hyperlinkki">
    <w:name w:val="Hyperlink"/>
    <w:uiPriority w:val="99"/>
    <w:unhideWhenUsed/>
    <w:rsid w:val="00C711F5"/>
    <w:rPr>
      <w:color w:val="0000FF"/>
      <w:u w:val="single"/>
    </w:rPr>
  </w:style>
  <w:style w:type="paragraph" w:customStyle="1" w:styleId="py">
    <w:name w:val="py"/>
    <w:basedOn w:val="Normaali"/>
    <w:rsid w:val="00534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isennys1">
    <w:name w:val="sisennys 1"/>
    <w:basedOn w:val="Normaali"/>
    <w:next w:val="Normaali"/>
    <w:rsid w:val="0097363E"/>
    <w:pPr>
      <w:spacing w:after="0" w:line="240" w:lineRule="auto"/>
      <w:ind w:left="1304" w:firstLine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isennys2">
    <w:name w:val="sisennys 2"/>
    <w:basedOn w:val="Normaali"/>
    <w:next w:val="Normaali"/>
    <w:rsid w:val="0097363E"/>
    <w:pPr>
      <w:spacing w:after="0" w:line="240" w:lineRule="auto"/>
      <w:ind w:left="1871" w:firstLine="567"/>
    </w:pPr>
    <w:rPr>
      <w:rFonts w:ascii="Times New Roman" w:eastAsia="Times New Roman" w:hAnsi="Times New Roman"/>
      <w:iCs/>
      <w:sz w:val="24"/>
      <w:szCs w:val="24"/>
      <w:lang w:eastAsia="fi-FI"/>
    </w:rPr>
  </w:style>
  <w:style w:type="paragraph" w:customStyle="1" w:styleId="Edustaja-aloite">
    <w:name w:val="Edustaja-aloite"/>
    <w:basedOn w:val="Otsikko1"/>
    <w:next w:val="Normaali"/>
    <w:rsid w:val="0097363E"/>
    <w:pPr>
      <w:spacing w:before="0" w:after="0"/>
    </w:pPr>
    <w:rPr>
      <w:rFonts w:ascii="Times New Roman" w:hAnsi="Times New Roman"/>
      <w:kern w:val="0"/>
      <w:sz w:val="24"/>
      <w:szCs w:val="24"/>
    </w:rPr>
  </w:style>
  <w:style w:type="paragraph" w:customStyle="1" w:styleId="ohjelma-otsikko">
    <w:name w:val="ohjelma-otsikko"/>
    <w:basedOn w:val="Normaali"/>
    <w:next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ohjelma-alaotsikko">
    <w:name w:val="ohjelma-alaotsikko"/>
    <w:basedOn w:val="Normaali"/>
    <w:rsid w:val="0097363E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ohjelma-sisennys">
    <w:name w:val="ohjelma-sisennys"/>
    <w:basedOn w:val="Normaali"/>
    <w:rsid w:val="0097363E"/>
    <w:pPr>
      <w:spacing w:after="0" w:line="240" w:lineRule="auto"/>
      <w:ind w:left="1134" w:hanging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Ksiteltvtasiat">
    <w:name w:val="Käsiteltävät asiat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Ksiteltvtasiatsuomeksi">
    <w:name w:val="Käsiteltävät asiat suomeksi"/>
    <w:basedOn w:val="Normaali"/>
    <w:rsid w:val="0097363E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Ksiteltvtasiatruotsi">
    <w:name w:val="Käsiteltävät asiat ruotsi"/>
    <w:basedOn w:val="Normaali"/>
    <w:rsid w:val="0097363E"/>
    <w:pPr>
      <w:spacing w:after="0" w:line="240" w:lineRule="auto"/>
      <w:ind w:left="567" w:firstLine="567"/>
    </w:pPr>
    <w:rPr>
      <w:rFonts w:ascii="Times New Roman" w:eastAsia="Times New Roman" w:hAnsi="Times New Roman"/>
      <w:sz w:val="24"/>
      <w:szCs w:val="24"/>
      <w:lang w:val="sv-SE" w:eastAsia="fi-FI"/>
    </w:rPr>
  </w:style>
  <w:style w:type="paragraph" w:customStyle="1" w:styleId="Pivjrjestys">
    <w:name w:val="Päiväjärjestys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b/>
      <w:sz w:val="24"/>
      <w:szCs w:val="24"/>
      <w:lang w:eastAsia="fi-FI"/>
    </w:rPr>
  </w:style>
  <w:style w:type="paragraph" w:customStyle="1" w:styleId="Pivjrjestys-otsikko">
    <w:name w:val="Päiväjärjestys-otsikko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b/>
      <w:sz w:val="24"/>
      <w:szCs w:val="24"/>
      <w:lang w:eastAsia="fi-FI"/>
    </w:rPr>
  </w:style>
  <w:style w:type="paragraph" w:customStyle="1" w:styleId="Paivajrjestys-suomi">
    <w:name w:val="Paivajärjestys-suomi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sz w:val="24"/>
      <w:szCs w:val="24"/>
      <w:lang w:eastAsia="fi-FI"/>
    </w:rPr>
  </w:style>
  <w:style w:type="paragraph" w:customStyle="1" w:styleId="Paivajrjestys-ruotsi">
    <w:name w:val="Paivajärjestys-ruotsi"/>
    <w:basedOn w:val="Normaali"/>
    <w:rsid w:val="0097363E"/>
    <w:pPr>
      <w:spacing w:after="0" w:line="240" w:lineRule="auto"/>
      <w:ind w:left="1871" w:hanging="567"/>
    </w:pPr>
    <w:rPr>
      <w:rFonts w:ascii="Courier New" w:eastAsia="Times New Roman" w:hAnsi="Courier New" w:cs="Courier New"/>
      <w:sz w:val="24"/>
      <w:szCs w:val="24"/>
      <w:lang w:val="sv-SE" w:eastAsia="fi-FI"/>
    </w:rPr>
  </w:style>
  <w:style w:type="paragraph" w:customStyle="1" w:styleId="Saadoskokoelma-otsikko">
    <w:name w:val="Saadoskokoelma-otsikko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  <w:lang w:eastAsia="fi-FI"/>
    </w:rPr>
  </w:style>
  <w:style w:type="paragraph" w:customStyle="1" w:styleId="Saadoskokoelma-valiotsikko">
    <w:name w:val="Saadoskokoelma-valiotsikko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Sopimussaksa">
    <w:name w:val="Sopimus saksa"/>
    <w:basedOn w:val="Normaali"/>
    <w:rsid w:val="0097363E"/>
    <w:pPr>
      <w:spacing w:after="0" w:line="240" w:lineRule="auto"/>
      <w:jc w:val="both"/>
    </w:pPr>
    <w:rPr>
      <w:rFonts w:ascii="Times New Roman" w:eastAsia="Times New Roman" w:hAnsi="Times New Roman"/>
      <w:szCs w:val="24"/>
      <w:lang w:val="de-DE" w:eastAsia="fi-FI"/>
    </w:rPr>
  </w:style>
  <w:style w:type="paragraph" w:customStyle="1" w:styleId="SopimusSuomi">
    <w:name w:val="Sopimus Suomi"/>
    <w:basedOn w:val="Normaali"/>
    <w:rsid w:val="0097363E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fi-FI"/>
    </w:rPr>
  </w:style>
  <w:style w:type="paragraph" w:customStyle="1" w:styleId="Sopimussaksa-sisennys">
    <w:name w:val="Sopimus saksa-sisennys"/>
    <w:basedOn w:val="Sopimussaksa"/>
    <w:rsid w:val="0097363E"/>
    <w:pPr>
      <w:tabs>
        <w:tab w:val="left" w:pos="340"/>
      </w:tabs>
      <w:ind w:left="340" w:hanging="340"/>
    </w:pPr>
  </w:style>
  <w:style w:type="paragraph" w:customStyle="1" w:styleId="SopimusSuomi-sisennys">
    <w:name w:val="Sopimus Suomi-sisennys"/>
    <w:basedOn w:val="SopimusSuomi"/>
    <w:rsid w:val="0097363E"/>
    <w:pPr>
      <w:tabs>
        <w:tab w:val="left" w:pos="340"/>
      </w:tabs>
      <w:ind w:left="340" w:hanging="340"/>
    </w:pPr>
  </w:style>
  <w:style w:type="paragraph" w:customStyle="1" w:styleId="SopimusRuotsi">
    <w:name w:val="Sopimus Ruotsi"/>
    <w:basedOn w:val="SopimusSuomi"/>
    <w:rsid w:val="0097363E"/>
    <w:rPr>
      <w:szCs w:val="28"/>
      <w:lang w:val="sv-SE"/>
    </w:rPr>
  </w:style>
  <w:style w:type="paragraph" w:customStyle="1" w:styleId="SopimusRuotsi-sisennys">
    <w:name w:val="Sopimus Ruotsi-sisennys"/>
    <w:basedOn w:val="SopimusRuotsi"/>
    <w:rsid w:val="0097363E"/>
    <w:pPr>
      <w:tabs>
        <w:tab w:val="left" w:pos="340"/>
      </w:tabs>
      <w:ind w:left="340" w:hanging="340"/>
    </w:pPr>
  </w:style>
  <w:style w:type="paragraph" w:customStyle="1" w:styleId="Valilehti">
    <w:name w:val="Valilehti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Valilehtisisennys">
    <w:name w:val="Valilehti sisennys"/>
    <w:basedOn w:val="Normaali"/>
    <w:rsid w:val="0097363E"/>
    <w:pPr>
      <w:spacing w:after="0" w:line="240" w:lineRule="auto"/>
      <w:ind w:left="2608" w:hanging="1304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Mietint-Potsikko">
    <w:name w:val="Mietintö-Pääotsikko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Mietint-Alaotsikko">
    <w:name w:val="Mietintö-Alaotsikko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Mietint-Apuotsikko">
    <w:name w:val="Mietintö-Apuotsikko"/>
    <w:basedOn w:val="Normaali"/>
    <w:rsid w:val="0097363E"/>
    <w:pPr>
      <w:spacing w:after="0" w:line="240" w:lineRule="auto"/>
      <w:ind w:left="1304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styleId="Sisluet2">
    <w:name w:val="toc 2"/>
    <w:basedOn w:val="Normaali"/>
    <w:next w:val="Normaali"/>
    <w:autoRedefine/>
    <w:semiHidden/>
    <w:rsid w:val="0097363E"/>
    <w:pPr>
      <w:spacing w:after="0" w:line="240" w:lineRule="auto"/>
      <w:ind w:left="240"/>
    </w:pPr>
    <w:rPr>
      <w:rFonts w:ascii="Times New Roman" w:eastAsia="Times New Roman" w:hAnsi="Times New Roman"/>
      <w:smallCaps/>
      <w:sz w:val="28"/>
      <w:szCs w:val="24"/>
      <w:lang w:eastAsia="fi-FI"/>
    </w:rPr>
  </w:style>
  <w:style w:type="paragraph" w:styleId="Sisluet1">
    <w:name w:val="toc 1"/>
    <w:basedOn w:val="Normaali"/>
    <w:next w:val="Normaali"/>
    <w:autoRedefine/>
    <w:semiHidden/>
    <w:rsid w:val="0097363E"/>
    <w:pPr>
      <w:spacing w:after="0" w:line="240" w:lineRule="auto"/>
    </w:pPr>
    <w:rPr>
      <w:rFonts w:ascii="Times New Roman" w:eastAsia="Times New Roman" w:hAnsi="Times New Roman"/>
      <w:b/>
      <w:smallCaps/>
      <w:sz w:val="28"/>
      <w:szCs w:val="24"/>
      <w:lang w:eastAsia="fi-FI"/>
    </w:rPr>
  </w:style>
  <w:style w:type="paragraph" w:styleId="Sisennettyleipteksti2">
    <w:name w:val="Body Text Indent 2"/>
    <w:basedOn w:val="Normaali"/>
    <w:link w:val="Sisennettyleipteksti2Merkki"/>
    <w:semiHidden/>
    <w:rsid w:val="0097363E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isennys3">
    <w:name w:val="sisennys 3"/>
    <w:basedOn w:val="Normaali"/>
    <w:next w:val="Normaali"/>
    <w:rsid w:val="0097363E"/>
    <w:pPr>
      <w:spacing w:after="0" w:line="240" w:lineRule="auto"/>
      <w:ind w:firstLine="170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Elake-otsikko">
    <w:name w:val="Elake-otsikko"/>
    <w:basedOn w:val="Normaali"/>
    <w:next w:val="Normaali"/>
    <w:rsid w:val="0097363E"/>
    <w:pPr>
      <w:tabs>
        <w:tab w:val="left" w:pos="357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Elake-alaotsikko">
    <w:name w:val="Elake-alaotsikko"/>
    <w:basedOn w:val="Normaali"/>
    <w:next w:val="Normaali"/>
    <w:rsid w:val="0097363E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styleId="Leipteksti">
    <w:name w:val="Body Text"/>
    <w:basedOn w:val="Normaali"/>
    <w:semiHidden/>
    <w:rsid w:val="009736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semiHidden/>
    <w:rsid w:val="0097363E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eipteksti3">
    <w:name w:val="Body Text 3"/>
    <w:basedOn w:val="Normaali"/>
    <w:semiHidden/>
    <w:rsid w:val="0097363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i-FI"/>
    </w:rPr>
  </w:style>
  <w:style w:type="character" w:customStyle="1" w:styleId="CharChar10">
    <w:name w:val="Char Char10"/>
    <w:rsid w:val="00AD5EF7"/>
    <w:rPr>
      <w:b/>
      <w:bCs/>
      <w:sz w:val="24"/>
      <w:szCs w:val="24"/>
    </w:rPr>
  </w:style>
  <w:style w:type="character" w:customStyle="1" w:styleId="CharChar6">
    <w:name w:val="Char Char6"/>
    <w:rsid w:val="00AD5EF7"/>
    <w:rPr>
      <w:sz w:val="24"/>
      <w:szCs w:val="24"/>
    </w:rPr>
  </w:style>
  <w:style w:type="paragraph" w:styleId="Sisluet3">
    <w:name w:val="toc 3"/>
    <w:basedOn w:val="Normaali"/>
    <w:next w:val="Normaali"/>
    <w:autoRedefine/>
    <w:unhideWhenUsed/>
    <w:rsid w:val="002946B4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rostus">
    <w:name w:val="Emphasis"/>
    <w:qFormat/>
    <w:rsid w:val="002946B4"/>
    <w:rPr>
      <w:i/>
      <w:iCs/>
    </w:rPr>
  </w:style>
  <w:style w:type="paragraph" w:customStyle="1" w:styleId="Elake-lukuotsikko">
    <w:name w:val="Elake-lukuotsikko"/>
    <w:basedOn w:val="Normaali"/>
    <w:next w:val="Normaali"/>
    <w:rsid w:val="002946B4"/>
    <w:pPr>
      <w:tabs>
        <w:tab w:val="left" w:pos="851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character" w:customStyle="1" w:styleId="LLLihavointi">
    <w:name w:val="LLLihavointi"/>
    <w:rsid w:val="002946B4"/>
    <w:rPr>
      <w:b/>
      <w:sz w:val="22"/>
      <w:lang w:val="fi-FI"/>
    </w:rPr>
  </w:style>
  <w:style w:type="character" w:customStyle="1" w:styleId="LLKursivointi">
    <w:name w:val="LLKursivointi"/>
    <w:rsid w:val="002946B4"/>
    <w:rPr>
      <w:rFonts w:ascii="Times New Roman" w:hAnsi="Times New Roman"/>
      <w:i/>
      <w:sz w:val="22"/>
    </w:rPr>
  </w:style>
  <w:style w:type="paragraph" w:styleId="NormaaliWeb">
    <w:name w:val="Normal (Web)"/>
    <w:basedOn w:val="Normaali"/>
    <w:uiPriority w:val="99"/>
    <w:rsid w:val="002946B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7"/>
      <w:szCs w:val="17"/>
      <w:lang w:eastAsia="fi-FI"/>
    </w:rPr>
  </w:style>
  <w:style w:type="character" w:customStyle="1" w:styleId="SisennettyleiptekstiMerkki">
    <w:name w:val="Sisennetty leipäteksti Merkki"/>
    <w:link w:val="Sisennettyleipteksti"/>
    <w:rsid w:val="00D87094"/>
    <w:rPr>
      <w:sz w:val="24"/>
      <w:szCs w:val="24"/>
    </w:rPr>
  </w:style>
  <w:style w:type="numbering" w:customStyle="1" w:styleId="Eiluetteloa1">
    <w:name w:val="Ei luetteloa1"/>
    <w:next w:val="Eiluetteloa"/>
    <w:uiPriority w:val="99"/>
    <w:semiHidden/>
    <w:unhideWhenUsed/>
    <w:rsid w:val="002318B6"/>
  </w:style>
  <w:style w:type="table" w:styleId="Taulukkoruudukko">
    <w:name w:val="Table Grid"/>
    <w:basedOn w:val="Normaalitaulukko"/>
    <w:uiPriority w:val="59"/>
    <w:rsid w:val="00231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itetekstiMerkki">
    <w:name w:val="Seliteteksti Merkki"/>
    <w:link w:val="Seliteteksti"/>
    <w:uiPriority w:val="99"/>
    <w:semiHidden/>
    <w:rsid w:val="002318B6"/>
    <w:rPr>
      <w:rFonts w:ascii="Tahoma" w:eastAsia="Calibri" w:hAnsi="Tahoma" w:cs="Tahoma"/>
      <w:sz w:val="16"/>
      <w:szCs w:val="16"/>
      <w:lang w:eastAsia="en-US"/>
    </w:rPr>
  </w:style>
  <w:style w:type="table" w:styleId="Normaaliluettelo2-korostus2">
    <w:name w:val="Medium List 2 Accent 2"/>
    <w:basedOn w:val="Normaalitaulukko"/>
    <w:uiPriority w:val="62"/>
    <w:rsid w:val="002318B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Eiluetteloa2">
    <w:name w:val="Ei luetteloa2"/>
    <w:next w:val="Eiluetteloa"/>
    <w:uiPriority w:val="99"/>
    <w:semiHidden/>
    <w:unhideWhenUsed/>
    <w:rsid w:val="00FA0398"/>
  </w:style>
  <w:style w:type="table" w:customStyle="1" w:styleId="TaulukkoRuudukko1">
    <w:name w:val="Taulukko Ruudukko1"/>
    <w:basedOn w:val="Normaalitaulukko"/>
    <w:next w:val="Taulukkoruudukko"/>
    <w:uiPriority w:val="59"/>
    <w:rsid w:val="00FA03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aalearuudukko1">
    <w:name w:val="Vaalea ruudukko1"/>
    <w:basedOn w:val="Normaalitaulukko"/>
    <w:next w:val="Normaaliluettelo2-korostus2"/>
    <w:uiPriority w:val="62"/>
    <w:rsid w:val="00FA03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ulukkoRuudukko2">
    <w:name w:val="Taulukko Ruudukko2"/>
    <w:basedOn w:val="Normaalitaulukko"/>
    <w:next w:val="Taulukkoruudukko"/>
    <w:uiPriority w:val="59"/>
    <w:rsid w:val="002E2C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iluetteloa3">
    <w:name w:val="Ei luetteloa3"/>
    <w:next w:val="Eiluetteloa"/>
    <w:uiPriority w:val="99"/>
    <w:semiHidden/>
    <w:unhideWhenUsed/>
    <w:rsid w:val="00EF437C"/>
  </w:style>
  <w:style w:type="character" w:customStyle="1" w:styleId="Otsikko1Merkki">
    <w:name w:val="Otsikko 1 Merkki"/>
    <w:link w:val="Otsikko1"/>
    <w:rsid w:val="00EF437C"/>
    <w:rPr>
      <w:rFonts w:ascii="Arial" w:hAnsi="Arial" w:cs="Arial"/>
      <w:b/>
      <w:bCs/>
      <w:kern w:val="32"/>
      <w:sz w:val="32"/>
      <w:szCs w:val="32"/>
    </w:rPr>
  </w:style>
  <w:style w:type="character" w:customStyle="1" w:styleId="Otsikko2Merkki">
    <w:name w:val="Otsikko 2 Merkki"/>
    <w:link w:val="Otsikko2"/>
    <w:rsid w:val="00EF437C"/>
    <w:rPr>
      <w:b/>
      <w:bCs/>
      <w:sz w:val="24"/>
      <w:szCs w:val="24"/>
    </w:rPr>
  </w:style>
  <w:style w:type="character" w:customStyle="1" w:styleId="Sisennettyleipteksti2Merkki">
    <w:name w:val="Sisennetty leipäteksti 2 Merkki"/>
    <w:link w:val="Sisennettyleipteksti2"/>
    <w:semiHidden/>
    <w:rsid w:val="00EF437C"/>
    <w:rPr>
      <w:sz w:val="24"/>
      <w:szCs w:val="24"/>
    </w:rPr>
  </w:style>
  <w:style w:type="table" w:customStyle="1" w:styleId="TaulukkoRuudukko3">
    <w:name w:val="Taulukko Ruudukko3"/>
    <w:basedOn w:val="Normaalitaulukko"/>
    <w:next w:val="Taulukkoruudukko"/>
    <w:uiPriority w:val="59"/>
    <w:rsid w:val="00EF4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tsikko">
    <w:name w:val="Title"/>
    <w:basedOn w:val="Normaali"/>
    <w:next w:val="Normaali"/>
    <w:link w:val="OtsikkoMerkki"/>
    <w:uiPriority w:val="10"/>
    <w:qFormat/>
    <w:rsid w:val="00EF437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OtsikkoMerkki">
    <w:name w:val="Otsikko Merkki"/>
    <w:link w:val="Otsikko"/>
    <w:uiPriority w:val="10"/>
    <w:rsid w:val="00EF437C"/>
    <w:rPr>
      <w:rFonts w:ascii="Cambria" w:hAnsi="Cambria"/>
      <w:b/>
      <w:bCs/>
      <w:kern w:val="28"/>
      <w:sz w:val="32"/>
      <w:szCs w:val="32"/>
    </w:rPr>
  </w:style>
  <w:style w:type="character" w:styleId="Kommentinviite">
    <w:name w:val="annotation reference"/>
    <w:rsid w:val="00525B4B"/>
    <w:rPr>
      <w:sz w:val="16"/>
      <w:szCs w:val="16"/>
    </w:rPr>
  </w:style>
  <w:style w:type="paragraph" w:styleId="Kommenttiteksti">
    <w:name w:val="annotation text"/>
    <w:basedOn w:val="Normaali"/>
    <w:link w:val="KommenttitekstiMerkki"/>
    <w:rsid w:val="00525B4B"/>
    <w:rPr>
      <w:sz w:val="20"/>
      <w:szCs w:val="20"/>
      <w:lang w:val="x-none"/>
    </w:rPr>
  </w:style>
  <w:style w:type="character" w:customStyle="1" w:styleId="KommenttitekstiMerkki">
    <w:name w:val="Kommenttiteksti Merkki"/>
    <w:link w:val="Kommenttiteksti"/>
    <w:rsid w:val="00525B4B"/>
    <w:rPr>
      <w:rFonts w:ascii="Calibri" w:eastAsia="Calibri" w:hAnsi="Calibri"/>
      <w:lang w:eastAsia="en-US"/>
    </w:rPr>
  </w:style>
  <w:style w:type="paragraph" w:styleId="Kommentinotsikko">
    <w:name w:val="annotation subject"/>
    <w:basedOn w:val="Kommenttiteksti"/>
    <w:next w:val="Kommenttiteksti"/>
    <w:link w:val="KommentinotsikkoMerkki"/>
    <w:rsid w:val="00525B4B"/>
    <w:rPr>
      <w:b/>
      <w:bCs/>
    </w:rPr>
  </w:style>
  <w:style w:type="character" w:customStyle="1" w:styleId="KommentinotsikkoMerkki">
    <w:name w:val="Kommentin otsikko Merkki"/>
    <w:link w:val="Kommentinotsikko"/>
    <w:rsid w:val="00525B4B"/>
    <w:rPr>
      <w:rFonts w:ascii="Calibri" w:eastAsia="Calibri" w:hAnsi="Calibri"/>
      <w:b/>
      <w:bCs/>
      <w:lang w:eastAsia="en-US"/>
    </w:rPr>
  </w:style>
  <w:style w:type="paragraph" w:styleId="Eivli">
    <w:name w:val="No Spacing"/>
    <w:uiPriority w:val="1"/>
    <w:qFormat/>
    <w:rsid w:val="00FD3F9A"/>
    <w:rPr>
      <w:rFonts w:ascii="Calibri" w:eastAsia="Calibri" w:hAnsi="Calibri"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63520B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qFormat/>
    <w:rsid w:val="00713BB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Merkki"/>
    <w:qFormat/>
    <w:rsid w:val="0097363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Otsikko2">
    <w:name w:val="heading 2"/>
    <w:basedOn w:val="Normaali"/>
    <w:next w:val="Normaali"/>
    <w:link w:val="Otsikko2Merkki"/>
    <w:qFormat/>
    <w:rsid w:val="009736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Otsikko3">
    <w:name w:val="heading 3"/>
    <w:basedOn w:val="Normaali"/>
    <w:next w:val="Normaali"/>
    <w:link w:val="Otsikko3Merkki"/>
    <w:qFormat/>
    <w:rsid w:val="009736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link w:val="Otsikko4Merkki"/>
    <w:qFormat/>
    <w:rsid w:val="0097363E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paragraph" w:styleId="Otsikko5">
    <w:name w:val="heading 5"/>
    <w:basedOn w:val="Normaali"/>
    <w:next w:val="Normaali"/>
    <w:link w:val="Otsikko5Merkki"/>
    <w:qFormat/>
    <w:rsid w:val="0097363E"/>
    <w:pPr>
      <w:keepNext/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4"/>
      <w:lang w:eastAsia="fi-FI"/>
    </w:rPr>
  </w:style>
  <w:style w:type="paragraph" w:styleId="Otsikko6">
    <w:name w:val="heading 6"/>
    <w:basedOn w:val="Normaali"/>
    <w:next w:val="Normaali"/>
    <w:link w:val="Otsikko6Merkki"/>
    <w:qFormat/>
    <w:rsid w:val="002946B4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link w:val="Otsikko7Merkki"/>
    <w:qFormat/>
    <w:rsid w:val="002946B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 w:val="24"/>
      <w:szCs w:val="20"/>
      <w:lang w:eastAsia="fi-FI"/>
    </w:rPr>
  </w:style>
  <w:style w:type="paragraph" w:styleId="Otsikko8">
    <w:name w:val="heading 8"/>
    <w:basedOn w:val="Normaali"/>
    <w:next w:val="Normaali"/>
    <w:link w:val="Otsikko8Merkki"/>
    <w:qFormat/>
    <w:rsid w:val="0097363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/>
      <w:i/>
      <w:iCs/>
      <w:color w:val="000000"/>
      <w:sz w:val="24"/>
      <w:szCs w:val="20"/>
      <w:lang w:eastAsia="fi-FI"/>
    </w:rPr>
  </w:style>
  <w:style w:type="paragraph" w:styleId="Otsikko9">
    <w:name w:val="heading 9"/>
    <w:basedOn w:val="Normaali"/>
    <w:next w:val="Normaali"/>
    <w:qFormat/>
    <w:rsid w:val="0097363E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Merkki">
    <w:name w:val="Otsikko 3 Merkki"/>
    <w:link w:val="Otsikko3"/>
    <w:rsid w:val="0097363E"/>
    <w:rPr>
      <w:rFonts w:ascii="Arial" w:hAnsi="Arial" w:cs="Arial"/>
      <w:b/>
      <w:bCs/>
      <w:sz w:val="26"/>
      <w:szCs w:val="26"/>
      <w:lang w:val="fi-FI" w:eastAsia="fi-FI" w:bidi="ar-SA"/>
    </w:rPr>
  </w:style>
  <w:style w:type="character" w:customStyle="1" w:styleId="Otsikko4Merkki">
    <w:name w:val="Otsikko 4 Merkki"/>
    <w:link w:val="Otsikko4"/>
    <w:rsid w:val="0097363E"/>
    <w:rPr>
      <w:b/>
      <w:bCs/>
      <w:sz w:val="24"/>
      <w:szCs w:val="24"/>
      <w:lang w:val="fi-FI" w:eastAsia="fi-FI" w:bidi="ar-SA"/>
    </w:rPr>
  </w:style>
  <w:style w:type="character" w:customStyle="1" w:styleId="Otsikko5Merkki">
    <w:name w:val="Otsikko 5 Merkki"/>
    <w:link w:val="Otsikko5"/>
    <w:rsid w:val="0097363E"/>
    <w:rPr>
      <w:i/>
      <w:iCs/>
      <w:sz w:val="24"/>
      <w:szCs w:val="24"/>
      <w:lang w:val="fi-FI" w:eastAsia="fi-FI" w:bidi="ar-SA"/>
    </w:rPr>
  </w:style>
  <w:style w:type="character" w:customStyle="1" w:styleId="Otsikko6Merkki">
    <w:name w:val="Otsikko 6 Merkki"/>
    <w:link w:val="Otsikko6"/>
    <w:semiHidden/>
    <w:rsid w:val="002946B4"/>
    <w:rPr>
      <w:rFonts w:ascii="Calibri" w:hAnsi="Calibri"/>
      <w:b/>
      <w:bCs/>
      <w:sz w:val="22"/>
      <w:szCs w:val="22"/>
      <w:lang w:val="fi-FI" w:eastAsia="fi-FI" w:bidi="ar-SA"/>
    </w:rPr>
  </w:style>
  <w:style w:type="character" w:customStyle="1" w:styleId="Otsikko7Merkki">
    <w:name w:val="Otsikko 7 Merkki"/>
    <w:link w:val="Otsikko7"/>
    <w:rsid w:val="002946B4"/>
    <w:rPr>
      <w:b/>
      <w:bCs/>
      <w:i/>
      <w:iCs/>
      <w:sz w:val="24"/>
      <w:lang w:val="fi-FI" w:eastAsia="fi-FI" w:bidi="ar-SA"/>
    </w:rPr>
  </w:style>
  <w:style w:type="character" w:customStyle="1" w:styleId="Otsikko8Merkki">
    <w:name w:val="Otsikko 8 Merkki"/>
    <w:link w:val="Otsikko8"/>
    <w:rsid w:val="002946B4"/>
    <w:rPr>
      <w:i/>
      <w:iCs/>
      <w:color w:val="000000"/>
      <w:sz w:val="24"/>
      <w:lang w:val="fi-FI" w:eastAsia="fi-FI" w:bidi="ar-SA"/>
    </w:rPr>
  </w:style>
  <w:style w:type="paragraph" w:styleId="Yltunniste">
    <w:name w:val="header"/>
    <w:basedOn w:val="Normaali"/>
    <w:link w:val="YltunnisteMerkki"/>
    <w:uiPriority w:val="99"/>
    <w:unhideWhenUsed/>
    <w:rsid w:val="00FE3DAD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link w:val="Yltunniste"/>
    <w:uiPriority w:val="99"/>
    <w:rsid w:val="00FE3DAD"/>
    <w:rPr>
      <w:rFonts w:ascii="Calibri" w:eastAsia="Calibri" w:hAnsi="Calibri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Merkki"/>
    <w:unhideWhenUsed/>
    <w:rsid w:val="00FE3DAD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link w:val="Alatunniste"/>
    <w:rsid w:val="00FE3DAD"/>
    <w:rPr>
      <w:rFonts w:ascii="Calibri" w:eastAsia="Calibri" w:hAnsi="Calibri"/>
      <w:sz w:val="22"/>
      <w:szCs w:val="22"/>
      <w:lang w:val="fi-FI" w:eastAsia="en-US" w:bidi="ar-SA"/>
    </w:rPr>
  </w:style>
  <w:style w:type="paragraph" w:customStyle="1" w:styleId="Vriksvarjostus-korostus31">
    <w:name w:val="Värikäs varjostus - korostus 31"/>
    <w:basedOn w:val="Normaali"/>
    <w:uiPriority w:val="34"/>
    <w:qFormat/>
    <w:rsid w:val="00FE3DAD"/>
    <w:pPr>
      <w:ind w:left="720"/>
      <w:contextualSpacing/>
    </w:pPr>
  </w:style>
  <w:style w:type="character" w:customStyle="1" w:styleId="VaintekstiMerkki">
    <w:name w:val="Vain teksti Merkki"/>
    <w:link w:val="Vainteksti"/>
    <w:rsid w:val="00460151"/>
    <w:rPr>
      <w:rFonts w:ascii="Times New Roman" w:eastAsia="Times New Roman" w:hAnsi="Times New Roman"/>
      <w:sz w:val="24"/>
      <w:szCs w:val="24"/>
    </w:rPr>
  </w:style>
  <w:style w:type="paragraph" w:styleId="Vainteksti">
    <w:name w:val="Plain Text"/>
    <w:basedOn w:val="Normaali"/>
    <w:link w:val="VaintekstiMerkki"/>
    <w:unhideWhenUsed/>
    <w:rsid w:val="00AD5EF7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eliteteksti">
    <w:name w:val="Balloon Text"/>
    <w:basedOn w:val="Normaali"/>
    <w:link w:val="SelitetekstiMerkki"/>
    <w:uiPriority w:val="99"/>
    <w:semiHidden/>
    <w:rsid w:val="008B04E7"/>
    <w:rPr>
      <w:rFonts w:ascii="Tahoma" w:hAnsi="Tahoma"/>
      <w:sz w:val="16"/>
      <w:szCs w:val="16"/>
      <w:lang w:val="x-none"/>
    </w:rPr>
  </w:style>
  <w:style w:type="character" w:styleId="Sivunumero">
    <w:name w:val="page number"/>
    <w:basedOn w:val="Kappaleenoletusfontti"/>
    <w:rsid w:val="007679CC"/>
  </w:style>
  <w:style w:type="paragraph" w:customStyle="1" w:styleId="MediumShading1-Accent11">
    <w:name w:val="Medium Shading 1 - Accent 11"/>
    <w:qFormat/>
    <w:rsid w:val="0036468F"/>
    <w:rPr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Merkki"/>
    <w:rsid w:val="0013350B"/>
    <w:pPr>
      <w:tabs>
        <w:tab w:val="left" w:pos="1260"/>
      </w:tabs>
      <w:spacing w:after="0" w:line="240" w:lineRule="auto"/>
      <w:ind w:left="126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Leipteksti2">
    <w:name w:val="Body Text 2"/>
    <w:basedOn w:val="Normaali"/>
    <w:rsid w:val="00652B3E"/>
    <w:pPr>
      <w:spacing w:after="120" w:line="480" w:lineRule="auto"/>
    </w:pPr>
  </w:style>
  <w:style w:type="character" w:styleId="Hyperlinkki">
    <w:name w:val="Hyperlink"/>
    <w:uiPriority w:val="99"/>
    <w:unhideWhenUsed/>
    <w:rsid w:val="00C711F5"/>
    <w:rPr>
      <w:color w:val="0000FF"/>
      <w:u w:val="single"/>
    </w:rPr>
  </w:style>
  <w:style w:type="paragraph" w:customStyle="1" w:styleId="py">
    <w:name w:val="py"/>
    <w:basedOn w:val="Normaali"/>
    <w:rsid w:val="00534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isennys1">
    <w:name w:val="sisennys 1"/>
    <w:basedOn w:val="Normaali"/>
    <w:next w:val="Normaali"/>
    <w:rsid w:val="0097363E"/>
    <w:pPr>
      <w:spacing w:after="0" w:line="240" w:lineRule="auto"/>
      <w:ind w:left="1304" w:firstLine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isennys2">
    <w:name w:val="sisennys 2"/>
    <w:basedOn w:val="Normaali"/>
    <w:next w:val="Normaali"/>
    <w:rsid w:val="0097363E"/>
    <w:pPr>
      <w:spacing w:after="0" w:line="240" w:lineRule="auto"/>
      <w:ind w:left="1871" w:firstLine="567"/>
    </w:pPr>
    <w:rPr>
      <w:rFonts w:ascii="Times New Roman" w:eastAsia="Times New Roman" w:hAnsi="Times New Roman"/>
      <w:iCs/>
      <w:sz w:val="24"/>
      <w:szCs w:val="24"/>
      <w:lang w:eastAsia="fi-FI"/>
    </w:rPr>
  </w:style>
  <w:style w:type="paragraph" w:customStyle="1" w:styleId="Edustaja-aloite">
    <w:name w:val="Edustaja-aloite"/>
    <w:basedOn w:val="Otsikko1"/>
    <w:next w:val="Normaali"/>
    <w:rsid w:val="0097363E"/>
    <w:pPr>
      <w:spacing w:before="0" w:after="0"/>
    </w:pPr>
    <w:rPr>
      <w:rFonts w:ascii="Times New Roman" w:hAnsi="Times New Roman"/>
      <w:kern w:val="0"/>
      <w:sz w:val="24"/>
      <w:szCs w:val="24"/>
    </w:rPr>
  </w:style>
  <w:style w:type="paragraph" w:customStyle="1" w:styleId="ohjelma-otsikko">
    <w:name w:val="ohjelma-otsikko"/>
    <w:basedOn w:val="Normaali"/>
    <w:next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ohjelma-alaotsikko">
    <w:name w:val="ohjelma-alaotsikko"/>
    <w:basedOn w:val="Normaali"/>
    <w:rsid w:val="0097363E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ohjelma-sisennys">
    <w:name w:val="ohjelma-sisennys"/>
    <w:basedOn w:val="Normaali"/>
    <w:rsid w:val="0097363E"/>
    <w:pPr>
      <w:spacing w:after="0" w:line="240" w:lineRule="auto"/>
      <w:ind w:left="1134" w:hanging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Ksiteltvtasiat">
    <w:name w:val="Käsiteltävät asiat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Ksiteltvtasiatsuomeksi">
    <w:name w:val="Käsiteltävät asiat suomeksi"/>
    <w:basedOn w:val="Normaali"/>
    <w:rsid w:val="0097363E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Ksiteltvtasiatruotsi">
    <w:name w:val="Käsiteltävät asiat ruotsi"/>
    <w:basedOn w:val="Normaali"/>
    <w:rsid w:val="0097363E"/>
    <w:pPr>
      <w:spacing w:after="0" w:line="240" w:lineRule="auto"/>
      <w:ind w:left="567" w:firstLine="567"/>
    </w:pPr>
    <w:rPr>
      <w:rFonts w:ascii="Times New Roman" w:eastAsia="Times New Roman" w:hAnsi="Times New Roman"/>
      <w:sz w:val="24"/>
      <w:szCs w:val="24"/>
      <w:lang w:val="sv-SE" w:eastAsia="fi-FI"/>
    </w:rPr>
  </w:style>
  <w:style w:type="paragraph" w:customStyle="1" w:styleId="Pivjrjestys">
    <w:name w:val="Päiväjärjestys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b/>
      <w:sz w:val="24"/>
      <w:szCs w:val="24"/>
      <w:lang w:eastAsia="fi-FI"/>
    </w:rPr>
  </w:style>
  <w:style w:type="paragraph" w:customStyle="1" w:styleId="Pivjrjestys-otsikko">
    <w:name w:val="Päiväjärjestys-otsikko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b/>
      <w:sz w:val="24"/>
      <w:szCs w:val="24"/>
      <w:lang w:eastAsia="fi-FI"/>
    </w:rPr>
  </w:style>
  <w:style w:type="paragraph" w:customStyle="1" w:styleId="Paivajrjestys-suomi">
    <w:name w:val="Paivajärjestys-suomi"/>
    <w:basedOn w:val="Normaali"/>
    <w:rsid w:val="0097363E"/>
    <w:pPr>
      <w:spacing w:after="0" w:line="240" w:lineRule="auto"/>
      <w:ind w:left="737" w:hanging="737"/>
    </w:pPr>
    <w:rPr>
      <w:rFonts w:ascii="Courier New" w:eastAsia="Times New Roman" w:hAnsi="Courier New" w:cs="Courier New"/>
      <w:sz w:val="24"/>
      <w:szCs w:val="24"/>
      <w:lang w:eastAsia="fi-FI"/>
    </w:rPr>
  </w:style>
  <w:style w:type="paragraph" w:customStyle="1" w:styleId="Paivajrjestys-ruotsi">
    <w:name w:val="Paivajärjestys-ruotsi"/>
    <w:basedOn w:val="Normaali"/>
    <w:rsid w:val="0097363E"/>
    <w:pPr>
      <w:spacing w:after="0" w:line="240" w:lineRule="auto"/>
      <w:ind w:left="1871" w:hanging="567"/>
    </w:pPr>
    <w:rPr>
      <w:rFonts w:ascii="Courier New" w:eastAsia="Times New Roman" w:hAnsi="Courier New" w:cs="Courier New"/>
      <w:sz w:val="24"/>
      <w:szCs w:val="24"/>
      <w:lang w:val="sv-SE" w:eastAsia="fi-FI"/>
    </w:rPr>
  </w:style>
  <w:style w:type="paragraph" w:customStyle="1" w:styleId="Saadoskokoelma-otsikko">
    <w:name w:val="Saadoskokoelma-otsikko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  <w:lang w:eastAsia="fi-FI"/>
    </w:rPr>
  </w:style>
  <w:style w:type="paragraph" w:customStyle="1" w:styleId="Saadoskokoelma-valiotsikko">
    <w:name w:val="Saadoskokoelma-valiotsikko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Sopimussaksa">
    <w:name w:val="Sopimus saksa"/>
    <w:basedOn w:val="Normaali"/>
    <w:rsid w:val="0097363E"/>
    <w:pPr>
      <w:spacing w:after="0" w:line="240" w:lineRule="auto"/>
      <w:jc w:val="both"/>
    </w:pPr>
    <w:rPr>
      <w:rFonts w:ascii="Times New Roman" w:eastAsia="Times New Roman" w:hAnsi="Times New Roman"/>
      <w:szCs w:val="24"/>
      <w:lang w:val="de-DE" w:eastAsia="fi-FI"/>
    </w:rPr>
  </w:style>
  <w:style w:type="paragraph" w:customStyle="1" w:styleId="SopimusSuomi">
    <w:name w:val="Sopimus Suomi"/>
    <w:basedOn w:val="Normaali"/>
    <w:rsid w:val="0097363E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fi-FI"/>
    </w:rPr>
  </w:style>
  <w:style w:type="paragraph" w:customStyle="1" w:styleId="Sopimussaksa-sisennys">
    <w:name w:val="Sopimus saksa-sisennys"/>
    <w:basedOn w:val="Sopimussaksa"/>
    <w:rsid w:val="0097363E"/>
    <w:pPr>
      <w:tabs>
        <w:tab w:val="left" w:pos="340"/>
      </w:tabs>
      <w:ind w:left="340" w:hanging="340"/>
    </w:pPr>
  </w:style>
  <w:style w:type="paragraph" w:customStyle="1" w:styleId="SopimusSuomi-sisennys">
    <w:name w:val="Sopimus Suomi-sisennys"/>
    <w:basedOn w:val="SopimusSuomi"/>
    <w:rsid w:val="0097363E"/>
    <w:pPr>
      <w:tabs>
        <w:tab w:val="left" w:pos="340"/>
      </w:tabs>
      <w:ind w:left="340" w:hanging="340"/>
    </w:pPr>
  </w:style>
  <w:style w:type="paragraph" w:customStyle="1" w:styleId="SopimusRuotsi">
    <w:name w:val="Sopimus Ruotsi"/>
    <w:basedOn w:val="SopimusSuomi"/>
    <w:rsid w:val="0097363E"/>
    <w:rPr>
      <w:szCs w:val="28"/>
      <w:lang w:val="sv-SE"/>
    </w:rPr>
  </w:style>
  <w:style w:type="paragraph" w:customStyle="1" w:styleId="SopimusRuotsi-sisennys">
    <w:name w:val="Sopimus Ruotsi-sisennys"/>
    <w:basedOn w:val="SopimusRuotsi"/>
    <w:rsid w:val="0097363E"/>
    <w:pPr>
      <w:tabs>
        <w:tab w:val="left" w:pos="340"/>
      </w:tabs>
      <w:ind w:left="340" w:hanging="340"/>
    </w:pPr>
  </w:style>
  <w:style w:type="paragraph" w:customStyle="1" w:styleId="Valilehti">
    <w:name w:val="Valilehti"/>
    <w:basedOn w:val="Normaali"/>
    <w:rsid w:val="009736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Valilehtisisennys">
    <w:name w:val="Valilehti sisennys"/>
    <w:basedOn w:val="Normaali"/>
    <w:rsid w:val="0097363E"/>
    <w:pPr>
      <w:spacing w:after="0" w:line="240" w:lineRule="auto"/>
      <w:ind w:left="2608" w:hanging="1304"/>
    </w:pPr>
    <w:rPr>
      <w:rFonts w:ascii="Times New Roman" w:eastAsia="Times New Roman" w:hAnsi="Times New Roman"/>
      <w:b/>
      <w:sz w:val="28"/>
      <w:szCs w:val="24"/>
      <w:lang w:eastAsia="fi-FI"/>
    </w:rPr>
  </w:style>
  <w:style w:type="paragraph" w:customStyle="1" w:styleId="Mietint-Potsikko">
    <w:name w:val="Mietintö-Pääotsikko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Mietint-Alaotsikko">
    <w:name w:val="Mietintö-Alaotsikko"/>
    <w:basedOn w:val="Normaali"/>
    <w:rsid w:val="0097363E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Mietint-Apuotsikko">
    <w:name w:val="Mietintö-Apuotsikko"/>
    <w:basedOn w:val="Normaali"/>
    <w:rsid w:val="0097363E"/>
    <w:pPr>
      <w:spacing w:after="0" w:line="240" w:lineRule="auto"/>
      <w:ind w:left="1304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styleId="Sisluet2">
    <w:name w:val="toc 2"/>
    <w:basedOn w:val="Normaali"/>
    <w:next w:val="Normaali"/>
    <w:autoRedefine/>
    <w:semiHidden/>
    <w:rsid w:val="0097363E"/>
    <w:pPr>
      <w:spacing w:after="0" w:line="240" w:lineRule="auto"/>
      <w:ind w:left="240"/>
    </w:pPr>
    <w:rPr>
      <w:rFonts w:ascii="Times New Roman" w:eastAsia="Times New Roman" w:hAnsi="Times New Roman"/>
      <w:smallCaps/>
      <w:sz w:val="28"/>
      <w:szCs w:val="24"/>
      <w:lang w:eastAsia="fi-FI"/>
    </w:rPr>
  </w:style>
  <w:style w:type="paragraph" w:styleId="Sisluet1">
    <w:name w:val="toc 1"/>
    <w:basedOn w:val="Normaali"/>
    <w:next w:val="Normaali"/>
    <w:autoRedefine/>
    <w:semiHidden/>
    <w:rsid w:val="0097363E"/>
    <w:pPr>
      <w:spacing w:after="0" w:line="240" w:lineRule="auto"/>
    </w:pPr>
    <w:rPr>
      <w:rFonts w:ascii="Times New Roman" w:eastAsia="Times New Roman" w:hAnsi="Times New Roman"/>
      <w:b/>
      <w:smallCaps/>
      <w:sz w:val="28"/>
      <w:szCs w:val="24"/>
      <w:lang w:eastAsia="fi-FI"/>
    </w:rPr>
  </w:style>
  <w:style w:type="paragraph" w:styleId="Sisennettyleipteksti2">
    <w:name w:val="Body Text Indent 2"/>
    <w:basedOn w:val="Normaali"/>
    <w:link w:val="Sisennettyleipteksti2Merkki"/>
    <w:semiHidden/>
    <w:rsid w:val="0097363E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isennys3">
    <w:name w:val="sisennys 3"/>
    <w:basedOn w:val="Normaali"/>
    <w:next w:val="Normaali"/>
    <w:rsid w:val="0097363E"/>
    <w:pPr>
      <w:spacing w:after="0" w:line="240" w:lineRule="auto"/>
      <w:ind w:firstLine="170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Elake-otsikko">
    <w:name w:val="Elake-otsikko"/>
    <w:basedOn w:val="Normaali"/>
    <w:next w:val="Normaali"/>
    <w:rsid w:val="0097363E"/>
    <w:pPr>
      <w:tabs>
        <w:tab w:val="left" w:pos="357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customStyle="1" w:styleId="Elake-alaotsikko">
    <w:name w:val="Elake-alaotsikko"/>
    <w:basedOn w:val="Normaali"/>
    <w:next w:val="Normaali"/>
    <w:rsid w:val="0097363E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paragraph" w:styleId="Leipteksti">
    <w:name w:val="Body Text"/>
    <w:basedOn w:val="Normaali"/>
    <w:semiHidden/>
    <w:rsid w:val="009736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semiHidden/>
    <w:rsid w:val="0097363E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eipteksti3">
    <w:name w:val="Body Text 3"/>
    <w:basedOn w:val="Normaali"/>
    <w:semiHidden/>
    <w:rsid w:val="0097363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i-FI"/>
    </w:rPr>
  </w:style>
  <w:style w:type="character" w:customStyle="1" w:styleId="CharChar10">
    <w:name w:val="Char Char10"/>
    <w:rsid w:val="00AD5EF7"/>
    <w:rPr>
      <w:b/>
      <w:bCs/>
      <w:sz w:val="24"/>
      <w:szCs w:val="24"/>
    </w:rPr>
  </w:style>
  <w:style w:type="character" w:customStyle="1" w:styleId="CharChar6">
    <w:name w:val="Char Char6"/>
    <w:rsid w:val="00AD5EF7"/>
    <w:rPr>
      <w:sz w:val="24"/>
      <w:szCs w:val="24"/>
    </w:rPr>
  </w:style>
  <w:style w:type="paragraph" w:styleId="Sisluet3">
    <w:name w:val="toc 3"/>
    <w:basedOn w:val="Normaali"/>
    <w:next w:val="Normaali"/>
    <w:autoRedefine/>
    <w:unhideWhenUsed/>
    <w:rsid w:val="002946B4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rostus">
    <w:name w:val="Emphasis"/>
    <w:qFormat/>
    <w:rsid w:val="002946B4"/>
    <w:rPr>
      <w:i/>
      <w:iCs/>
    </w:rPr>
  </w:style>
  <w:style w:type="paragraph" w:customStyle="1" w:styleId="Elake-lukuotsikko">
    <w:name w:val="Elake-lukuotsikko"/>
    <w:basedOn w:val="Normaali"/>
    <w:next w:val="Normaali"/>
    <w:rsid w:val="002946B4"/>
    <w:pPr>
      <w:tabs>
        <w:tab w:val="left" w:pos="851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fi-FI"/>
    </w:rPr>
  </w:style>
  <w:style w:type="character" w:customStyle="1" w:styleId="LLLihavointi">
    <w:name w:val="LLLihavointi"/>
    <w:rsid w:val="002946B4"/>
    <w:rPr>
      <w:b/>
      <w:sz w:val="22"/>
      <w:lang w:val="fi-FI"/>
    </w:rPr>
  </w:style>
  <w:style w:type="character" w:customStyle="1" w:styleId="LLKursivointi">
    <w:name w:val="LLKursivointi"/>
    <w:rsid w:val="002946B4"/>
    <w:rPr>
      <w:rFonts w:ascii="Times New Roman" w:hAnsi="Times New Roman"/>
      <w:i/>
      <w:sz w:val="22"/>
    </w:rPr>
  </w:style>
  <w:style w:type="paragraph" w:styleId="NormaaliWeb">
    <w:name w:val="Normal (Web)"/>
    <w:basedOn w:val="Normaali"/>
    <w:uiPriority w:val="99"/>
    <w:rsid w:val="002946B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7"/>
      <w:szCs w:val="17"/>
      <w:lang w:eastAsia="fi-FI"/>
    </w:rPr>
  </w:style>
  <w:style w:type="character" w:customStyle="1" w:styleId="SisennettyleiptekstiMerkki">
    <w:name w:val="Sisennetty leipäteksti Merkki"/>
    <w:link w:val="Sisennettyleipteksti"/>
    <w:rsid w:val="00D87094"/>
    <w:rPr>
      <w:sz w:val="24"/>
      <w:szCs w:val="24"/>
    </w:rPr>
  </w:style>
  <w:style w:type="numbering" w:customStyle="1" w:styleId="Eiluetteloa1">
    <w:name w:val="Ei luetteloa1"/>
    <w:next w:val="Eiluetteloa"/>
    <w:uiPriority w:val="99"/>
    <w:semiHidden/>
    <w:unhideWhenUsed/>
    <w:rsid w:val="002318B6"/>
  </w:style>
  <w:style w:type="table" w:styleId="Taulukkoruudukko">
    <w:name w:val="Table Grid"/>
    <w:basedOn w:val="Normaalitaulukko"/>
    <w:uiPriority w:val="59"/>
    <w:rsid w:val="00231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itetekstiMerkki">
    <w:name w:val="Seliteteksti Merkki"/>
    <w:link w:val="Seliteteksti"/>
    <w:uiPriority w:val="99"/>
    <w:semiHidden/>
    <w:rsid w:val="002318B6"/>
    <w:rPr>
      <w:rFonts w:ascii="Tahoma" w:eastAsia="Calibri" w:hAnsi="Tahoma" w:cs="Tahoma"/>
      <w:sz w:val="16"/>
      <w:szCs w:val="16"/>
      <w:lang w:eastAsia="en-US"/>
    </w:rPr>
  </w:style>
  <w:style w:type="table" w:styleId="Normaaliluettelo2-korostus2">
    <w:name w:val="Medium List 2 Accent 2"/>
    <w:basedOn w:val="Normaalitaulukko"/>
    <w:uiPriority w:val="62"/>
    <w:rsid w:val="002318B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Eiluetteloa2">
    <w:name w:val="Ei luetteloa2"/>
    <w:next w:val="Eiluetteloa"/>
    <w:uiPriority w:val="99"/>
    <w:semiHidden/>
    <w:unhideWhenUsed/>
    <w:rsid w:val="00FA0398"/>
  </w:style>
  <w:style w:type="table" w:customStyle="1" w:styleId="TaulukkoRuudukko1">
    <w:name w:val="Taulukko Ruudukko1"/>
    <w:basedOn w:val="Normaalitaulukko"/>
    <w:next w:val="Taulukkoruudukko"/>
    <w:uiPriority w:val="59"/>
    <w:rsid w:val="00FA03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aalearuudukko1">
    <w:name w:val="Vaalea ruudukko1"/>
    <w:basedOn w:val="Normaalitaulukko"/>
    <w:next w:val="Normaaliluettelo2-korostus2"/>
    <w:uiPriority w:val="62"/>
    <w:rsid w:val="00FA039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ulukkoRuudukko2">
    <w:name w:val="Taulukko Ruudukko2"/>
    <w:basedOn w:val="Normaalitaulukko"/>
    <w:next w:val="Taulukkoruudukko"/>
    <w:uiPriority w:val="59"/>
    <w:rsid w:val="002E2C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iluetteloa3">
    <w:name w:val="Ei luetteloa3"/>
    <w:next w:val="Eiluetteloa"/>
    <w:uiPriority w:val="99"/>
    <w:semiHidden/>
    <w:unhideWhenUsed/>
    <w:rsid w:val="00EF437C"/>
  </w:style>
  <w:style w:type="character" w:customStyle="1" w:styleId="Otsikko1Merkki">
    <w:name w:val="Otsikko 1 Merkki"/>
    <w:link w:val="Otsikko1"/>
    <w:rsid w:val="00EF437C"/>
    <w:rPr>
      <w:rFonts w:ascii="Arial" w:hAnsi="Arial" w:cs="Arial"/>
      <w:b/>
      <w:bCs/>
      <w:kern w:val="32"/>
      <w:sz w:val="32"/>
      <w:szCs w:val="32"/>
    </w:rPr>
  </w:style>
  <w:style w:type="character" w:customStyle="1" w:styleId="Otsikko2Merkki">
    <w:name w:val="Otsikko 2 Merkki"/>
    <w:link w:val="Otsikko2"/>
    <w:rsid w:val="00EF437C"/>
    <w:rPr>
      <w:b/>
      <w:bCs/>
      <w:sz w:val="24"/>
      <w:szCs w:val="24"/>
    </w:rPr>
  </w:style>
  <w:style w:type="character" w:customStyle="1" w:styleId="Sisennettyleipteksti2Merkki">
    <w:name w:val="Sisennetty leipäteksti 2 Merkki"/>
    <w:link w:val="Sisennettyleipteksti2"/>
    <w:semiHidden/>
    <w:rsid w:val="00EF437C"/>
    <w:rPr>
      <w:sz w:val="24"/>
      <w:szCs w:val="24"/>
    </w:rPr>
  </w:style>
  <w:style w:type="table" w:customStyle="1" w:styleId="TaulukkoRuudukko3">
    <w:name w:val="Taulukko Ruudukko3"/>
    <w:basedOn w:val="Normaalitaulukko"/>
    <w:next w:val="Taulukkoruudukko"/>
    <w:uiPriority w:val="59"/>
    <w:rsid w:val="00EF4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tsikko">
    <w:name w:val="Title"/>
    <w:basedOn w:val="Normaali"/>
    <w:next w:val="Normaali"/>
    <w:link w:val="OtsikkoMerkki"/>
    <w:uiPriority w:val="10"/>
    <w:qFormat/>
    <w:rsid w:val="00EF437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OtsikkoMerkki">
    <w:name w:val="Otsikko Merkki"/>
    <w:link w:val="Otsikko"/>
    <w:uiPriority w:val="10"/>
    <w:rsid w:val="00EF437C"/>
    <w:rPr>
      <w:rFonts w:ascii="Cambria" w:hAnsi="Cambria"/>
      <w:b/>
      <w:bCs/>
      <w:kern w:val="28"/>
      <w:sz w:val="32"/>
      <w:szCs w:val="32"/>
    </w:rPr>
  </w:style>
  <w:style w:type="character" w:styleId="Kommentinviite">
    <w:name w:val="annotation reference"/>
    <w:rsid w:val="00525B4B"/>
    <w:rPr>
      <w:sz w:val="16"/>
      <w:szCs w:val="16"/>
    </w:rPr>
  </w:style>
  <w:style w:type="paragraph" w:styleId="Kommenttiteksti">
    <w:name w:val="annotation text"/>
    <w:basedOn w:val="Normaali"/>
    <w:link w:val="KommenttitekstiMerkki"/>
    <w:rsid w:val="00525B4B"/>
    <w:rPr>
      <w:sz w:val="20"/>
      <w:szCs w:val="20"/>
      <w:lang w:val="x-none"/>
    </w:rPr>
  </w:style>
  <w:style w:type="character" w:customStyle="1" w:styleId="KommenttitekstiMerkki">
    <w:name w:val="Kommenttiteksti Merkki"/>
    <w:link w:val="Kommenttiteksti"/>
    <w:rsid w:val="00525B4B"/>
    <w:rPr>
      <w:rFonts w:ascii="Calibri" w:eastAsia="Calibri" w:hAnsi="Calibri"/>
      <w:lang w:eastAsia="en-US"/>
    </w:rPr>
  </w:style>
  <w:style w:type="paragraph" w:styleId="Kommentinotsikko">
    <w:name w:val="annotation subject"/>
    <w:basedOn w:val="Kommenttiteksti"/>
    <w:next w:val="Kommenttiteksti"/>
    <w:link w:val="KommentinotsikkoMerkki"/>
    <w:rsid w:val="00525B4B"/>
    <w:rPr>
      <w:b/>
      <w:bCs/>
    </w:rPr>
  </w:style>
  <w:style w:type="character" w:customStyle="1" w:styleId="KommentinotsikkoMerkki">
    <w:name w:val="Kommentin otsikko Merkki"/>
    <w:link w:val="Kommentinotsikko"/>
    <w:rsid w:val="00525B4B"/>
    <w:rPr>
      <w:rFonts w:ascii="Calibri" w:eastAsia="Calibri" w:hAnsi="Calibri"/>
      <w:b/>
      <w:bCs/>
      <w:lang w:eastAsia="en-US"/>
    </w:rPr>
  </w:style>
  <w:style w:type="paragraph" w:styleId="Eivli">
    <w:name w:val="No Spacing"/>
    <w:uiPriority w:val="1"/>
    <w:qFormat/>
    <w:rsid w:val="00FD3F9A"/>
    <w:rPr>
      <w:rFonts w:ascii="Calibri" w:eastAsia="Calibri" w:hAnsi="Calibri"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63520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81">
          <w:marLeft w:val="0"/>
          <w:marRight w:val="0"/>
          <w:marTop w:val="0"/>
          <w:marBottom w:val="0"/>
          <w:divBdr>
            <w:top w:val="single" w:sz="6" w:space="0" w:color="0A328C"/>
            <w:left w:val="single" w:sz="6" w:space="0" w:color="0A328C"/>
            <w:bottom w:val="single" w:sz="6" w:space="0" w:color="0A328C"/>
            <w:right w:val="single" w:sz="6" w:space="0" w:color="0A328C"/>
          </w:divBdr>
          <w:divsChild>
            <w:div w:id="881137205">
              <w:marLeft w:val="0"/>
              <w:marRight w:val="0"/>
              <w:marTop w:val="0"/>
              <w:marBottom w:val="0"/>
              <w:divBdr>
                <w:top w:val="single" w:sz="6" w:space="0" w:color="0A328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8E0A-293A-9240-96D6-C659F4D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6</Words>
  <Characters>11632</Characters>
  <Application>Microsoft Macintosh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kivaliokunnan mietintö x/2009 kirkkohallituksen esityksestä 4/2009, joka koskee kirkon vaalijärjestyksen muuttamista seurakuntavaalien äänestyslipun väriä ja ennakkoäänten laskentaa koskevien säännösten osalta</vt:lpstr>
      <vt:lpstr>Lakivaliokunnan mietintö x/2009 kirkkohallituksen esityksestä 4/2009, joka koskee kirkon vaalijärjestyksen muuttamista seurakuntavaalien äänestyslipun väriä ja ennakkoäänten laskentaa koskevien säännösten osalta</vt:lpstr>
    </vt:vector>
  </TitlesOfParts>
  <Company>Espoon seurakuntayhtymä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valiokunnan mietintö x/2009 kirkkohallituksen esityksestä 4/2009, joka koskee kirkon vaalijärjestyksen muuttamista seurakuntavaalien äänestyslipun väriä ja ennakkoäänten laskentaa koskevien säännösten osalta</dc:title>
  <dc:creator>sari_anetjarvi</dc:creator>
  <cp:lastModifiedBy>Ritva Saario</cp:lastModifiedBy>
  <cp:revision>2</cp:revision>
  <cp:lastPrinted>2016-05-11T11:52:00Z</cp:lastPrinted>
  <dcterms:created xsi:type="dcterms:W3CDTF">2016-05-12T07:05:00Z</dcterms:created>
  <dcterms:modified xsi:type="dcterms:W3CDTF">2016-05-12T07:05:00Z</dcterms:modified>
</cp:coreProperties>
</file>